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C5EE" w14:textId="77777777" w:rsidR="000A37E4" w:rsidRDefault="000A37E4" w:rsidP="00425D33">
      <w:pPr>
        <w:ind w:right="-23"/>
      </w:pPr>
    </w:p>
    <w:p w14:paraId="0ADDE272" w14:textId="749FC6F5" w:rsidR="00425D33" w:rsidRPr="0003573F" w:rsidRDefault="00425D33" w:rsidP="00425D33">
      <w:pPr>
        <w:ind w:left="-567" w:right="-23" w:firstLine="567"/>
        <w:jc w:val="center"/>
        <w:rPr>
          <w:sz w:val="28"/>
          <w:szCs w:val="28"/>
        </w:rPr>
      </w:pPr>
      <w:r w:rsidRPr="00AF2066">
        <w:rPr>
          <w:noProof/>
          <w:sz w:val="28"/>
          <w:szCs w:val="28"/>
        </w:rPr>
        <w:drawing>
          <wp:inline distT="0" distB="0" distL="0" distR="0" wp14:anchorId="017BF11F" wp14:editId="32AB671E">
            <wp:extent cx="6477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DB05" w14:textId="77777777" w:rsidR="00425D33" w:rsidRPr="0003573F" w:rsidRDefault="00425D33" w:rsidP="00425D33">
      <w:pPr>
        <w:ind w:left="-567" w:right="-23" w:firstLine="567"/>
        <w:jc w:val="center"/>
        <w:rPr>
          <w:b/>
          <w:sz w:val="28"/>
          <w:szCs w:val="28"/>
        </w:rPr>
      </w:pPr>
      <w:r w:rsidRPr="0003573F">
        <w:rPr>
          <w:b/>
          <w:sz w:val="28"/>
          <w:szCs w:val="28"/>
        </w:rPr>
        <w:t>АДМИНИСТРАЦИЯ</w:t>
      </w:r>
    </w:p>
    <w:p w14:paraId="55934F94" w14:textId="77777777" w:rsidR="00425D33" w:rsidRPr="0003573F" w:rsidRDefault="00425D33" w:rsidP="00425D33">
      <w:pPr>
        <w:ind w:left="-567" w:right="-23" w:firstLine="567"/>
        <w:jc w:val="center"/>
        <w:rPr>
          <w:b/>
          <w:sz w:val="28"/>
          <w:szCs w:val="28"/>
        </w:rPr>
      </w:pPr>
      <w:r w:rsidRPr="0003573F">
        <w:rPr>
          <w:b/>
          <w:sz w:val="28"/>
          <w:szCs w:val="28"/>
        </w:rPr>
        <w:t>ПОСЕЛЕНИЯ РОГОВСКОЕ В ГОРОДЕ МОСКВЕ</w:t>
      </w:r>
    </w:p>
    <w:p w14:paraId="0F60D3A2" w14:textId="77777777" w:rsidR="00425D33" w:rsidRPr="0003573F" w:rsidRDefault="00425D33" w:rsidP="00425D33">
      <w:pPr>
        <w:ind w:left="-567" w:right="-23" w:firstLine="567"/>
        <w:jc w:val="center"/>
        <w:rPr>
          <w:b/>
          <w:color w:val="FFFFFF"/>
          <w:sz w:val="28"/>
          <w:szCs w:val="28"/>
        </w:rPr>
      </w:pPr>
      <w:r w:rsidRPr="0003573F">
        <w:rPr>
          <w:b/>
          <w:color w:val="FFFFFF"/>
          <w:sz w:val="28"/>
          <w:szCs w:val="28"/>
        </w:rPr>
        <w:t>проект</w:t>
      </w:r>
    </w:p>
    <w:p w14:paraId="10A3B2CA" w14:textId="77777777" w:rsidR="00425D33" w:rsidRPr="0003573F" w:rsidRDefault="00425D33" w:rsidP="00425D33">
      <w:pPr>
        <w:keepNext/>
        <w:ind w:left="-567" w:right="-23" w:firstLine="567"/>
        <w:jc w:val="center"/>
        <w:outlineLvl w:val="2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ПОСТАНОВЛЕНИЕ</w:t>
      </w:r>
    </w:p>
    <w:p w14:paraId="730EA70D" w14:textId="77777777" w:rsidR="00425D33" w:rsidRPr="0003573F" w:rsidRDefault="00425D33" w:rsidP="00425D33">
      <w:pPr>
        <w:ind w:left="-567" w:right="-284" w:firstLine="567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425D33" w:rsidRPr="0003573F" w14:paraId="681A01A2" w14:textId="77777777" w:rsidTr="003A2038">
        <w:trPr>
          <w:cantSplit/>
          <w:trHeight w:val="80"/>
        </w:trPr>
        <w:tc>
          <w:tcPr>
            <w:tcW w:w="4570" w:type="dxa"/>
            <w:vAlign w:val="center"/>
            <w:hideMark/>
          </w:tcPr>
          <w:p w14:paraId="142B9C5B" w14:textId="1610AFC0" w:rsidR="00425D33" w:rsidRPr="00425D33" w:rsidRDefault="00425D33" w:rsidP="003A2038">
            <w:pPr>
              <w:keepNext/>
              <w:ind w:left="33" w:right="-284" w:firstLine="170"/>
              <w:outlineLvl w:val="2"/>
              <w:rPr>
                <w:bCs/>
                <w:sz w:val="28"/>
                <w:szCs w:val="28"/>
              </w:rPr>
            </w:pPr>
            <w:r w:rsidRPr="0003573F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0</w:t>
            </w:r>
            <w:r w:rsidRPr="0003573F">
              <w:rPr>
                <w:bCs/>
                <w:sz w:val="28"/>
                <w:szCs w:val="28"/>
              </w:rPr>
              <w:t>.</w:t>
            </w:r>
            <w:r w:rsidRPr="0003573F">
              <w:rPr>
                <w:bCs/>
                <w:sz w:val="28"/>
                <w:szCs w:val="28"/>
                <w:lang w:val="en-US"/>
              </w:rPr>
              <w:t>0</w:t>
            </w:r>
            <w:r w:rsidRPr="0003573F">
              <w:rPr>
                <w:bCs/>
                <w:sz w:val="28"/>
                <w:szCs w:val="28"/>
              </w:rPr>
              <w:t>3.202</w:t>
            </w:r>
            <w:r w:rsidRPr="0003573F">
              <w:rPr>
                <w:bCs/>
                <w:sz w:val="28"/>
                <w:szCs w:val="28"/>
                <w:lang w:val="en-US"/>
              </w:rPr>
              <w:t>2</w:t>
            </w:r>
            <w:r w:rsidRPr="0003573F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10</w:t>
            </w:r>
          </w:p>
        </w:tc>
      </w:tr>
    </w:tbl>
    <w:p w14:paraId="1C872727" w14:textId="13C9BCD2" w:rsidR="000A37E4" w:rsidRDefault="000A37E4" w:rsidP="00C734B8">
      <w:pPr>
        <w:ind w:right="-284"/>
        <w:rPr>
          <w:rFonts w:ascii="Impact" w:hAnsi="Impact"/>
          <w:b/>
          <w:sz w:val="28"/>
          <w:szCs w:val="20"/>
        </w:rPr>
      </w:pPr>
    </w:p>
    <w:p w14:paraId="3D5D7BA9" w14:textId="77777777" w:rsidR="00C734B8" w:rsidRPr="000A2349" w:rsidRDefault="00C734B8" w:rsidP="00C734B8">
      <w:pPr>
        <w:ind w:right="-284"/>
        <w:rPr>
          <w:sz w:val="20"/>
        </w:rPr>
      </w:pPr>
    </w:p>
    <w:p w14:paraId="7FA962D4" w14:textId="77777777" w:rsidR="008A585F" w:rsidRPr="00425D33" w:rsidRDefault="00663F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25D33">
        <w:rPr>
          <w:b/>
          <w:bCs/>
          <w:sz w:val="28"/>
          <w:szCs w:val="28"/>
        </w:rPr>
        <w:t xml:space="preserve">Об </w:t>
      </w:r>
      <w:r w:rsidR="008A585F" w:rsidRPr="00425D33">
        <w:rPr>
          <w:b/>
          <w:bCs/>
          <w:sz w:val="28"/>
          <w:szCs w:val="28"/>
        </w:rPr>
        <w:t xml:space="preserve">утверждении муниципальной </w:t>
      </w:r>
    </w:p>
    <w:p w14:paraId="2FD103FC" w14:textId="77777777" w:rsidR="00692CF5" w:rsidRPr="00425D33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25D33">
        <w:rPr>
          <w:b/>
          <w:bCs/>
          <w:sz w:val="28"/>
          <w:szCs w:val="28"/>
        </w:rPr>
        <w:t>программы «</w:t>
      </w:r>
      <w:bookmarkStart w:id="0" w:name="_Hlk84852917"/>
      <w:r w:rsidR="00692CF5" w:rsidRPr="00425D33">
        <w:rPr>
          <w:b/>
          <w:bCs/>
          <w:sz w:val="28"/>
          <w:szCs w:val="28"/>
        </w:rPr>
        <w:t xml:space="preserve">Благоустройство и озеленение </w:t>
      </w:r>
    </w:p>
    <w:p w14:paraId="06C0BB2A" w14:textId="6A7F46EE" w:rsidR="006C0FEF" w:rsidRPr="00425D33" w:rsidRDefault="00692CF5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25D33">
        <w:rPr>
          <w:b/>
          <w:bCs/>
          <w:sz w:val="28"/>
          <w:szCs w:val="28"/>
        </w:rPr>
        <w:t>территории</w:t>
      </w:r>
      <w:r w:rsidR="00B54BA7" w:rsidRPr="00425D33">
        <w:rPr>
          <w:b/>
          <w:bCs/>
          <w:sz w:val="28"/>
          <w:szCs w:val="28"/>
        </w:rPr>
        <w:t xml:space="preserve"> поселени</w:t>
      </w:r>
      <w:r w:rsidRPr="00425D33">
        <w:rPr>
          <w:b/>
          <w:bCs/>
          <w:sz w:val="28"/>
          <w:szCs w:val="28"/>
        </w:rPr>
        <w:t>я</w:t>
      </w:r>
      <w:r w:rsidR="006C0FEF" w:rsidRPr="00425D33">
        <w:rPr>
          <w:b/>
          <w:bCs/>
          <w:sz w:val="28"/>
          <w:szCs w:val="28"/>
        </w:rPr>
        <w:t xml:space="preserve"> </w:t>
      </w:r>
      <w:r w:rsidR="000A37E4" w:rsidRPr="00425D33">
        <w:rPr>
          <w:b/>
          <w:bCs/>
          <w:sz w:val="28"/>
          <w:szCs w:val="28"/>
        </w:rPr>
        <w:t>Роговское</w:t>
      </w:r>
    </w:p>
    <w:p w14:paraId="057CC7B8" w14:textId="77777777" w:rsidR="00795BA5" w:rsidRPr="00425D33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25D33">
        <w:rPr>
          <w:b/>
          <w:bCs/>
          <w:sz w:val="28"/>
          <w:szCs w:val="28"/>
        </w:rPr>
        <w:t>на 20</w:t>
      </w:r>
      <w:r w:rsidR="008872CF" w:rsidRPr="00425D33">
        <w:rPr>
          <w:b/>
          <w:bCs/>
          <w:sz w:val="28"/>
          <w:szCs w:val="28"/>
        </w:rPr>
        <w:t>2</w:t>
      </w:r>
      <w:r w:rsidR="000A37E4" w:rsidRPr="00425D33">
        <w:rPr>
          <w:b/>
          <w:bCs/>
          <w:sz w:val="28"/>
          <w:szCs w:val="28"/>
        </w:rPr>
        <w:t>2</w:t>
      </w:r>
      <w:r w:rsidR="008872CF" w:rsidRPr="00425D33">
        <w:rPr>
          <w:b/>
          <w:bCs/>
          <w:sz w:val="28"/>
          <w:szCs w:val="28"/>
        </w:rPr>
        <w:t xml:space="preserve"> </w:t>
      </w:r>
      <w:r w:rsidRPr="00425D33">
        <w:rPr>
          <w:b/>
          <w:bCs/>
          <w:sz w:val="28"/>
          <w:szCs w:val="28"/>
        </w:rPr>
        <w:t>год</w:t>
      </w:r>
      <w:r w:rsidR="008872CF" w:rsidRPr="00425D33">
        <w:rPr>
          <w:b/>
          <w:bCs/>
          <w:sz w:val="28"/>
          <w:szCs w:val="28"/>
        </w:rPr>
        <w:t xml:space="preserve"> и плановый </w:t>
      </w:r>
    </w:p>
    <w:p w14:paraId="5E813E57" w14:textId="7C73E749" w:rsidR="008A585F" w:rsidRPr="00425D33" w:rsidRDefault="008872C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25D33">
        <w:rPr>
          <w:b/>
          <w:bCs/>
          <w:sz w:val="28"/>
          <w:szCs w:val="28"/>
        </w:rPr>
        <w:t>период 202</w:t>
      </w:r>
      <w:r w:rsidR="000A37E4" w:rsidRPr="00425D33">
        <w:rPr>
          <w:b/>
          <w:bCs/>
          <w:sz w:val="28"/>
          <w:szCs w:val="28"/>
        </w:rPr>
        <w:t>3</w:t>
      </w:r>
      <w:r w:rsidRPr="00425D33">
        <w:rPr>
          <w:b/>
          <w:bCs/>
          <w:sz w:val="28"/>
          <w:szCs w:val="28"/>
        </w:rPr>
        <w:t xml:space="preserve"> и 202</w:t>
      </w:r>
      <w:r w:rsidR="000A37E4" w:rsidRPr="00425D33">
        <w:rPr>
          <w:b/>
          <w:bCs/>
          <w:sz w:val="28"/>
          <w:szCs w:val="28"/>
        </w:rPr>
        <w:t>4</w:t>
      </w:r>
      <w:r w:rsidRPr="00425D33">
        <w:rPr>
          <w:b/>
          <w:bCs/>
          <w:sz w:val="28"/>
          <w:szCs w:val="28"/>
        </w:rPr>
        <w:t xml:space="preserve"> годов</w:t>
      </w:r>
      <w:bookmarkEnd w:id="0"/>
      <w:r w:rsidR="008A585F" w:rsidRPr="00425D33">
        <w:rPr>
          <w:b/>
          <w:bCs/>
          <w:sz w:val="28"/>
          <w:szCs w:val="28"/>
        </w:rPr>
        <w:t>»</w:t>
      </w:r>
    </w:p>
    <w:p w14:paraId="1F416DB8" w14:textId="77777777" w:rsidR="008A585F" w:rsidRPr="005643F1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7148969C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C11799">
        <w:rPr>
          <w:sz w:val="28"/>
          <w:szCs w:val="28"/>
        </w:rPr>
        <w:t xml:space="preserve">от </w:t>
      </w:r>
      <w:r w:rsidR="00C11799">
        <w:rPr>
          <w:sz w:val="28"/>
          <w:szCs w:val="28"/>
        </w:rPr>
        <w:t>16.12.2021 г</w:t>
      </w:r>
      <w:r w:rsidR="000A37E4" w:rsidRPr="00C11799">
        <w:rPr>
          <w:sz w:val="28"/>
          <w:szCs w:val="28"/>
        </w:rPr>
        <w:t xml:space="preserve"> </w:t>
      </w:r>
      <w:r w:rsidR="005643F1" w:rsidRPr="00C11799">
        <w:rPr>
          <w:sz w:val="28"/>
          <w:szCs w:val="28"/>
        </w:rPr>
        <w:t>№</w:t>
      </w:r>
      <w:r w:rsidR="000A37E4" w:rsidRPr="00C11799">
        <w:rPr>
          <w:sz w:val="28"/>
          <w:szCs w:val="28"/>
        </w:rPr>
        <w:t xml:space="preserve"> </w:t>
      </w:r>
      <w:r w:rsidR="00C11799">
        <w:rPr>
          <w:sz w:val="28"/>
          <w:szCs w:val="28"/>
        </w:rPr>
        <w:t>34/2</w:t>
      </w:r>
      <w:r w:rsidR="000A37E4">
        <w:rPr>
          <w:sz w:val="28"/>
          <w:szCs w:val="28"/>
        </w:rPr>
        <w:t xml:space="preserve">   </w:t>
      </w:r>
      <w:r w:rsidR="008872CF" w:rsidRPr="008872CF">
        <w:rPr>
          <w:sz w:val="28"/>
          <w:szCs w:val="28"/>
        </w:rPr>
        <w:t xml:space="preserve"> 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0A37E4">
        <w:rPr>
          <w:sz w:val="28"/>
          <w:szCs w:val="28"/>
        </w:rPr>
        <w:t>2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0A37E4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5643F1">
        <w:rPr>
          <w:sz w:val="28"/>
          <w:szCs w:val="28"/>
        </w:rPr>
        <w:t xml:space="preserve"> годов», </w:t>
      </w:r>
      <w:r w:rsidR="000A37E4">
        <w:rPr>
          <w:sz w:val="28"/>
          <w:szCs w:val="28"/>
        </w:rPr>
        <w:t>Постановлени</w:t>
      </w:r>
      <w:r w:rsidR="009640FF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9640FF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>от 23.09.2021 № 24 «Об утверждении Перечня муниципальных программ муниципального образования поселения Роговское»</w:t>
      </w:r>
      <w:r w:rsidR="00795BA5">
        <w:rPr>
          <w:sz w:val="28"/>
          <w:szCs w:val="28"/>
        </w:rPr>
        <w:t xml:space="preserve">, администрация поселения Роговское </w:t>
      </w:r>
    </w:p>
    <w:p w14:paraId="09C93663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148F5635" w:rsidR="008A585F" w:rsidRPr="00425D33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5D33">
        <w:rPr>
          <w:b/>
          <w:bCs/>
          <w:sz w:val="28"/>
          <w:szCs w:val="28"/>
        </w:rPr>
        <w:t>ПОСТАНОВЛЯ</w:t>
      </w:r>
      <w:r w:rsidR="005643F1" w:rsidRPr="00425D33">
        <w:rPr>
          <w:b/>
          <w:bCs/>
          <w:sz w:val="28"/>
          <w:szCs w:val="28"/>
        </w:rPr>
        <w:t>ЕТ</w:t>
      </w:r>
      <w:r w:rsidR="00141318" w:rsidRPr="00425D33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56AC8D" w14:textId="457F0A5A" w:rsidR="00692CF5" w:rsidRDefault="00141318" w:rsidP="00425D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1.</w:t>
      </w:r>
      <w:proofErr w:type="gramStart"/>
      <w:r w:rsidR="008A585F" w:rsidRPr="008A585F">
        <w:rPr>
          <w:sz w:val="28"/>
          <w:szCs w:val="28"/>
        </w:rPr>
        <w:t>Утвердить</w:t>
      </w:r>
      <w:r w:rsidR="00425D33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 xml:space="preserve"> муниципальную</w:t>
      </w:r>
      <w:proofErr w:type="gramEnd"/>
      <w:r w:rsidR="008A585F" w:rsidRPr="008A585F">
        <w:rPr>
          <w:sz w:val="28"/>
          <w:szCs w:val="28"/>
        </w:rPr>
        <w:t xml:space="preserve"> </w:t>
      </w:r>
      <w:r w:rsidR="00425D33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рограмму</w:t>
      </w:r>
      <w:r w:rsidR="00425D33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 xml:space="preserve"> «</w:t>
      </w:r>
      <w:r w:rsidR="00692CF5">
        <w:rPr>
          <w:sz w:val="28"/>
          <w:szCs w:val="28"/>
        </w:rPr>
        <w:t xml:space="preserve">Благоустройство и озеленение </w:t>
      </w:r>
    </w:p>
    <w:p w14:paraId="66BBBD2E" w14:textId="03E8EB6F" w:rsidR="008A585F" w:rsidRPr="008A585F" w:rsidRDefault="00692CF5" w:rsidP="00692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рритории</w:t>
      </w:r>
      <w:r w:rsidRPr="005643F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6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говское </w:t>
      </w:r>
      <w:r w:rsidRPr="005643F1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5643F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5643F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5643F1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>» согласно приложению 1</w:t>
      </w:r>
      <w:r w:rsidR="008A585F" w:rsidRPr="008A585F">
        <w:rPr>
          <w:sz w:val="28"/>
          <w:szCs w:val="28"/>
        </w:rPr>
        <w:t xml:space="preserve"> к настоящему постановлению.</w:t>
      </w:r>
    </w:p>
    <w:p w14:paraId="4B558260" w14:textId="35BCFD55" w:rsidR="008A585F" w:rsidRPr="008A585F" w:rsidRDefault="00141318" w:rsidP="00692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2.Утвердить программные мероприятия в рамках</w:t>
      </w:r>
      <w:r w:rsidR="00036169">
        <w:rPr>
          <w:sz w:val="28"/>
          <w:szCs w:val="28"/>
        </w:rPr>
        <w:t xml:space="preserve"> реализации </w:t>
      </w:r>
      <w:r w:rsidR="00036169" w:rsidRPr="008A585F">
        <w:rPr>
          <w:sz w:val="28"/>
          <w:szCs w:val="28"/>
        </w:rPr>
        <w:t>муниципальной</w:t>
      </w:r>
      <w:r w:rsidR="008A585F" w:rsidRPr="008A585F">
        <w:rPr>
          <w:sz w:val="28"/>
          <w:szCs w:val="28"/>
        </w:rPr>
        <w:t xml:space="preserve"> программы «</w:t>
      </w:r>
      <w:r w:rsidR="00692CF5">
        <w:rPr>
          <w:sz w:val="28"/>
          <w:szCs w:val="28"/>
        </w:rPr>
        <w:t>Благоустройство и озеленение территории</w:t>
      </w:r>
      <w:r w:rsidR="00692CF5" w:rsidRPr="005643F1">
        <w:rPr>
          <w:sz w:val="28"/>
          <w:szCs w:val="28"/>
        </w:rPr>
        <w:t xml:space="preserve"> поселени</w:t>
      </w:r>
      <w:r w:rsidR="00692CF5">
        <w:rPr>
          <w:sz w:val="28"/>
          <w:szCs w:val="28"/>
        </w:rPr>
        <w:t>я</w:t>
      </w:r>
      <w:r w:rsidR="00692CF5" w:rsidRPr="005643F1">
        <w:rPr>
          <w:sz w:val="28"/>
          <w:szCs w:val="28"/>
        </w:rPr>
        <w:t xml:space="preserve"> </w:t>
      </w:r>
      <w:r w:rsidR="00692CF5">
        <w:rPr>
          <w:sz w:val="28"/>
          <w:szCs w:val="28"/>
        </w:rPr>
        <w:t xml:space="preserve">Роговское </w:t>
      </w:r>
      <w:r w:rsidR="00692CF5" w:rsidRPr="005643F1">
        <w:rPr>
          <w:sz w:val="28"/>
          <w:szCs w:val="28"/>
        </w:rPr>
        <w:t>на 202</w:t>
      </w:r>
      <w:r w:rsidR="00692CF5">
        <w:rPr>
          <w:sz w:val="28"/>
          <w:szCs w:val="28"/>
        </w:rPr>
        <w:t>2</w:t>
      </w:r>
      <w:r w:rsidR="00692CF5" w:rsidRPr="005643F1">
        <w:rPr>
          <w:sz w:val="28"/>
          <w:szCs w:val="28"/>
        </w:rPr>
        <w:t xml:space="preserve"> год и плановый период 202</w:t>
      </w:r>
      <w:r w:rsidR="00692CF5">
        <w:rPr>
          <w:sz w:val="28"/>
          <w:szCs w:val="28"/>
        </w:rPr>
        <w:t>3</w:t>
      </w:r>
      <w:r w:rsidR="00692CF5" w:rsidRPr="005643F1">
        <w:rPr>
          <w:sz w:val="28"/>
          <w:szCs w:val="28"/>
        </w:rPr>
        <w:t xml:space="preserve"> и 202</w:t>
      </w:r>
      <w:r w:rsidR="00692CF5">
        <w:rPr>
          <w:sz w:val="28"/>
          <w:szCs w:val="28"/>
        </w:rPr>
        <w:t>4</w:t>
      </w:r>
      <w:r w:rsidR="00692CF5" w:rsidRPr="005643F1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 xml:space="preserve">» согласно приложению </w:t>
      </w:r>
      <w:r w:rsidR="008A585F" w:rsidRPr="008A585F">
        <w:rPr>
          <w:sz w:val="28"/>
          <w:szCs w:val="28"/>
        </w:rPr>
        <w:t>2 к настоящему постановлению.</w:t>
      </w:r>
    </w:p>
    <w:p w14:paraId="2A776F99" w14:textId="2E4F692A" w:rsidR="008A585F" w:rsidRPr="008A585F" w:rsidRDefault="00141318" w:rsidP="00692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3.</w:t>
      </w:r>
      <w:r w:rsidR="001F791E">
        <w:rPr>
          <w:sz w:val="28"/>
          <w:szCs w:val="28"/>
        </w:rPr>
        <w:t xml:space="preserve">Заместителю главы администрации </w:t>
      </w:r>
      <w:r w:rsidR="00F857C1">
        <w:rPr>
          <w:sz w:val="28"/>
          <w:szCs w:val="28"/>
        </w:rPr>
        <w:t xml:space="preserve">поселения </w:t>
      </w:r>
      <w:r w:rsidR="000A37E4">
        <w:rPr>
          <w:sz w:val="28"/>
          <w:szCs w:val="28"/>
        </w:rPr>
        <w:t>Роговское</w:t>
      </w:r>
      <w:r w:rsidR="001F791E">
        <w:rPr>
          <w:sz w:val="28"/>
          <w:szCs w:val="28"/>
        </w:rPr>
        <w:t xml:space="preserve"> </w:t>
      </w:r>
      <w:r w:rsidR="00795BA5">
        <w:rPr>
          <w:sz w:val="28"/>
          <w:szCs w:val="28"/>
        </w:rPr>
        <w:t xml:space="preserve">                  </w:t>
      </w:r>
      <w:proofErr w:type="spellStart"/>
      <w:r w:rsidR="000A37E4">
        <w:rPr>
          <w:color w:val="000000" w:themeColor="text1"/>
          <w:sz w:val="28"/>
          <w:szCs w:val="28"/>
        </w:rPr>
        <w:t>Хотовицкой</w:t>
      </w:r>
      <w:proofErr w:type="spellEnd"/>
      <w:r w:rsidR="000A37E4">
        <w:rPr>
          <w:color w:val="000000" w:themeColor="text1"/>
          <w:sz w:val="28"/>
          <w:szCs w:val="28"/>
        </w:rPr>
        <w:t xml:space="preserve"> Е.М</w:t>
      </w:r>
      <w:r w:rsidR="001F791E">
        <w:rPr>
          <w:b/>
          <w:color w:val="000000" w:themeColor="text1"/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обеспечить реализацию муниципальной программы «</w:t>
      </w:r>
      <w:r w:rsidR="00692CF5">
        <w:rPr>
          <w:sz w:val="28"/>
          <w:szCs w:val="28"/>
        </w:rPr>
        <w:t>Благоустройство и озеленение территории</w:t>
      </w:r>
      <w:r w:rsidR="00692CF5" w:rsidRPr="005643F1">
        <w:rPr>
          <w:sz w:val="28"/>
          <w:szCs w:val="28"/>
        </w:rPr>
        <w:t xml:space="preserve"> поселени</w:t>
      </w:r>
      <w:r w:rsidR="00692CF5">
        <w:rPr>
          <w:sz w:val="28"/>
          <w:szCs w:val="28"/>
        </w:rPr>
        <w:t>я</w:t>
      </w:r>
      <w:r w:rsidR="00692CF5" w:rsidRPr="005643F1">
        <w:rPr>
          <w:sz w:val="28"/>
          <w:szCs w:val="28"/>
        </w:rPr>
        <w:t xml:space="preserve"> </w:t>
      </w:r>
      <w:r w:rsidR="00692CF5">
        <w:rPr>
          <w:sz w:val="28"/>
          <w:szCs w:val="28"/>
        </w:rPr>
        <w:t xml:space="preserve">Роговское </w:t>
      </w:r>
      <w:r w:rsidR="00692CF5" w:rsidRPr="005643F1">
        <w:rPr>
          <w:sz w:val="28"/>
          <w:szCs w:val="28"/>
        </w:rPr>
        <w:t>на 202</w:t>
      </w:r>
      <w:r w:rsidR="00692CF5">
        <w:rPr>
          <w:sz w:val="28"/>
          <w:szCs w:val="28"/>
        </w:rPr>
        <w:t>2</w:t>
      </w:r>
      <w:r w:rsidR="00692CF5" w:rsidRPr="005643F1">
        <w:rPr>
          <w:sz w:val="28"/>
          <w:szCs w:val="28"/>
        </w:rPr>
        <w:t xml:space="preserve"> год и</w:t>
      </w:r>
      <w:r w:rsidR="00692CF5">
        <w:rPr>
          <w:sz w:val="28"/>
          <w:szCs w:val="28"/>
        </w:rPr>
        <w:t xml:space="preserve"> </w:t>
      </w:r>
      <w:r w:rsidR="00692CF5" w:rsidRPr="005643F1">
        <w:rPr>
          <w:sz w:val="28"/>
          <w:szCs w:val="28"/>
        </w:rPr>
        <w:t>плановый период 202</w:t>
      </w:r>
      <w:r w:rsidR="00692CF5">
        <w:rPr>
          <w:sz w:val="28"/>
          <w:szCs w:val="28"/>
        </w:rPr>
        <w:t>3</w:t>
      </w:r>
      <w:r w:rsidR="00692CF5" w:rsidRPr="005643F1">
        <w:rPr>
          <w:sz w:val="28"/>
          <w:szCs w:val="28"/>
        </w:rPr>
        <w:t xml:space="preserve"> и 202</w:t>
      </w:r>
      <w:r w:rsidR="00692CF5">
        <w:rPr>
          <w:sz w:val="28"/>
          <w:szCs w:val="28"/>
        </w:rPr>
        <w:t>4</w:t>
      </w:r>
      <w:r w:rsidR="00692CF5" w:rsidRPr="005643F1">
        <w:rPr>
          <w:sz w:val="28"/>
          <w:szCs w:val="28"/>
        </w:rPr>
        <w:t xml:space="preserve"> годов</w:t>
      </w:r>
      <w:r w:rsidR="008A585F" w:rsidRPr="008A585F">
        <w:rPr>
          <w:sz w:val="28"/>
          <w:szCs w:val="28"/>
        </w:rPr>
        <w:t>».</w:t>
      </w:r>
    </w:p>
    <w:p w14:paraId="1B2CCC15" w14:textId="08EFB81B" w:rsidR="00C734B8" w:rsidRDefault="00C734B8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768A8B" w14:textId="77777777" w:rsidR="00C734B8" w:rsidRDefault="00C734B8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FEB0E6" w14:textId="77777777" w:rsidR="00C734B8" w:rsidRDefault="00C734B8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010870" w14:textId="209DFCF9" w:rsidR="0083769B" w:rsidRDefault="00141318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4.</w:t>
      </w:r>
      <w:r w:rsidR="00036169">
        <w:rPr>
          <w:sz w:val="28"/>
          <w:szCs w:val="28"/>
        </w:rPr>
        <w:t xml:space="preserve">Настоящее </w:t>
      </w:r>
      <w:r w:rsidR="00036169" w:rsidRPr="008A585F">
        <w:rPr>
          <w:sz w:val="28"/>
          <w:szCs w:val="28"/>
        </w:rPr>
        <w:t>постановление</w:t>
      </w:r>
      <w:r w:rsidR="006C4208">
        <w:rPr>
          <w:sz w:val="28"/>
          <w:szCs w:val="28"/>
        </w:rPr>
        <w:t xml:space="preserve"> подлежит опубликованию</w:t>
      </w:r>
      <w:r w:rsidR="008A585F" w:rsidRPr="008A585F">
        <w:rPr>
          <w:sz w:val="28"/>
          <w:szCs w:val="28"/>
        </w:rPr>
        <w:t xml:space="preserve"> в бюллетене «Мос</w:t>
      </w:r>
      <w:r w:rsidR="006C4208">
        <w:rPr>
          <w:sz w:val="28"/>
          <w:szCs w:val="28"/>
        </w:rPr>
        <w:t>ковский муниципальный вестник» и размещению</w:t>
      </w:r>
      <w:r w:rsidR="008A585F" w:rsidRPr="008A585F">
        <w:rPr>
          <w:sz w:val="28"/>
          <w:szCs w:val="28"/>
        </w:rPr>
        <w:t xml:space="preserve"> на официальном </w:t>
      </w:r>
      <w:r w:rsidR="00036169" w:rsidRPr="008A585F">
        <w:rPr>
          <w:sz w:val="28"/>
          <w:szCs w:val="28"/>
        </w:rPr>
        <w:t>сайте</w:t>
      </w:r>
      <w:r w:rsidR="00036169">
        <w:rPr>
          <w:sz w:val="28"/>
          <w:szCs w:val="28"/>
        </w:rPr>
        <w:t xml:space="preserve"> </w:t>
      </w:r>
      <w:r w:rsidR="00036169" w:rsidRPr="008A585F">
        <w:rPr>
          <w:sz w:val="28"/>
          <w:szCs w:val="28"/>
        </w:rPr>
        <w:t>поселения</w:t>
      </w:r>
      <w:r w:rsidR="008A585F" w:rsidRPr="008A585F">
        <w:rPr>
          <w:sz w:val="28"/>
          <w:szCs w:val="28"/>
        </w:rPr>
        <w:t xml:space="preserve"> </w:t>
      </w:r>
      <w:r w:rsidR="00423762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>.</w:t>
      </w:r>
    </w:p>
    <w:p w14:paraId="32C4C1EA" w14:textId="1D082B41" w:rsidR="008A585F" w:rsidRDefault="0083769B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40FF" w:rsidRPr="008A585F">
        <w:rPr>
          <w:sz w:val="28"/>
          <w:szCs w:val="28"/>
        </w:rPr>
        <w:t xml:space="preserve">5.Контроль за исполнением </w:t>
      </w:r>
      <w:r w:rsidR="009640FF">
        <w:rPr>
          <w:sz w:val="28"/>
          <w:szCs w:val="28"/>
        </w:rPr>
        <w:t>настоящего</w:t>
      </w:r>
      <w:r w:rsidR="009640FF" w:rsidRPr="008A585F">
        <w:rPr>
          <w:sz w:val="28"/>
          <w:szCs w:val="28"/>
        </w:rPr>
        <w:t xml:space="preserve"> постановлени</w:t>
      </w:r>
      <w:r w:rsidR="009640FF">
        <w:rPr>
          <w:sz w:val="28"/>
          <w:szCs w:val="28"/>
        </w:rPr>
        <w:t>я</w:t>
      </w:r>
      <w:r w:rsidR="009640FF" w:rsidRPr="008A585F">
        <w:rPr>
          <w:sz w:val="28"/>
          <w:szCs w:val="28"/>
        </w:rPr>
        <w:t xml:space="preserve"> </w:t>
      </w:r>
      <w:r w:rsidR="009640FF">
        <w:rPr>
          <w:sz w:val="28"/>
          <w:szCs w:val="28"/>
        </w:rPr>
        <w:t xml:space="preserve">остается за главой </w:t>
      </w:r>
      <w:r w:rsidR="009640FF" w:rsidRPr="008A585F">
        <w:rPr>
          <w:sz w:val="28"/>
          <w:szCs w:val="28"/>
        </w:rPr>
        <w:t xml:space="preserve">администрации поселения </w:t>
      </w:r>
      <w:r w:rsidR="009640FF">
        <w:rPr>
          <w:sz w:val="28"/>
          <w:szCs w:val="28"/>
        </w:rPr>
        <w:t>Роговское</w:t>
      </w:r>
      <w:r w:rsidR="009640FF" w:rsidRPr="001F791E">
        <w:rPr>
          <w:sz w:val="28"/>
          <w:szCs w:val="28"/>
        </w:rPr>
        <w:t>.</w:t>
      </w:r>
    </w:p>
    <w:p w14:paraId="01EC2847" w14:textId="77777777" w:rsidR="009640FF" w:rsidRPr="008A585F" w:rsidRDefault="009640F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FEF0C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926C50" w14:textId="38D66EED" w:rsidR="008A585F" w:rsidRPr="00425D33" w:rsidRDefault="00FE622D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25D33">
        <w:rPr>
          <w:b/>
          <w:bCs/>
          <w:sz w:val="28"/>
          <w:szCs w:val="28"/>
        </w:rPr>
        <w:t>Г</w:t>
      </w:r>
      <w:r w:rsidR="008A585F" w:rsidRPr="00425D33">
        <w:rPr>
          <w:b/>
          <w:bCs/>
          <w:sz w:val="28"/>
          <w:szCs w:val="28"/>
        </w:rPr>
        <w:t>лав</w:t>
      </w:r>
      <w:r w:rsidRPr="00425D33">
        <w:rPr>
          <w:b/>
          <w:bCs/>
          <w:sz w:val="28"/>
          <w:szCs w:val="28"/>
        </w:rPr>
        <w:t>а</w:t>
      </w:r>
      <w:r w:rsidR="008A585F" w:rsidRPr="00425D33">
        <w:rPr>
          <w:b/>
          <w:bCs/>
          <w:sz w:val="28"/>
          <w:szCs w:val="28"/>
        </w:rPr>
        <w:t xml:space="preserve"> администрации                                                    </w:t>
      </w:r>
      <w:r w:rsidR="00036169" w:rsidRPr="00425D33">
        <w:rPr>
          <w:b/>
          <w:bCs/>
          <w:sz w:val="28"/>
          <w:szCs w:val="28"/>
        </w:rPr>
        <w:t xml:space="preserve">  </w:t>
      </w:r>
      <w:r w:rsidRPr="00425D33">
        <w:rPr>
          <w:b/>
          <w:bCs/>
          <w:sz w:val="28"/>
          <w:szCs w:val="28"/>
        </w:rPr>
        <w:t xml:space="preserve">            </w:t>
      </w:r>
      <w:r w:rsidR="00425D33">
        <w:rPr>
          <w:b/>
          <w:bCs/>
          <w:sz w:val="28"/>
          <w:szCs w:val="28"/>
        </w:rPr>
        <w:t xml:space="preserve">     </w:t>
      </w:r>
      <w:r w:rsidRPr="00425D33">
        <w:rPr>
          <w:b/>
          <w:bCs/>
          <w:sz w:val="28"/>
          <w:szCs w:val="28"/>
        </w:rPr>
        <w:t xml:space="preserve">   </w:t>
      </w:r>
      <w:r w:rsidR="008A585F" w:rsidRPr="00425D33">
        <w:rPr>
          <w:b/>
          <w:bCs/>
          <w:sz w:val="28"/>
          <w:szCs w:val="28"/>
        </w:rPr>
        <w:t xml:space="preserve"> </w:t>
      </w:r>
      <w:r w:rsidR="000A37E4" w:rsidRPr="00425D33">
        <w:rPr>
          <w:b/>
          <w:bCs/>
          <w:sz w:val="28"/>
          <w:szCs w:val="28"/>
        </w:rPr>
        <w:t>А.В. Тавлеев</w:t>
      </w:r>
    </w:p>
    <w:p w14:paraId="36520172" w14:textId="77777777" w:rsidR="00E21681" w:rsidRPr="008A585F" w:rsidRDefault="00E21681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0E37BA" w14:textId="77777777" w:rsidR="008872CF" w:rsidRDefault="008872CF" w:rsidP="00E21681">
      <w:pPr>
        <w:ind w:firstLine="6237"/>
        <w:rPr>
          <w:sz w:val="22"/>
          <w:szCs w:val="22"/>
        </w:rPr>
      </w:pPr>
    </w:p>
    <w:p w14:paraId="537C8EB8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C7C12D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EECC050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9AAC0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7C6893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68A184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D2692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51A00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193D7D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FCC634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F0913D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A4A6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2DC4F5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8DC4CC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67AC436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C63BD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5F3448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098040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2E00B8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82681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844B35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A12EDB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88F530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D70708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D9AE8F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AE7ABA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4B1562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241DA6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3644D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9FFF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319C4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944821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43F9EB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7B7F38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707166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5F25CE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DE2152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5535FB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8B35A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9957F5C" w14:textId="156A3A9D" w:rsidR="00036169" w:rsidRDefault="00036169" w:rsidP="00E21681">
      <w:pPr>
        <w:ind w:firstLine="6237"/>
        <w:rPr>
          <w:sz w:val="22"/>
          <w:szCs w:val="22"/>
        </w:rPr>
      </w:pPr>
    </w:p>
    <w:p w14:paraId="27575B93" w14:textId="5D60D544" w:rsidR="00425D33" w:rsidRDefault="00425D33" w:rsidP="00E21681">
      <w:pPr>
        <w:ind w:firstLine="6237"/>
        <w:rPr>
          <w:sz w:val="22"/>
          <w:szCs w:val="22"/>
        </w:rPr>
      </w:pPr>
    </w:p>
    <w:p w14:paraId="66E27AC0" w14:textId="30D55C98" w:rsidR="00425D33" w:rsidRDefault="00425D33" w:rsidP="00E21681">
      <w:pPr>
        <w:ind w:firstLine="6237"/>
        <w:rPr>
          <w:sz w:val="22"/>
          <w:szCs w:val="22"/>
        </w:rPr>
      </w:pPr>
    </w:p>
    <w:p w14:paraId="044E026C" w14:textId="3FBF9C7C" w:rsidR="00C734B8" w:rsidRDefault="00C734B8" w:rsidP="00E21681">
      <w:pPr>
        <w:ind w:firstLine="6237"/>
        <w:rPr>
          <w:sz w:val="22"/>
          <w:szCs w:val="22"/>
        </w:rPr>
      </w:pPr>
    </w:p>
    <w:p w14:paraId="34E3242E" w14:textId="77777777" w:rsidR="00C734B8" w:rsidRDefault="00C734B8" w:rsidP="00E21681">
      <w:pPr>
        <w:ind w:firstLine="6237"/>
        <w:rPr>
          <w:sz w:val="22"/>
          <w:szCs w:val="22"/>
        </w:rPr>
      </w:pPr>
    </w:p>
    <w:p w14:paraId="6A164D79" w14:textId="2040F44A" w:rsidR="00AE6CA7" w:rsidRDefault="00AE6CA7" w:rsidP="00E21681">
      <w:pPr>
        <w:ind w:firstLine="6237"/>
        <w:rPr>
          <w:sz w:val="22"/>
          <w:szCs w:val="22"/>
        </w:rPr>
      </w:pPr>
    </w:p>
    <w:p w14:paraId="76E87C5E" w14:textId="4FF818E9" w:rsidR="001A758B" w:rsidRDefault="001A758B" w:rsidP="00E21681">
      <w:pPr>
        <w:ind w:firstLine="6237"/>
        <w:rPr>
          <w:sz w:val="22"/>
          <w:szCs w:val="22"/>
        </w:rPr>
      </w:pPr>
    </w:p>
    <w:p w14:paraId="7BE078BC" w14:textId="77777777" w:rsidR="001A758B" w:rsidRDefault="001A758B" w:rsidP="00E21681">
      <w:pPr>
        <w:ind w:firstLine="6237"/>
        <w:rPr>
          <w:sz w:val="22"/>
          <w:szCs w:val="22"/>
        </w:rPr>
      </w:pPr>
    </w:p>
    <w:p w14:paraId="3C879B62" w14:textId="77777777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5A820CF9" w14:textId="38DDD016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 w:rsidR="00425D33">
        <w:rPr>
          <w:rFonts w:eastAsia="Calibri"/>
        </w:rPr>
        <w:t>п</w:t>
      </w:r>
      <w:r>
        <w:rPr>
          <w:rFonts w:eastAsia="Calibri"/>
        </w:rPr>
        <w:t xml:space="preserve">остановлению администрации </w:t>
      </w:r>
    </w:p>
    <w:p w14:paraId="4A388EEA" w14:textId="77777777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76CF7468" w14:textId="0CA44752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425D33">
        <w:rPr>
          <w:rFonts w:eastAsia="Calibri"/>
        </w:rPr>
        <w:t>10.03.2022</w:t>
      </w:r>
      <w:r>
        <w:rPr>
          <w:rFonts w:eastAsia="Calibri"/>
        </w:rPr>
        <w:t xml:space="preserve"> №</w:t>
      </w:r>
      <w:r w:rsidR="00425D33">
        <w:rPr>
          <w:rFonts w:eastAsia="Calibri"/>
        </w:rPr>
        <w:t xml:space="preserve"> 10</w:t>
      </w: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1550C293" w:rsidR="008F0856" w:rsidRDefault="006C0FEF" w:rsidP="00425D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2CF5">
        <w:rPr>
          <w:b/>
          <w:bCs/>
          <w:sz w:val="28"/>
          <w:szCs w:val="28"/>
        </w:rPr>
        <w:t>«</w:t>
      </w:r>
      <w:r w:rsidR="00692CF5" w:rsidRPr="00692CF5">
        <w:rPr>
          <w:b/>
          <w:bCs/>
          <w:sz w:val="28"/>
          <w:szCs w:val="28"/>
        </w:rPr>
        <w:t>Благоустройство и озеленение территории поселения Роговское</w:t>
      </w:r>
      <w:r w:rsidR="00692CF5">
        <w:rPr>
          <w:b/>
          <w:bCs/>
          <w:sz w:val="28"/>
          <w:szCs w:val="28"/>
        </w:rPr>
        <w:t xml:space="preserve"> </w:t>
      </w:r>
      <w:r w:rsidR="00692CF5" w:rsidRPr="00692CF5">
        <w:rPr>
          <w:b/>
          <w:bCs/>
          <w:sz w:val="28"/>
          <w:szCs w:val="28"/>
        </w:rPr>
        <w:t>на 2022 год и</w:t>
      </w:r>
      <w:r w:rsidR="00692CF5">
        <w:rPr>
          <w:b/>
          <w:bCs/>
          <w:sz w:val="28"/>
          <w:szCs w:val="28"/>
        </w:rPr>
        <w:t xml:space="preserve"> </w:t>
      </w:r>
      <w:r w:rsidR="00692CF5" w:rsidRPr="00692CF5">
        <w:rPr>
          <w:b/>
          <w:bCs/>
          <w:sz w:val="28"/>
          <w:szCs w:val="28"/>
        </w:rPr>
        <w:t>плановый период 2023 и 2024 годов</w:t>
      </w:r>
      <w:r w:rsidR="008F0856" w:rsidRPr="00692CF5">
        <w:rPr>
          <w:b/>
          <w:bCs/>
          <w:sz w:val="28"/>
          <w:szCs w:val="28"/>
        </w:rPr>
        <w:t>»</w:t>
      </w:r>
    </w:p>
    <w:p w14:paraId="321F6521" w14:textId="77777777" w:rsidR="00692CF5" w:rsidRPr="00692CF5" w:rsidRDefault="00692CF5" w:rsidP="00692CF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CF506A8" w14:textId="77777777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260A63" w14:paraId="66A56F8B" w14:textId="77777777" w:rsidTr="005C7419">
        <w:tc>
          <w:tcPr>
            <w:tcW w:w="2547" w:type="dxa"/>
          </w:tcPr>
          <w:p w14:paraId="1F0D1E8B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Наименование программы</w:t>
            </w:r>
          </w:p>
        </w:tc>
        <w:tc>
          <w:tcPr>
            <w:tcW w:w="7080" w:type="dxa"/>
          </w:tcPr>
          <w:p w14:paraId="7647B658" w14:textId="77777777" w:rsidR="00692CF5" w:rsidRPr="00692CF5" w:rsidRDefault="008B6FA3" w:rsidP="00692C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</w:t>
            </w:r>
            <w:r w:rsidR="008F0856" w:rsidRPr="00260A63">
              <w:t xml:space="preserve"> </w:t>
            </w:r>
            <w:r w:rsidR="008F0856" w:rsidRPr="00692CF5">
              <w:t>«</w:t>
            </w:r>
            <w:r w:rsidR="00692CF5" w:rsidRPr="00692CF5">
              <w:t xml:space="preserve">Благоустройство и озеленение </w:t>
            </w:r>
          </w:p>
          <w:p w14:paraId="6C7A6CBC" w14:textId="67C2C845" w:rsidR="00692CF5" w:rsidRPr="00692CF5" w:rsidRDefault="00692CF5" w:rsidP="00692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CF5">
              <w:t>территории поселения Роговское</w:t>
            </w:r>
            <w:r>
              <w:t xml:space="preserve"> </w:t>
            </w:r>
            <w:r w:rsidRPr="00692CF5">
              <w:t xml:space="preserve">на 2022 год и </w:t>
            </w:r>
          </w:p>
          <w:p w14:paraId="55598739" w14:textId="2FAA5758" w:rsidR="008F0856" w:rsidRPr="00260A63" w:rsidRDefault="00692CF5" w:rsidP="00692CF5">
            <w:r w:rsidRPr="00692CF5">
              <w:t>плановый период 2023 и 2024 годов</w:t>
            </w:r>
            <w:r w:rsidR="008F0856" w:rsidRPr="00692CF5">
              <w:t>»</w:t>
            </w:r>
            <w:r w:rsidR="008F0856" w:rsidRPr="00260A63">
              <w:t xml:space="preserve"> (далее Программа)</w:t>
            </w:r>
          </w:p>
        </w:tc>
      </w:tr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0E3791F3" w:rsidR="005C7419" w:rsidRDefault="001E6890" w:rsidP="001167B7">
            <w:r>
              <w:t>Заместитель главы Хотовицкая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2CF20C7B" w:rsidR="005C7419" w:rsidRDefault="001E6890" w:rsidP="001167B7">
            <w:r>
              <w:t>Заместитель главы Ждакаева Л.И.</w:t>
            </w:r>
          </w:p>
        </w:tc>
      </w:tr>
      <w:tr w:rsidR="009A1C8E" w:rsidRPr="00260A63" w14:paraId="16F1C96A" w14:textId="77777777" w:rsidTr="005C7419">
        <w:tc>
          <w:tcPr>
            <w:tcW w:w="2547" w:type="dxa"/>
          </w:tcPr>
          <w:p w14:paraId="73B51F87" w14:textId="37FDDF6E" w:rsidR="009A1C8E" w:rsidRPr="00B51EE1" w:rsidRDefault="00C631E3" w:rsidP="000143BF">
            <w:pPr>
              <w:jc w:val="both"/>
              <w:rPr>
                <w:rStyle w:val="a4"/>
              </w:rPr>
            </w:pPr>
            <w:r>
              <w:rPr>
                <w:rStyle w:val="a4"/>
                <w:color w:val="auto"/>
              </w:rPr>
              <w:t xml:space="preserve">Основание </w:t>
            </w:r>
            <w:r w:rsidR="009A1C8E" w:rsidRPr="00360ECF">
              <w:rPr>
                <w:rStyle w:val="a4"/>
                <w:color w:val="auto"/>
              </w:rPr>
              <w:t>для разработки Программы</w:t>
            </w:r>
          </w:p>
        </w:tc>
        <w:tc>
          <w:tcPr>
            <w:tcW w:w="7080" w:type="dxa"/>
          </w:tcPr>
          <w:p w14:paraId="06877DCD" w14:textId="7ABB4E5F" w:rsidR="009A1C8E" w:rsidRPr="004C2816" w:rsidRDefault="009A1C8E" w:rsidP="00BD144B">
            <w:r w:rsidRPr="004C2816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  <w:r w:rsidR="00BD144B" w:rsidRPr="004C2816">
              <w:t xml:space="preserve"> </w:t>
            </w:r>
            <w:r w:rsidRPr="004C2816">
              <w:t xml:space="preserve">Федеральный закон №131-ФЗ «Об общих принципах организации местного самоуправления в Российской Федерации», Закон г. Москвы от 6 ноября 2002г. №56 «Об организации местного самоуправления в городе Москве», </w:t>
            </w:r>
            <w:r w:rsidR="005C7419" w:rsidRPr="004C2816">
              <w:t xml:space="preserve">Уставом поселения Роговское, решение Совета депутатов поселения Роговское </w:t>
            </w:r>
            <w:r w:rsidR="005C7419" w:rsidRPr="00C11799">
              <w:t xml:space="preserve">от </w:t>
            </w:r>
            <w:r w:rsidR="00C11799">
              <w:t>16.12.2021 г</w:t>
            </w:r>
            <w:r w:rsidR="005C7419" w:rsidRPr="00C11799">
              <w:t xml:space="preserve">   № </w:t>
            </w:r>
            <w:r w:rsidR="00C11799">
              <w:t>34/2</w:t>
            </w:r>
            <w:r w:rsidR="005C7419" w:rsidRPr="004C2816">
              <w:t xml:space="preserve"> «О бюджете поселения Роговское на 2022 год и плановый период 2023 и 2024 годов», Постановлени</w:t>
            </w:r>
            <w:r w:rsidR="006C4BC0">
              <w:t>е</w:t>
            </w:r>
            <w:r w:rsidR="005C7419" w:rsidRPr="004C2816">
      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      </w:r>
            <w:r w:rsidR="006C4BC0" w:rsidRPr="004C2816">
              <w:t>Постановлени</w:t>
            </w:r>
            <w:r w:rsidR="006C4BC0">
              <w:t>е</w:t>
            </w:r>
            <w:r w:rsidR="006C4BC0" w:rsidRPr="004C2816">
              <w:t xml:space="preserve"> </w:t>
            </w:r>
            <w:r w:rsidR="005C7419" w:rsidRPr="004C2816">
              <w:t>от 23.09.2021 № 24 « Об утверждении Перечня муниципальных программ муниципального образования поселения</w:t>
            </w:r>
            <w:r w:rsidR="005C7419" w:rsidRPr="004C2816">
              <w:rPr>
                <w:sz w:val="28"/>
                <w:szCs w:val="28"/>
              </w:rPr>
              <w:t xml:space="preserve"> </w:t>
            </w:r>
            <w:r w:rsidR="005C7419" w:rsidRPr="004C2816">
              <w:t>Роговское»,</w:t>
            </w:r>
            <w:r w:rsidR="00423762" w:rsidRPr="004C2816">
              <w:t xml:space="preserve"> </w:t>
            </w:r>
            <w:r w:rsidRPr="004C2816">
              <w:t>Постановление Правительства Москвы от 09.11.1999г.№1018 «Об утверждении Правил санитарного содержания территорий, организации уборки и обеспечения чистоты и порядка в г. Москве</w:t>
            </w:r>
            <w:r w:rsidR="00BD144B" w:rsidRPr="004C2816">
              <w:t>»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42D49E4C" w:rsidR="008F0856" w:rsidRPr="004C2816" w:rsidRDefault="008F0856" w:rsidP="0065695F">
            <w:r w:rsidRPr="004C2816">
              <w:t xml:space="preserve">Администрация поселения </w:t>
            </w:r>
            <w:r w:rsidR="00A01BA7" w:rsidRPr="004C2816">
              <w:t>Роговское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2239AC31" w14:textId="1219DF5B" w:rsidR="008F0856" w:rsidRPr="004C2816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 xml:space="preserve"> Администрация поселения </w:t>
            </w:r>
            <w:r w:rsidR="00A01BA7" w:rsidRPr="004C2816">
              <w:rPr>
                <w:rFonts w:ascii="Times New Roman" w:hAnsi="Times New Roman" w:cs="Times New Roman"/>
              </w:rPr>
              <w:t>Роговское</w:t>
            </w:r>
            <w:r w:rsidRPr="004C2816">
              <w:rPr>
                <w:rFonts w:ascii="Times New Roman" w:hAnsi="Times New Roman" w:cs="Times New Roman"/>
              </w:rPr>
              <w:t>.</w:t>
            </w:r>
          </w:p>
        </w:tc>
      </w:tr>
      <w:tr w:rsidR="008F0856" w:rsidRPr="00260A63" w14:paraId="2B9A089D" w14:textId="77777777" w:rsidTr="005C7419">
        <w:tc>
          <w:tcPr>
            <w:tcW w:w="2547" w:type="dxa"/>
          </w:tcPr>
          <w:p w14:paraId="35677C62" w14:textId="77777777" w:rsidR="008F0856" w:rsidRPr="00360ECF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360ECF">
              <w:rPr>
                <w:rStyle w:val="a4"/>
                <w:rFonts w:ascii="Times New Roman" w:hAnsi="Times New Roman" w:cs="Times New Roman"/>
                <w:color w:val="auto"/>
              </w:rPr>
              <w:t>Основные исполнители программы</w:t>
            </w:r>
          </w:p>
        </w:tc>
        <w:tc>
          <w:tcPr>
            <w:tcW w:w="7080" w:type="dxa"/>
          </w:tcPr>
          <w:p w14:paraId="5E1B961D" w14:textId="122D3A2F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A01BA7">
              <w:rPr>
                <w:rFonts w:ascii="Times New Roman" w:hAnsi="Times New Roman" w:cs="Times New Roman"/>
              </w:rPr>
              <w:t xml:space="preserve">Администрация поселения </w:t>
            </w:r>
            <w:r w:rsidR="00A01BA7" w:rsidRPr="00A01BA7">
              <w:rPr>
                <w:rFonts w:ascii="Times New Roman" w:hAnsi="Times New Roman" w:cs="Times New Roman"/>
              </w:rPr>
              <w:t>Роговское</w:t>
            </w:r>
            <w:r w:rsidRPr="00A01BA7">
              <w:rPr>
                <w:rFonts w:ascii="Times New Roman" w:hAnsi="Times New Roman" w:cs="Times New Roman"/>
              </w:rPr>
              <w:t>.</w:t>
            </w:r>
          </w:p>
          <w:p w14:paraId="635AC08F" w14:textId="77777777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Цель Программы</w:t>
            </w:r>
          </w:p>
        </w:tc>
        <w:tc>
          <w:tcPr>
            <w:tcW w:w="7080" w:type="dxa"/>
          </w:tcPr>
          <w:p w14:paraId="77A5A002" w14:textId="796046E7" w:rsidR="00692CF5" w:rsidRDefault="00692CF5" w:rsidP="00692CF5">
            <w:pPr>
              <w:jc w:val="both"/>
            </w:pPr>
            <w:r>
              <w:t>Совершенствование системы комплексного благоустройства поселения Роговское для создание комфортных условий проживания и отдыха населения.</w:t>
            </w:r>
          </w:p>
          <w:p w14:paraId="27F852EE" w14:textId="39679408" w:rsidR="00692CF5" w:rsidRDefault="00692CF5" w:rsidP="00692CF5">
            <w:pPr>
              <w:jc w:val="both"/>
            </w:pPr>
            <w:r>
              <w:t>Повышение уровня внешнего благоустройства и санитарного содержания населенных пунктов поселения Роговское.</w:t>
            </w:r>
          </w:p>
          <w:p w14:paraId="7C924501" w14:textId="42820020" w:rsidR="00692CF5" w:rsidRDefault="00692CF5" w:rsidP="00692CF5">
            <w:pPr>
              <w:jc w:val="both"/>
            </w:pPr>
            <w:r>
              <w:t>Совершенствование эстетического вида поселения Роговское создание гармоничной архитектурно-ландшафтной среды.</w:t>
            </w:r>
          </w:p>
          <w:p w14:paraId="126E41AF" w14:textId="77777777" w:rsidR="00692CF5" w:rsidRDefault="00692CF5" w:rsidP="00692CF5">
            <w:pPr>
              <w:jc w:val="both"/>
            </w:pPr>
            <w:r>
              <w:lastRenderedPageBreak/>
              <w:t>Развитие и поддержка предложений и инициатив жителей населенных пунктов по благоустройству и санитарной очистке придомовой территории.</w:t>
            </w:r>
          </w:p>
          <w:p w14:paraId="0E0AA4C7" w14:textId="43567E0A" w:rsidR="008F0856" w:rsidRPr="00260A63" w:rsidRDefault="00692CF5" w:rsidP="00692CF5">
            <w:pPr>
              <w:suppressAutoHyphens/>
            </w:pPr>
            <w:r>
              <w:t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.</w:t>
            </w:r>
          </w:p>
        </w:tc>
      </w:tr>
      <w:tr w:rsidR="008F0856" w:rsidRPr="00260A63" w14:paraId="6EA69521" w14:textId="77777777" w:rsidTr="005C7419">
        <w:tc>
          <w:tcPr>
            <w:tcW w:w="2547" w:type="dxa"/>
          </w:tcPr>
          <w:p w14:paraId="0A5E62FD" w14:textId="3EA8977C" w:rsidR="008F0856" w:rsidRPr="00360ECF" w:rsidRDefault="00A01BA7" w:rsidP="000143BF">
            <w:pPr>
              <w:jc w:val="both"/>
            </w:pPr>
            <w:r w:rsidRPr="00360ECF">
              <w:rPr>
                <w:rStyle w:val="a4"/>
                <w:color w:val="auto"/>
              </w:rPr>
              <w:lastRenderedPageBreak/>
              <w:t>Задачи Программы</w:t>
            </w:r>
          </w:p>
        </w:tc>
        <w:tc>
          <w:tcPr>
            <w:tcW w:w="7080" w:type="dxa"/>
          </w:tcPr>
          <w:p w14:paraId="792CC3D4" w14:textId="77777777" w:rsidR="00692CF5" w:rsidRPr="00CA21D1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A21D1">
              <w:rPr>
                <w:rFonts w:ascii="Times New Roman" w:hAnsi="Times New Roman" w:cs="Times New Roman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14:paraId="456186F0" w14:textId="77777777" w:rsidR="00692CF5" w:rsidRPr="00CA21D1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A21D1">
              <w:rPr>
                <w:rFonts w:ascii="Times New Roman" w:hAnsi="Times New Roman" w:cs="Times New Roman"/>
              </w:rPr>
              <w:t>Приведение в качественное состояние элементов благоустро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1D1">
              <w:rPr>
                <w:rFonts w:ascii="Times New Roman" w:hAnsi="Times New Roman" w:cs="Times New Roman"/>
              </w:rPr>
              <w:t>Привлечение жителей к участию в решении проблем благоустройства.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CA21D1">
              <w:rPr>
                <w:rFonts w:ascii="Times New Roman" w:hAnsi="Times New Roman" w:cs="Times New Roman"/>
              </w:rPr>
              <w:t>здоровление санитарной экологической обстановки в поселении, ликвидация свало</w:t>
            </w:r>
            <w:r>
              <w:rPr>
                <w:rFonts w:ascii="Times New Roman" w:hAnsi="Times New Roman" w:cs="Times New Roman"/>
              </w:rPr>
              <w:t>к бытового мусора.</w:t>
            </w:r>
          </w:p>
          <w:p w14:paraId="498286D2" w14:textId="77777777" w:rsidR="00692CF5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A21D1">
              <w:rPr>
                <w:rFonts w:ascii="Times New Roman" w:hAnsi="Times New Roman" w:cs="Times New Roman"/>
              </w:rPr>
              <w:t xml:space="preserve">здоровление санитарной экологической обстановки в местах </w:t>
            </w:r>
            <w:r>
              <w:rPr>
                <w:rFonts w:ascii="Times New Roman" w:hAnsi="Times New Roman" w:cs="Times New Roman"/>
              </w:rPr>
              <w:t>сбора ТБО.</w:t>
            </w:r>
            <w:r w:rsidRPr="00CA21D1">
              <w:rPr>
                <w:rFonts w:ascii="Times New Roman" w:hAnsi="Times New Roman" w:cs="Times New Roman"/>
              </w:rPr>
              <w:t xml:space="preserve"> </w:t>
            </w:r>
          </w:p>
          <w:p w14:paraId="62082CAB" w14:textId="2F7AF3C4" w:rsidR="008F0856" w:rsidRPr="00260A63" w:rsidRDefault="00692CF5" w:rsidP="00692CF5">
            <w:r>
              <w:t xml:space="preserve"> В</w:t>
            </w:r>
            <w:r w:rsidRPr="00CA21D1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4C2816">
              <w:rPr>
                <w:rStyle w:val="a4"/>
                <w:color w:val="000000" w:themeColor="text1"/>
              </w:rPr>
              <w:t xml:space="preserve">Этапы </w:t>
            </w:r>
            <w:r w:rsidRPr="004C2816">
              <w:rPr>
                <w:rStyle w:val="a4"/>
                <w:color w:val="000000" w:themeColor="text1"/>
                <w:shd w:val="clear" w:color="auto" w:fill="FFFFFF" w:themeFill="background1"/>
              </w:rPr>
              <w:t>и с</w:t>
            </w:r>
            <w:r w:rsidR="00BD144B" w:rsidRPr="004C2816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роки 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46596E51" w:rsidR="008F0856" w:rsidRPr="009D1DC8" w:rsidRDefault="00B8222E" w:rsidP="001167B7">
            <w:pPr>
              <w:jc w:val="both"/>
            </w:pPr>
            <w:r w:rsidRPr="009D1DC8">
              <w:t>202</w:t>
            </w:r>
            <w:r w:rsidR="00A01BA7" w:rsidRPr="009D1DC8">
              <w:t>2</w:t>
            </w:r>
            <w:r w:rsidRPr="009D1DC8">
              <w:t>-202</w:t>
            </w:r>
            <w:r w:rsidR="00A01BA7" w:rsidRPr="009D1DC8">
              <w:t>4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3776F5BD" w14:textId="2E932B92" w:rsidR="00795BA5" w:rsidRDefault="00795BA5" w:rsidP="00795BA5">
            <w:pPr>
              <w:widowControl w:val="0"/>
              <w:autoSpaceDE w:val="0"/>
              <w:autoSpaceDN w:val="0"/>
              <w:adjustRightInd w:val="0"/>
            </w:pPr>
            <w:r w:rsidRPr="00B76D43">
              <w:t xml:space="preserve">Общий объем финансирования Программы составит </w:t>
            </w:r>
            <w:r w:rsidR="001634FD">
              <w:rPr>
                <w:b/>
              </w:rPr>
              <w:t>68099,30</w:t>
            </w:r>
            <w:r w:rsidRPr="00364D52">
              <w:rPr>
                <w:b/>
              </w:rPr>
              <w:t xml:space="preserve"> </w:t>
            </w:r>
            <w:r w:rsidRPr="00B76D43">
              <w:rPr>
                <w:b/>
              </w:rPr>
              <w:t>тыс. руб.</w:t>
            </w:r>
            <w:r>
              <w:t xml:space="preserve"> в том числе</w:t>
            </w:r>
          </w:p>
          <w:p w14:paraId="69BE1419" w14:textId="557ECDA9" w:rsidR="00795BA5" w:rsidRDefault="00795BA5" w:rsidP="00795BA5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</w:t>
            </w:r>
            <w:r w:rsidR="001634FD">
              <w:t>42 443,70</w:t>
            </w:r>
            <w:r>
              <w:t>,00 тыс. руб.</w:t>
            </w:r>
          </w:p>
          <w:p w14:paraId="3C15E504" w14:textId="7CA4ACD3" w:rsidR="00795BA5" w:rsidRDefault="00795BA5" w:rsidP="00795BA5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– </w:t>
            </w:r>
            <w:r w:rsidR="001634FD">
              <w:t>9 952,80</w:t>
            </w:r>
            <w:r>
              <w:t xml:space="preserve"> тыс. руб.</w:t>
            </w:r>
          </w:p>
          <w:p w14:paraId="2EFF8D71" w14:textId="6478C3BA" w:rsidR="00795BA5" w:rsidRPr="00B76D43" w:rsidRDefault="00795BA5" w:rsidP="00795BA5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1634FD">
              <w:t>15 702</w:t>
            </w:r>
            <w:r>
              <w:t>,</w:t>
            </w:r>
            <w:r w:rsidR="001634FD">
              <w:t>8</w:t>
            </w:r>
            <w:r>
              <w:t>0 тыс. руб.</w:t>
            </w:r>
          </w:p>
          <w:p w14:paraId="18FDD7CC" w14:textId="6A076190" w:rsidR="008F0856" w:rsidRPr="00423762" w:rsidRDefault="008F0856" w:rsidP="00FE622D">
            <w:pPr>
              <w:shd w:val="clear" w:color="auto" w:fill="FFFFFF" w:themeFill="background1"/>
            </w:pPr>
            <w:r w:rsidRPr="00C11799">
              <w:rPr>
                <w:color w:val="000000" w:themeColor="text1"/>
              </w:rPr>
              <w:t xml:space="preserve">Объемы финансирования </w:t>
            </w:r>
            <w:r w:rsidR="006D7FF4" w:rsidRPr="00C11799">
              <w:rPr>
                <w:color w:val="000000" w:themeColor="text1"/>
              </w:rPr>
              <w:t>п</w:t>
            </w:r>
            <w:r w:rsidRPr="00C11799">
              <w:rPr>
                <w:color w:val="000000" w:themeColor="text1"/>
              </w:rPr>
              <w:t>рограммы носят прогнозный характер и подлежат корректировке.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5EB338EC" w14:textId="77777777" w:rsidR="00D747B5" w:rsidRPr="008D5E1C" w:rsidRDefault="008F0856" w:rsidP="00D747B5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 w:rsidR="00D747B5" w:rsidRPr="008D5E1C">
              <w:rPr>
                <w:rFonts w:ascii="Times New Roman" w:hAnsi="Times New Roman" w:cs="Times New Roman"/>
              </w:rPr>
              <w:t>Единое управление комплексным благоустройством муниципального образования.</w:t>
            </w:r>
          </w:p>
          <w:p w14:paraId="1C9B8DA1" w14:textId="71FFE41C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 xml:space="preserve">Определение перспективы улучшения благоустройства </w:t>
            </w:r>
            <w:r>
              <w:rPr>
                <w:rFonts w:ascii="Times New Roman" w:hAnsi="Times New Roman" w:cs="Times New Roman"/>
              </w:rPr>
              <w:t>поселения Роговское</w:t>
            </w:r>
            <w:r w:rsidRPr="008D5E1C">
              <w:rPr>
                <w:rFonts w:ascii="Times New Roman" w:hAnsi="Times New Roman" w:cs="Times New Roman"/>
              </w:rPr>
              <w:t>.</w:t>
            </w:r>
          </w:p>
          <w:p w14:paraId="16950F71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>Создание условий для работы и отдыха жителей поселения.</w:t>
            </w:r>
          </w:p>
          <w:p w14:paraId="6F7E0D22" w14:textId="038C95F3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 xml:space="preserve">Улучшение состояния территорий </w:t>
            </w:r>
            <w:r>
              <w:rPr>
                <w:rFonts w:ascii="Times New Roman" w:hAnsi="Times New Roman" w:cs="Times New Roman"/>
              </w:rPr>
              <w:t>поселения Роговское.</w:t>
            </w:r>
          </w:p>
          <w:p w14:paraId="51CABC33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D5E1C">
              <w:rPr>
                <w:rFonts w:ascii="Times New Roman" w:hAnsi="Times New Roman" w:cs="Times New Roman"/>
              </w:rPr>
              <w:t>лучшение экологической обстановки и создание среды, комфортной для проживания жителей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A2CB43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E1C">
              <w:rPr>
                <w:rFonts w:ascii="Times New Roman" w:hAnsi="Times New Roman" w:cs="Times New Roman"/>
              </w:rPr>
              <w:t>овершенствование эстетического состояния территор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55CC845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D5E1C">
              <w:rPr>
                <w:rFonts w:ascii="Times New Roman" w:hAnsi="Times New Roman" w:cs="Times New Roman"/>
              </w:rPr>
              <w:t xml:space="preserve">величение площади благоустроенных </w:t>
            </w:r>
            <w:r>
              <w:rPr>
                <w:rFonts w:ascii="Times New Roman" w:hAnsi="Times New Roman" w:cs="Times New Roman"/>
              </w:rPr>
              <w:t>зелёных насаждений в поселении.</w:t>
            </w:r>
          </w:p>
          <w:p w14:paraId="737BCD5D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D5E1C">
              <w:rPr>
                <w:rFonts w:ascii="Times New Roman" w:hAnsi="Times New Roman" w:cs="Times New Roman"/>
              </w:rPr>
              <w:t>редотвращени</w:t>
            </w:r>
            <w:r>
              <w:rPr>
                <w:rFonts w:ascii="Times New Roman" w:hAnsi="Times New Roman" w:cs="Times New Roman"/>
              </w:rPr>
              <w:t>е сокращения зелёных насаждений.</w:t>
            </w:r>
          </w:p>
          <w:p w14:paraId="12A2124F" w14:textId="6F8261DE" w:rsidR="008F0856" w:rsidRPr="00260A63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D5E1C">
              <w:rPr>
                <w:rFonts w:ascii="Times New Roman" w:hAnsi="Times New Roman" w:cs="Times New Roman"/>
              </w:rPr>
              <w:t>лагоустроенность населенных пунктов поселения.</w:t>
            </w:r>
          </w:p>
        </w:tc>
      </w:tr>
      <w:tr w:rsidR="008F0856" w:rsidRPr="00260A63" w14:paraId="781A9420" w14:textId="77777777" w:rsidTr="004C2816">
        <w:tc>
          <w:tcPr>
            <w:tcW w:w="2547" w:type="dxa"/>
            <w:shd w:val="clear" w:color="auto" w:fill="auto"/>
          </w:tcPr>
          <w:p w14:paraId="4F8DA24D" w14:textId="77777777" w:rsidR="008F0856" w:rsidRPr="004C2816" w:rsidRDefault="008F0856" w:rsidP="000143BF">
            <w:pPr>
              <w:jc w:val="both"/>
            </w:pPr>
            <w:r w:rsidRPr="004C2816">
              <w:rPr>
                <w:rStyle w:val="a4"/>
                <w:color w:val="auto"/>
              </w:rPr>
              <w:t>Система организации контроля за исполнением Программы</w:t>
            </w:r>
          </w:p>
        </w:tc>
        <w:tc>
          <w:tcPr>
            <w:tcW w:w="7080" w:type="dxa"/>
            <w:shd w:val="clear" w:color="auto" w:fill="auto"/>
          </w:tcPr>
          <w:p w14:paraId="0798484E" w14:textId="4F5B92CE" w:rsidR="008F0856" w:rsidRPr="004C2816" w:rsidRDefault="008F0856" w:rsidP="000143BF">
            <w:pPr>
              <w:jc w:val="both"/>
            </w:pPr>
            <w:r w:rsidRPr="004C2816">
              <w:t xml:space="preserve">Контроль за реализацией Программы осуществляется Администрацией поселения </w:t>
            </w:r>
            <w:r w:rsidR="009D1DC8" w:rsidRPr="004C2816">
              <w:t>Роговское</w:t>
            </w:r>
            <w:r w:rsidRPr="004C2816">
              <w:t xml:space="preserve"> с участием Совета депутатов поселения </w:t>
            </w:r>
            <w:r w:rsidR="009D1DC8" w:rsidRPr="004C2816">
              <w:t>Роговское</w:t>
            </w:r>
            <w:r w:rsidRPr="004C2816">
              <w:t>.</w:t>
            </w:r>
          </w:p>
        </w:tc>
      </w:tr>
    </w:tbl>
    <w:p w14:paraId="424B44EA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0"/>
      <w:r w:rsidRPr="0098718F">
        <w:rPr>
          <w:rFonts w:ascii="Times New Roman" w:hAnsi="Times New Roman" w:cs="Times New Roman"/>
          <w:color w:val="auto"/>
          <w:sz w:val="28"/>
          <w:szCs w:val="28"/>
        </w:rPr>
        <w:t>1. Основные понятия, используемые в настоящей Программе</w:t>
      </w:r>
    </w:p>
    <w:p w14:paraId="5C9F9807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2" w:name="sub_2131015"/>
      <w:bookmarkEnd w:id="1"/>
      <w:r w:rsidRPr="0098718F">
        <w:rPr>
          <w:rStyle w:val="a4"/>
          <w:color w:val="auto"/>
          <w:sz w:val="28"/>
          <w:szCs w:val="28"/>
        </w:rPr>
        <w:t>Благоустройство территории</w:t>
      </w:r>
      <w:r w:rsidRPr="0098718F">
        <w:rPr>
          <w:sz w:val="28"/>
          <w:szCs w:val="28"/>
        </w:rPr>
        <w:t xml:space="preserve"> –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14:paraId="71982845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3" w:name="sub_2131016"/>
      <w:bookmarkEnd w:id="2"/>
      <w:r w:rsidRPr="0098718F">
        <w:rPr>
          <w:rStyle w:val="a4"/>
          <w:color w:val="auto"/>
          <w:sz w:val="28"/>
          <w:szCs w:val="28"/>
        </w:rPr>
        <w:lastRenderedPageBreak/>
        <w:t>Элементы благоустройства территории</w:t>
      </w:r>
      <w:r w:rsidRPr="0098718F">
        <w:rPr>
          <w:sz w:val="28"/>
          <w:szCs w:val="28"/>
        </w:rPr>
        <w:t xml:space="preserve">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14:paraId="754DD63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4" w:name="sub_2131018"/>
      <w:bookmarkEnd w:id="3"/>
      <w:r w:rsidRPr="0098718F">
        <w:rPr>
          <w:rStyle w:val="a4"/>
          <w:color w:val="auto"/>
          <w:sz w:val="28"/>
          <w:szCs w:val="28"/>
        </w:rPr>
        <w:t>Объекты благоустройства территории</w:t>
      </w:r>
      <w:r w:rsidRPr="0098718F">
        <w:rPr>
          <w:sz w:val="28"/>
          <w:szCs w:val="28"/>
        </w:rPr>
        <w:t xml:space="preserve"> –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14:paraId="461F5B89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5" w:name="sub_2131020"/>
      <w:bookmarkEnd w:id="4"/>
      <w:r w:rsidRPr="0098718F">
        <w:rPr>
          <w:rStyle w:val="a4"/>
          <w:color w:val="auto"/>
          <w:sz w:val="28"/>
          <w:szCs w:val="28"/>
        </w:rPr>
        <w:t>Дворовые территории</w:t>
      </w:r>
      <w:r w:rsidRPr="0098718F">
        <w:rPr>
          <w:sz w:val="28"/>
          <w:szCs w:val="28"/>
        </w:rPr>
        <w:t xml:space="preserve"> – </w:t>
      </w:r>
      <w:bookmarkEnd w:id="5"/>
      <w:r w:rsidRPr="0098718F">
        <w:rPr>
          <w:sz w:val="28"/>
          <w:szCs w:val="28"/>
        </w:rPr>
        <w:t>территория, прилегающая к жилому зданию и находящаяся в общем пользовании проживающих в нем лиц, ограниченная по периметру жилыми зданиями, строениями, сооружениями или ограждениями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зеленые насаждения и иные объекты общественного пользования. Дворовые территории могут быть обременены публичным сервитутом.</w:t>
      </w:r>
    </w:p>
    <w:p w14:paraId="3C077E19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200"/>
      <w:r w:rsidRPr="0098718F">
        <w:rPr>
          <w:rFonts w:ascii="Times New Roman" w:hAnsi="Times New Roman" w:cs="Times New Roman"/>
          <w:color w:val="auto"/>
          <w:sz w:val="28"/>
          <w:szCs w:val="28"/>
        </w:rPr>
        <w:t>2. Характеристика проблемы</w:t>
      </w:r>
    </w:p>
    <w:bookmarkEnd w:id="6"/>
    <w:p w14:paraId="067D4B12" w14:textId="77777777" w:rsidR="00D747B5" w:rsidRPr="0098718F" w:rsidRDefault="00D747B5" w:rsidP="00D74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18F">
        <w:rPr>
          <w:rFonts w:ascii="Times New Roman" w:hAnsi="Times New Roman" w:cs="Times New Roman"/>
          <w:sz w:val="28"/>
          <w:szCs w:val="28"/>
        </w:rPr>
        <w:t>Необходимое условие успешного развития экономики поселения и улучшения условий жизни населения.</w:t>
      </w:r>
    </w:p>
    <w:p w14:paraId="0FB597AE" w14:textId="5EBFE87F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</w:t>
      </w:r>
      <w:r w:rsidR="00B51EE1">
        <w:rPr>
          <w:sz w:val="28"/>
          <w:szCs w:val="28"/>
        </w:rPr>
        <w:t xml:space="preserve"> </w:t>
      </w:r>
      <w:r w:rsidRPr="0098718F">
        <w:rPr>
          <w:sz w:val="28"/>
          <w:szCs w:val="28"/>
        </w:rPr>
        <w:t>В последние годы в поселении проводилась целенаправленная работа по благоустройству и социальному развитию населенных пунктов.</w:t>
      </w:r>
    </w:p>
    <w:p w14:paraId="4488B325" w14:textId="601BBFB6" w:rsidR="00D747B5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 В то же время в вопросах благоустройства территории поселения имеется ряд проблем.</w:t>
      </w:r>
      <w:r>
        <w:rPr>
          <w:sz w:val="28"/>
          <w:szCs w:val="28"/>
        </w:rPr>
        <w:t xml:space="preserve">  </w:t>
      </w:r>
      <w:r w:rsidRPr="0098718F">
        <w:rPr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 бытовых отходов.</w:t>
      </w:r>
    </w:p>
    <w:p w14:paraId="4B4D707A" w14:textId="77777777" w:rsidR="00D747B5" w:rsidRPr="0098718F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</w:t>
      </w:r>
      <w:r w:rsidRPr="0098718F">
        <w:rPr>
          <w:sz w:val="28"/>
          <w:szCs w:val="28"/>
        </w:rPr>
        <w:tab/>
        <w:t>Несмотря на предпринимаемые меры, растет количество несанкционированных свалок мусора и бытовых отходов.</w:t>
      </w:r>
    </w:p>
    <w:p w14:paraId="74E0D095" w14:textId="77777777" w:rsidR="00D747B5" w:rsidRPr="0098718F" w:rsidRDefault="00D747B5" w:rsidP="00D747B5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14:paraId="6FAEE348" w14:textId="77777777" w:rsidR="00D747B5" w:rsidRPr="0098718F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23522470" w14:textId="6DFAF13B" w:rsidR="00D747B5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</w:t>
      </w:r>
      <w:r w:rsidRPr="0098718F">
        <w:rPr>
          <w:sz w:val="28"/>
          <w:szCs w:val="28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14:paraId="4F0557E6" w14:textId="1B09E8F3" w:rsidR="00C734B8" w:rsidRDefault="00C734B8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14:paraId="663A764F" w14:textId="37C43D55" w:rsidR="00C734B8" w:rsidRDefault="00C734B8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14:paraId="7E71B48D" w14:textId="77777777" w:rsidR="00C734B8" w:rsidRPr="0098718F" w:rsidRDefault="00C734B8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14:paraId="214CAA17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0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Задачи Программы</w:t>
      </w:r>
    </w:p>
    <w:p w14:paraId="15260030" w14:textId="42EDAD15" w:rsidR="00D747B5" w:rsidRPr="0098718F" w:rsidRDefault="00D747B5" w:rsidP="00D747B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>п</w:t>
      </w:r>
      <w:r w:rsidRPr="0098718F">
        <w:rPr>
          <w:sz w:val="28"/>
          <w:szCs w:val="28"/>
        </w:rPr>
        <w:t xml:space="preserve">рограмма направлена на повышение уровня комплексного благоустройства территорий населенных пунктов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. Задачами Программы является:</w:t>
      </w:r>
    </w:p>
    <w:p w14:paraId="6DE1DE04" w14:textId="3F2CA8EF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EE1">
        <w:rPr>
          <w:sz w:val="28"/>
          <w:szCs w:val="28"/>
        </w:rPr>
        <w:t>с</w:t>
      </w:r>
      <w:r w:rsidRPr="0098718F">
        <w:rPr>
          <w:sz w:val="28"/>
          <w:szCs w:val="28"/>
        </w:rPr>
        <w:t xml:space="preserve">овершенствование системы комплексного благоустройства, эстетического вида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, создание гармоничной архитектурно-ландшафтной среды</w:t>
      </w:r>
      <w:r w:rsidR="00B51EE1">
        <w:rPr>
          <w:sz w:val="28"/>
          <w:szCs w:val="28"/>
        </w:rPr>
        <w:t>;</w:t>
      </w:r>
    </w:p>
    <w:p w14:paraId="0D0F4295" w14:textId="2B6B51E1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EE1">
        <w:rPr>
          <w:sz w:val="28"/>
          <w:szCs w:val="28"/>
        </w:rPr>
        <w:t>п</w:t>
      </w:r>
      <w:r w:rsidRPr="0098718F">
        <w:rPr>
          <w:sz w:val="28"/>
          <w:szCs w:val="28"/>
        </w:rPr>
        <w:t xml:space="preserve">овышение уровня внешнего благоустройства и санитарного содержания населенных пунктов поселения </w:t>
      </w:r>
      <w:r w:rsidR="001B50E8">
        <w:rPr>
          <w:sz w:val="28"/>
          <w:szCs w:val="28"/>
        </w:rPr>
        <w:t>Роговское</w:t>
      </w:r>
      <w:r w:rsidR="00B51EE1">
        <w:rPr>
          <w:sz w:val="28"/>
          <w:szCs w:val="28"/>
        </w:rPr>
        <w:t>;</w:t>
      </w:r>
    </w:p>
    <w:p w14:paraId="1D79FCD0" w14:textId="21E2C8CC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EE1">
        <w:rPr>
          <w:sz w:val="28"/>
          <w:szCs w:val="28"/>
        </w:rPr>
        <w:t>р</w:t>
      </w:r>
      <w:r w:rsidRPr="0098718F">
        <w:rPr>
          <w:sz w:val="28"/>
          <w:szCs w:val="28"/>
        </w:rPr>
        <w:t>азвитие и поддержка инициатив жителей населенных пунктов по благоустройству и санитарной очистке дворовых территорий</w:t>
      </w:r>
      <w:r w:rsidR="00B51EE1">
        <w:rPr>
          <w:sz w:val="28"/>
          <w:szCs w:val="28"/>
        </w:rPr>
        <w:t>;</w:t>
      </w:r>
    </w:p>
    <w:p w14:paraId="6BE47141" w14:textId="60440888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EE1">
        <w:rPr>
          <w:sz w:val="28"/>
          <w:szCs w:val="28"/>
        </w:rPr>
        <w:t>п</w:t>
      </w:r>
      <w:r w:rsidRPr="0098718F">
        <w:rPr>
          <w:sz w:val="28"/>
          <w:szCs w:val="28"/>
        </w:rPr>
        <w:t>овышение общего уровня благоустройства поселения</w:t>
      </w:r>
      <w:r w:rsidR="00B51EE1">
        <w:rPr>
          <w:sz w:val="28"/>
          <w:szCs w:val="28"/>
        </w:rPr>
        <w:t>;</w:t>
      </w:r>
    </w:p>
    <w:p w14:paraId="35D9C592" w14:textId="14EA1A56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EE1">
        <w:rPr>
          <w:sz w:val="28"/>
          <w:szCs w:val="28"/>
        </w:rPr>
        <w:t>п</w:t>
      </w:r>
      <w:r w:rsidRPr="0098718F">
        <w:rPr>
          <w:sz w:val="28"/>
          <w:szCs w:val="28"/>
        </w:rPr>
        <w:t>риведение в качественное состояние элементов благоустройства</w:t>
      </w:r>
      <w:r w:rsidR="00B51EE1">
        <w:rPr>
          <w:sz w:val="28"/>
          <w:szCs w:val="28"/>
        </w:rPr>
        <w:t>;</w:t>
      </w:r>
    </w:p>
    <w:p w14:paraId="7E7D4EB9" w14:textId="7B57F0BB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EE1">
        <w:rPr>
          <w:sz w:val="28"/>
          <w:szCs w:val="28"/>
        </w:rPr>
        <w:t>п</w:t>
      </w:r>
      <w:r w:rsidRPr="0098718F">
        <w:rPr>
          <w:sz w:val="28"/>
          <w:szCs w:val="28"/>
        </w:rPr>
        <w:t>ривлечение жителей к участию в решении проблем благоустройства</w:t>
      </w:r>
      <w:r w:rsidR="00B51EE1">
        <w:rPr>
          <w:sz w:val="28"/>
          <w:szCs w:val="28"/>
        </w:rPr>
        <w:t>;</w:t>
      </w:r>
    </w:p>
    <w:p w14:paraId="2842037F" w14:textId="6AE1D190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EE1">
        <w:rPr>
          <w:sz w:val="28"/>
          <w:szCs w:val="28"/>
        </w:rPr>
        <w:t>о</w:t>
      </w:r>
      <w:r w:rsidRPr="0098718F">
        <w:rPr>
          <w:sz w:val="28"/>
          <w:szCs w:val="28"/>
        </w:rPr>
        <w:t>здоровление санитарной экологической обстановки в поселении, ликвидация свалок бытового мусора</w:t>
      </w:r>
      <w:r w:rsidR="00B51EE1">
        <w:rPr>
          <w:sz w:val="28"/>
          <w:szCs w:val="28"/>
        </w:rPr>
        <w:t>;</w:t>
      </w:r>
    </w:p>
    <w:p w14:paraId="078CF562" w14:textId="3CE7E2CD" w:rsidR="00D747B5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EE1">
        <w:rPr>
          <w:sz w:val="28"/>
          <w:szCs w:val="28"/>
        </w:rPr>
        <w:t>в</w:t>
      </w:r>
      <w:r w:rsidRPr="0098718F">
        <w:rPr>
          <w:sz w:val="28"/>
          <w:szCs w:val="28"/>
        </w:rPr>
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</w:t>
      </w:r>
      <w:r w:rsidR="00B51EE1">
        <w:rPr>
          <w:sz w:val="28"/>
          <w:szCs w:val="28"/>
        </w:rPr>
        <w:t>;</w:t>
      </w:r>
    </w:p>
    <w:p w14:paraId="4A783709" w14:textId="464BF1F1" w:rsidR="001B50E8" w:rsidRPr="0098718F" w:rsidRDefault="001B50E8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EE1">
        <w:rPr>
          <w:sz w:val="28"/>
          <w:szCs w:val="28"/>
        </w:rPr>
        <w:t>б</w:t>
      </w:r>
      <w:r>
        <w:rPr>
          <w:sz w:val="28"/>
          <w:szCs w:val="28"/>
        </w:rPr>
        <w:t>лагоустройство знакового объекта парка «Тридевятое царство»</w:t>
      </w:r>
      <w:r w:rsidR="00B51EE1">
        <w:rPr>
          <w:sz w:val="28"/>
          <w:szCs w:val="28"/>
        </w:rPr>
        <w:t>.</w:t>
      </w:r>
    </w:p>
    <w:bookmarkEnd w:id="7"/>
    <w:p w14:paraId="45AE66B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</w:p>
    <w:p w14:paraId="4EA6C069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700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</w:p>
    <w:p w14:paraId="6E305EBF" w14:textId="111984C9" w:rsidR="00D747B5" w:rsidRPr="000A56C2" w:rsidRDefault="00D747B5" w:rsidP="00D747B5">
      <w:pPr>
        <w:ind w:firstLine="720"/>
        <w:jc w:val="both"/>
        <w:rPr>
          <w:sz w:val="28"/>
          <w:szCs w:val="28"/>
        </w:rPr>
      </w:pPr>
      <w:bookmarkStart w:id="9" w:name="sub_1800"/>
      <w:bookmarkEnd w:id="8"/>
      <w:r w:rsidRPr="000A56C2">
        <w:rPr>
          <w:sz w:val="28"/>
          <w:szCs w:val="28"/>
        </w:rPr>
        <w:t xml:space="preserve">Объем средств на благоустройство населенных пунктов поселения </w:t>
      </w:r>
      <w:r w:rsidR="001B50E8">
        <w:rPr>
          <w:sz w:val="28"/>
          <w:szCs w:val="28"/>
        </w:rPr>
        <w:t>Роговское</w:t>
      </w:r>
      <w:r w:rsidRPr="000A56C2">
        <w:rPr>
          <w:sz w:val="28"/>
          <w:szCs w:val="28"/>
        </w:rPr>
        <w:t xml:space="preserve"> в соответствии с настоящей программой составляет </w:t>
      </w:r>
      <w:r w:rsidR="00D27389" w:rsidRPr="00D27389">
        <w:rPr>
          <w:b/>
          <w:sz w:val="28"/>
          <w:szCs w:val="28"/>
        </w:rPr>
        <w:t>68</w:t>
      </w:r>
      <w:r w:rsidR="001634FD">
        <w:rPr>
          <w:b/>
          <w:sz w:val="28"/>
          <w:szCs w:val="28"/>
        </w:rPr>
        <w:t>0</w:t>
      </w:r>
      <w:r w:rsidR="00D27389" w:rsidRPr="00D27389">
        <w:rPr>
          <w:b/>
          <w:sz w:val="28"/>
          <w:szCs w:val="28"/>
        </w:rPr>
        <w:t>99,30</w:t>
      </w:r>
      <w:r w:rsidR="00D27389">
        <w:rPr>
          <w:b/>
        </w:rPr>
        <w:t xml:space="preserve"> </w:t>
      </w:r>
      <w:r w:rsidRPr="000A56C2">
        <w:rPr>
          <w:sz w:val="28"/>
          <w:szCs w:val="28"/>
        </w:rPr>
        <w:t>тыс. руб.</w:t>
      </w:r>
    </w:p>
    <w:p w14:paraId="6574DCD3" w14:textId="04DC1B52" w:rsidR="00D747B5" w:rsidRPr="000A56C2" w:rsidRDefault="00B51EE1" w:rsidP="00B51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47B5" w:rsidRPr="000A56C2">
        <w:rPr>
          <w:sz w:val="28"/>
          <w:szCs w:val="28"/>
        </w:rPr>
        <w:t xml:space="preserve"> </w:t>
      </w:r>
      <w:r w:rsidR="00E35652" w:rsidRPr="00C11799">
        <w:rPr>
          <w:sz w:val="28"/>
          <w:szCs w:val="28"/>
        </w:rPr>
        <w:t>Из</w:t>
      </w:r>
      <w:r w:rsidR="00D747B5" w:rsidRPr="00C11799">
        <w:rPr>
          <w:sz w:val="28"/>
          <w:szCs w:val="28"/>
        </w:rPr>
        <w:t xml:space="preserve"> бюджет</w:t>
      </w:r>
      <w:r w:rsidR="00E35652" w:rsidRPr="00C11799">
        <w:rPr>
          <w:sz w:val="28"/>
          <w:szCs w:val="28"/>
        </w:rPr>
        <w:t>а</w:t>
      </w:r>
      <w:r w:rsidR="00D747B5" w:rsidRPr="00C11799">
        <w:rPr>
          <w:sz w:val="28"/>
          <w:szCs w:val="28"/>
        </w:rPr>
        <w:t xml:space="preserve"> поселения </w:t>
      </w:r>
      <w:r w:rsidR="001B50E8" w:rsidRPr="00C11799">
        <w:rPr>
          <w:sz w:val="28"/>
          <w:szCs w:val="28"/>
        </w:rPr>
        <w:t>Роговское</w:t>
      </w:r>
      <w:r w:rsidR="00D747B5" w:rsidRPr="00C11799">
        <w:rPr>
          <w:sz w:val="28"/>
          <w:szCs w:val="28"/>
        </w:rPr>
        <w:t xml:space="preserve"> в том числе:</w:t>
      </w:r>
    </w:p>
    <w:p w14:paraId="4F4874C0" w14:textId="52EF30C1" w:rsidR="00D747B5" w:rsidRDefault="00D747B5" w:rsidP="00D747B5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>202</w:t>
      </w:r>
      <w:r w:rsidR="001B50E8">
        <w:rPr>
          <w:sz w:val="28"/>
          <w:szCs w:val="28"/>
        </w:rPr>
        <w:t>2</w:t>
      </w:r>
      <w:r w:rsidRPr="000A56C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E35652">
        <w:rPr>
          <w:sz w:val="28"/>
          <w:szCs w:val="28"/>
        </w:rPr>
        <w:t>42</w:t>
      </w:r>
      <w:r w:rsidR="00F26B3E">
        <w:rPr>
          <w:sz w:val="28"/>
          <w:szCs w:val="28"/>
        </w:rPr>
        <w:t xml:space="preserve"> </w:t>
      </w:r>
      <w:r w:rsidR="00E35652">
        <w:rPr>
          <w:sz w:val="28"/>
          <w:szCs w:val="28"/>
        </w:rPr>
        <w:t>443,70</w:t>
      </w:r>
      <w:r w:rsidRPr="000A56C2">
        <w:rPr>
          <w:sz w:val="28"/>
          <w:szCs w:val="28"/>
        </w:rPr>
        <w:t xml:space="preserve"> тыс. руб.</w:t>
      </w:r>
    </w:p>
    <w:p w14:paraId="29B3CB62" w14:textId="3D2E2CBD" w:rsidR="00D747B5" w:rsidRPr="000A56C2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1B50E8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E35652">
        <w:rPr>
          <w:sz w:val="28"/>
          <w:szCs w:val="28"/>
        </w:rPr>
        <w:t>9</w:t>
      </w:r>
      <w:r w:rsidR="00F26B3E">
        <w:rPr>
          <w:sz w:val="28"/>
          <w:szCs w:val="28"/>
        </w:rPr>
        <w:t xml:space="preserve"> </w:t>
      </w:r>
      <w:r w:rsidR="00E35652">
        <w:rPr>
          <w:sz w:val="28"/>
          <w:szCs w:val="28"/>
        </w:rPr>
        <w:t>952,80</w:t>
      </w:r>
      <w:r w:rsidRPr="000A56C2">
        <w:rPr>
          <w:sz w:val="28"/>
          <w:szCs w:val="28"/>
        </w:rPr>
        <w:t xml:space="preserve"> тыс. руб.</w:t>
      </w:r>
    </w:p>
    <w:p w14:paraId="718E3C13" w14:textId="2F771339" w:rsidR="00D747B5" w:rsidRPr="000A56C2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1B50E8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E35652">
        <w:rPr>
          <w:sz w:val="28"/>
          <w:szCs w:val="28"/>
        </w:rPr>
        <w:t>15</w:t>
      </w:r>
      <w:r w:rsidR="00F26B3E">
        <w:rPr>
          <w:sz w:val="28"/>
          <w:szCs w:val="28"/>
        </w:rPr>
        <w:t xml:space="preserve"> </w:t>
      </w:r>
      <w:r w:rsidR="00E35652">
        <w:rPr>
          <w:sz w:val="28"/>
          <w:szCs w:val="28"/>
        </w:rPr>
        <w:t>702,80</w:t>
      </w:r>
      <w:r w:rsidRPr="000A56C2">
        <w:rPr>
          <w:sz w:val="28"/>
          <w:szCs w:val="28"/>
        </w:rPr>
        <w:t xml:space="preserve"> тыс. руб.</w:t>
      </w:r>
    </w:p>
    <w:p w14:paraId="78A39E0F" w14:textId="77777777" w:rsidR="00D747B5" w:rsidRDefault="00D747B5" w:rsidP="00B51EE1">
      <w:pPr>
        <w:pStyle w:val="1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A56C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юджетное финансирование программы осуществляется в пределах лимитов, выделяемых на финансовый год по статье расходов на благоустройство.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37F39AB6" w14:textId="77777777" w:rsidR="00D747B5" w:rsidRPr="000A56C2" w:rsidRDefault="00D747B5" w:rsidP="00D747B5"/>
    <w:p w14:paraId="17831C4D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я управления и контроль за ходом реализации п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bookmarkEnd w:id="9"/>
    <w:p w14:paraId="1BE163D5" w14:textId="4DC36960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>Организационн</w:t>
      </w:r>
      <w:r>
        <w:rPr>
          <w:sz w:val="28"/>
          <w:szCs w:val="28"/>
        </w:rPr>
        <w:t>о-функциональное сопровождение п</w:t>
      </w:r>
      <w:r w:rsidRPr="0098718F">
        <w:rPr>
          <w:sz w:val="28"/>
          <w:szCs w:val="28"/>
        </w:rPr>
        <w:t xml:space="preserve">рограммы осуществляет администрация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и выполняет следующие функции:</w:t>
      </w:r>
    </w:p>
    <w:p w14:paraId="30BF9C26" w14:textId="0B10D662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0" w:name="sub_1801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>формирует исходное задание на год по обеспечению благоустройства, координирует ход выполнения работ;</w:t>
      </w:r>
    </w:p>
    <w:p w14:paraId="41D6395E" w14:textId="1FFD2CEB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1" w:name="sub_1803"/>
      <w:bookmarkEnd w:id="10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разрабатывает проекты правовых актов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, необходимых для выполнения Программы;</w:t>
      </w:r>
    </w:p>
    <w:p w14:paraId="5263A3A3" w14:textId="3A10487A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2" w:name="sub_1804"/>
      <w:bookmarkEnd w:id="11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>организует отбор на конкурсной основе исполнителей работ и услуг, а также поставщиков пр</w:t>
      </w:r>
      <w:r>
        <w:rPr>
          <w:sz w:val="28"/>
          <w:szCs w:val="28"/>
        </w:rPr>
        <w:t>одукции по каждому мероприятию п</w:t>
      </w:r>
      <w:r w:rsidRPr="0098718F">
        <w:rPr>
          <w:sz w:val="28"/>
          <w:szCs w:val="28"/>
        </w:rPr>
        <w:t xml:space="preserve">рограммы в </w:t>
      </w:r>
      <w:r w:rsidRPr="0098718F">
        <w:rPr>
          <w:sz w:val="28"/>
          <w:szCs w:val="28"/>
        </w:rPr>
        <w:lastRenderedPageBreak/>
        <w:t>соответствии с требованиями по организации и проведению торгов на выполнение муниципального заказа</w:t>
      </w:r>
      <w:r w:rsidR="00B51EE1">
        <w:rPr>
          <w:sz w:val="28"/>
          <w:szCs w:val="28"/>
        </w:rPr>
        <w:t>.</w:t>
      </w:r>
    </w:p>
    <w:bookmarkEnd w:id="12"/>
    <w:p w14:paraId="538991E9" w14:textId="6AB10668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</w:t>
      </w:r>
      <w:r w:rsidRPr="0098718F">
        <w:rPr>
          <w:sz w:val="28"/>
          <w:szCs w:val="28"/>
        </w:rPr>
        <w:t xml:space="preserve">рограммы осуществляется Администрацией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с участием Совета депутатов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в соответствии со своей компетенцией. Система орган</w:t>
      </w:r>
      <w:r>
        <w:rPr>
          <w:sz w:val="28"/>
          <w:szCs w:val="28"/>
        </w:rPr>
        <w:t>изации контроля за исполнением п</w:t>
      </w:r>
      <w:r w:rsidRPr="0098718F">
        <w:rPr>
          <w:sz w:val="28"/>
          <w:szCs w:val="28"/>
        </w:rPr>
        <w:t>рограммы включает:</w:t>
      </w:r>
    </w:p>
    <w:p w14:paraId="5FAF6E7C" w14:textId="692DCF41" w:rsidR="00D747B5" w:rsidRDefault="00D747B5" w:rsidP="00D747B5">
      <w:pPr>
        <w:ind w:firstLine="720"/>
        <w:jc w:val="both"/>
        <w:rPr>
          <w:sz w:val="28"/>
          <w:szCs w:val="28"/>
        </w:rPr>
      </w:pPr>
      <w:bookmarkStart w:id="13" w:name="sub_1902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контроль за проведением торгов </w:t>
      </w:r>
      <w:r>
        <w:rPr>
          <w:sz w:val="28"/>
          <w:szCs w:val="28"/>
        </w:rPr>
        <w:t>для реализации проектов программы в соответствии с действующим законодательством;</w:t>
      </w:r>
    </w:p>
    <w:p w14:paraId="682E78E4" w14:textId="25FD4501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нтроль за эффективным и целевым использованием бюджетных средств на реализацию программы; </w:t>
      </w:r>
    </w:p>
    <w:bookmarkEnd w:id="13"/>
    <w:p w14:paraId="59E0A79B" w14:textId="21FC8A3A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в установленные сроки отчетов о ходе реализации программы.</w:t>
      </w:r>
    </w:p>
    <w:p w14:paraId="1A8ACAEA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</w:p>
    <w:p w14:paraId="5997322C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0000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Ожидаемые конечные результаты Программы</w:t>
      </w:r>
    </w:p>
    <w:bookmarkEnd w:id="14"/>
    <w:p w14:paraId="186CA08C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п</w:t>
      </w:r>
      <w:r w:rsidRPr="0098718F">
        <w:rPr>
          <w:sz w:val="28"/>
          <w:szCs w:val="28"/>
        </w:rPr>
        <w:t>рограммы должна обеспечить следующие конечные результаты:</w:t>
      </w:r>
    </w:p>
    <w:p w14:paraId="1A57D72E" w14:textId="6FC3CFEE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01"/>
      <w:r>
        <w:rPr>
          <w:rFonts w:ascii="Times New Roman" w:hAnsi="Times New Roman" w:cs="Times New Roman"/>
          <w:sz w:val="28"/>
          <w:szCs w:val="28"/>
        </w:rPr>
        <w:t>-</w:t>
      </w:r>
      <w:bookmarkEnd w:id="15"/>
      <w:r w:rsidRPr="0098718F">
        <w:rPr>
          <w:rFonts w:ascii="Times New Roman" w:hAnsi="Times New Roman" w:cs="Times New Roman"/>
          <w:sz w:val="28"/>
          <w:szCs w:val="28"/>
        </w:rPr>
        <w:t>Единое управление комплексным благоустройством муниципального образования</w:t>
      </w:r>
      <w:r w:rsidR="00B51EE1">
        <w:rPr>
          <w:rFonts w:ascii="Times New Roman" w:hAnsi="Times New Roman" w:cs="Times New Roman"/>
          <w:sz w:val="28"/>
          <w:szCs w:val="28"/>
        </w:rPr>
        <w:t>;</w:t>
      </w:r>
    </w:p>
    <w:p w14:paraId="36E6BBA8" w14:textId="235EB11F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98718F">
        <w:rPr>
          <w:rFonts w:ascii="Times New Roman" w:hAnsi="Times New Roman" w:cs="Times New Roman"/>
          <w:sz w:val="28"/>
          <w:szCs w:val="28"/>
        </w:rPr>
        <w:t xml:space="preserve">пределение перспективы улучшения благоустройства поселения </w:t>
      </w:r>
      <w:r w:rsidR="00643CA2">
        <w:rPr>
          <w:rFonts w:ascii="Times New Roman" w:hAnsi="Times New Roman" w:cs="Times New Roman"/>
          <w:sz w:val="28"/>
          <w:szCs w:val="28"/>
        </w:rPr>
        <w:t>Роговское</w:t>
      </w:r>
      <w:r w:rsidR="00B51EE1">
        <w:rPr>
          <w:rFonts w:ascii="Times New Roman" w:hAnsi="Times New Roman" w:cs="Times New Roman"/>
          <w:sz w:val="28"/>
          <w:szCs w:val="28"/>
        </w:rPr>
        <w:t>;</w:t>
      </w:r>
    </w:p>
    <w:p w14:paraId="4CB9DB7F" w14:textId="16742077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98718F">
        <w:rPr>
          <w:rFonts w:ascii="Times New Roman" w:hAnsi="Times New Roman" w:cs="Times New Roman"/>
          <w:sz w:val="28"/>
          <w:szCs w:val="28"/>
        </w:rPr>
        <w:t>оздание условий для работы и отдыха жителей поселения</w:t>
      </w:r>
      <w:r w:rsidR="00C734B8">
        <w:rPr>
          <w:rFonts w:ascii="Times New Roman" w:hAnsi="Times New Roman" w:cs="Times New Roman"/>
          <w:sz w:val="28"/>
          <w:szCs w:val="28"/>
        </w:rPr>
        <w:t>;</w:t>
      </w:r>
    </w:p>
    <w:p w14:paraId="11266B36" w14:textId="0B136E37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98718F">
        <w:rPr>
          <w:rFonts w:ascii="Times New Roman" w:hAnsi="Times New Roman" w:cs="Times New Roman"/>
          <w:sz w:val="28"/>
          <w:szCs w:val="28"/>
        </w:rPr>
        <w:t xml:space="preserve">лучшение состояния территорий поселения </w:t>
      </w:r>
      <w:r w:rsidR="00643CA2">
        <w:rPr>
          <w:rFonts w:ascii="Times New Roman" w:hAnsi="Times New Roman" w:cs="Times New Roman"/>
          <w:sz w:val="28"/>
          <w:szCs w:val="28"/>
        </w:rPr>
        <w:t>Роговское</w:t>
      </w:r>
      <w:r w:rsidR="00C734B8">
        <w:rPr>
          <w:rFonts w:ascii="Times New Roman" w:hAnsi="Times New Roman" w:cs="Times New Roman"/>
          <w:sz w:val="28"/>
          <w:szCs w:val="28"/>
        </w:rPr>
        <w:t>;</w:t>
      </w:r>
    </w:p>
    <w:p w14:paraId="09EBA274" w14:textId="418AA41C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98718F">
        <w:rPr>
          <w:rFonts w:ascii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</w:t>
      </w:r>
      <w:r w:rsidR="00C734B8">
        <w:rPr>
          <w:rFonts w:ascii="Times New Roman" w:hAnsi="Times New Roman" w:cs="Times New Roman"/>
          <w:sz w:val="28"/>
          <w:szCs w:val="28"/>
        </w:rPr>
        <w:t>;</w:t>
      </w:r>
    </w:p>
    <w:p w14:paraId="2FC3F995" w14:textId="3E51FA20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98718F">
        <w:rPr>
          <w:rFonts w:ascii="Times New Roman" w:hAnsi="Times New Roman" w:cs="Times New Roman"/>
          <w:sz w:val="28"/>
          <w:szCs w:val="28"/>
        </w:rPr>
        <w:t>овершенствование эстетического состояния территории</w:t>
      </w:r>
      <w:r w:rsidR="00C734B8">
        <w:rPr>
          <w:rFonts w:ascii="Times New Roman" w:hAnsi="Times New Roman" w:cs="Times New Roman"/>
          <w:sz w:val="28"/>
          <w:szCs w:val="28"/>
        </w:rPr>
        <w:t>;</w:t>
      </w:r>
    </w:p>
    <w:p w14:paraId="0C4AA0E0" w14:textId="07FA023D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98718F">
        <w:rPr>
          <w:rFonts w:ascii="Times New Roman" w:hAnsi="Times New Roman" w:cs="Times New Roman"/>
          <w:sz w:val="28"/>
          <w:szCs w:val="28"/>
        </w:rPr>
        <w:t xml:space="preserve">величение площади благоустроенных </w:t>
      </w:r>
      <w:r>
        <w:rPr>
          <w:rFonts w:ascii="Times New Roman" w:hAnsi="Times New Roman" w:cs="Times New Roman"/>
          <w:sz w:val="28"/>
          <w:szCs w:val="28"/>
        </w:rPr>
        <w:t>зелёных насаждений в поселении и п</w:t>
      </w:r>
      <w:r w:rsidRPr="0098718F">
        <w:rPr>
          <w:rFonts w:ascii="Times New Roman" w:hAnsi="Times New Roman" w:cs="Times New Roman"/>
          <w:sz w:val="28"/>
          <w:szCs w:val="28"/>
        </w:rPr>
        <w:t>редотвращение сокращения зелёных насаждений</w:t>
      </w:r>
      <w:r w:rsidR="00C734B8">
        <w:rPr>
          <w:rFonts w:ascii="Times New Roman" w:hAnsi="Times New Roman" w:cs="Times New Roman"/>
          <w:sz w:val="28"/>
          <w:szCs w:val="28"/>
        </w:rPr>
        <w:t>;</w:t>
      </w:r>
    </w:p>
    <w:p w14:paraId="260A5963" w14:textId="1D3496BC" w:rsidR="00D747B5" w:rsidRDefault="00D747B5" w:rsidP="00D747B5">
      <w:pPr>
        <w:jc w:val="both"/>
        <w:rPr>
          <w:sz w:val="28"/>
          <w:szCs w:val="28"/>
        </w:rPr>
      </w:pPr>
      <w:r>
        <w:rPr>
          <w:sz w:val="28"/>
          <w:szCs w:val="28"/>
        </w:rPr>
        <w:t>-б</w:t>
      </w:r>
      <w:r w:rsidRPr="0098718F">
        <w:rPr>
          <w:sz w:val="28"/>
          <w:szCs w:val="28"/>
        </w:rPr>
        <w:t>лагоустроенность населенных пунктов поселения.</w:t>
      </w: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C734B8">
          <w:pgSz w:w="11906" w:h="16838"/>
          <w:pgMar w:top="426" w:right="851" w:bottom="993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4C2816" w:rsidRPr="00D24D7B" w14:paraId="6D622513" w14:textId="77777777" w:rsidTr="000A726B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4166B" w14:textId="3EC50640" w:rsidR="00B51EE1" w:rsidRPr="00A95EC0" w:rsidRDefault="00B51EE1" w:rsidP="00B51EE1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685CF0BE" w14:textId="77777777" w:rsidR="00B51EE1" w:rsidRDefault="00B51EE1" w:rsidP="00B51EE1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508C9C1D" w14:textId="77777777" w:rsidR="00B51EE1" w:rsidRDefault="00B51EE1" w:rsidP="00B51EE1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 в городе Москве</w:t>
            </w:r>
          </w:p>
          <w:p w14:paraId="3D4DDE60" w14:textId="77777777" w:rsidR="00B51EE1" w:rsidRDefault="00B51EE1" w:rsidP="00B51EE1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от 10.03.2022 № 10</w:t>
            </w:r>
          </w:p>
          <w:p w14:paraId="3C141BDB" w14:textId="77777777" w:rsidR="004C2816" w:rsidRPr="00FE0C22" w:rsidRDefault="004C2816" w:rsidP="000A726B">
            <w:pPr>
              <w:ind w:left="11083"/>
              <w:jc w:val="right"/>
              <w:rPr>
                <w:sz w:val="22"/>
                <w:szCs w:val="22"/>
              </w:rPr>
            </w:pPr>
          </w:p>
          <w:p w14:paraId="6A7D79A5" w14:textId="77777777" w:rsidR="004C2816" w:rsidRPr="00FE0C22" w:rsidRDefault="004C2816" w:rsidP="000A726B">
            <w:pPr>
              <w:jc w:val="center"/>
              <w:rPr>
                <w:b/>
                <w:bCs/>
              </w:rPr>
            </w:pPr>
          </w:p>
          <w:p w14:paraId="6AB0AE04" w14:textId="6185E048" w:rsidR="004C2816" w:rsidRPr="00643CA2" w:rsidRDefault="004C2816" w:rsidP="00B51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 xml:space="preserve">муниципальной программы </w:t>
            </w:r>
            <w:r w:rsidRPr="00643CA2">
              <w:rPr>
                <w:b/>
                <w:bCs/>
              </w:rPr>
              <w:t>«Благоустройство и озеленение территории поселения Роговское на 2022 год и плановый период 2023 и 2024 годов»</w:t>
            </w:r>
          </w:p>
          <w:p w14:paraId="1710D20E" w14:textId="77777777" w:rsidR="004C2816" w:rsidRDefault="004C2816" w:rsidP="000A726B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</w:tblGrid>
            <w:tr w:rsidR="004C2816" w:rsidRPr="00BF4655" w14:paraId="7C3E1984" w14:textId="77777777" w:rsidTr="000A726B">
              <w:trPr>
                <w:trHeight w:val="278"/>
              </w:trPr>
              <w:tc>
                <w:tcPr>
                  <w:tcW w:w="696" w:type="dxa"/>
                  <w:vMerge w:val="restart"/>
                </w:tcPr>
                <w:p w14:paraId="7B572D90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5A7BDC48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5CBE9072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15B83A89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57AA5A6E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</w:t>
                  </w:r>
                  <w:proofErr w:type="spellStart"/>
                  <w:r>
                    <w:rPr>
                      <w:b/>
                      <w:bCs/>
                    </w:rPr>
                    <w:t>тыс.руб</w:t>
                  </w:r>
                  <w:proofErr w:type="spellEnd"/>
                  <w:r>
                    <w:rPr>
                      <w:b/>
                      <w:bCs/>
                    </w:rPr>
                    <w:t>.)</w:t>
                  </w:r>
                </w:p>
              </w:tc>
              <w:tc>
                <w:tcPr>
                  <w:tcW w:w="4346" w:type="dxa"/>
                  <w:gridSpan w:val="3"/>
                </w:tcPr>
                <w:p w14:paraId="3D5C24CC" w14:textId="77777777" w:rsidR="004C2816" w:rsidRPr="00BF4655" w:rsidRDefault="004C281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2FC8319" w14:textId="77777777" w:rsidR="004C2816" w:rsidRPr="00EB3327" w:rsidRDefault="004C281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в.м</w:t>
                  </w:r>
                  <w:proofErr w:type="spellEnd"/>
                  <w:proofErr w:type="gramEnd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)</w:t>
                  </w:r>
                </w:p>
              </w:tc>
            </w:tr>
            <w:tr w:rsidR="004C2816" w:rsidRPr="00BF4655" w14:paraId="358075D7" w14:textId="77777777" w:rsidTr="000A726B">
              <w:trPr>
                <w:trHeight w:val="277"/>
              </w:trPr>
              <w:tc>
                <w:tcPr>
                  <w:tcW w:w="696" w:type="dxa"/>
                  <w:vMerge/>
                </w:tcPr>
                <w:p w14:paraId="7565C912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5CDFBBF0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0E39BE88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584F20CD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6EAA378E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482" w:type="dxa"/>
                </w:tcPr>
                <w:p w14:paraId="13222FAF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482" w:type="dxa"/>
                </w:tcPr>
                <w:p w14:paraId="218C1209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2858" w:type="dxa"/>
                  <w:vMerge/>
                </w:tcPr>
                <w:p w14:paraId="159CA55C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557D8F" w14:paraId="4D665FF2" w14:textId="77777777" w:rsidTr="000A726B">
              <w:tc>
                <w:tcPr>
                  <w:tcW w:w="696" w:type="dxa"/>
                </w:tcPr>
                <w:p w14:paraId="1C35948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4E8F7CDF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71B6469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78BEBE9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48A24F17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15C11407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2B2A0EE3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0789D2BD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557D8F" w14:paraId="4F8B5321" w14:textId="77777777" w:rsidTr="000A726B">
              <w:tc>
                <w:tcPr>
                  <w:tcW w:w="696" w:type="dxa"/>
                </w:tcPr>
                <w:p w14:paraId="6B7BA519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57D8F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14467" w:type="dxa"/>
                  <w:gridSpan w:val="7"/>
                </w:tcPr>
                <w:p w14:paraId="0179964A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зеленение территории поселения Роговское»</w:t>
                  </w:r>
                </w:p>
                <w:p w14:paraId="30873F12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B10ABF" w14:paraId="7A0D7EF9" w14:textId="77777777" w:rsidTr="000A726B">
              <w:tc>
                <w:tcPr>
                  <w:tcW w:w="696" w:type="dxa"/>
                </w:tcPr>
                <w:p w14:paraId="2F010A2B" w14:textId="77777777" w:rsidR="004C2816" w:rsidRPr="00EB15AD" w:rsidRDefault="004C2816" w:rsidP="000A726B">
                  <w:pPr>
                    <w:jc w:val="center"/>
                  </w:pPr>
                </w:p>
              </w:tc>
              <w:tc>
                <w:tcPr>
                  <w:tcW w:w="3763" w:type="dxa"/>
                </w:tcPr>
                <w:p w14:paraId="55EFE870" w14:textId="77777777" w:rsidR="004C2816" w:rsidRPr="00A47300" w:rsidRDefault="004C2816" w:rsidP="000A726B">
                  <w:pPr>
                    <w:jc w:val="center"/>
                  </w:pPr>
                  <w:r>
                    <w:t>Удаление сухостоя с удалением пня</w:t>
                  </w:r>
                </w:p>
              </w:tc>
              <w:tc>
                <w:tcPr>
                  <w:tcW w:w="2003" w:type="dxa"/>
                </w:tcPr>
                <w:p w14:paraId="6FB50234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E2265DA" w14:textId="736BF58B" w:rsidR="004C2816" w:rsidRPr="00A47300" w:rsidRDefault="00F26B3E" w:rsidP="000A726B">
                  <w:pPr>
                    <w:jc w:val="center"/>
                  </w:pPr>
                  <w:r>
                    <w:t>996,0</w:t>
                  </w:r>
                </w:p>
              </w:tc>
              <w:tc>
                <w:tcPr>
                  <w:tcW w:w="1382" w:type="dxa"/>
                </w:tcPr>
                <w:p w14:paraId="58AA1178" w14:textId="77777777" w:rsidR="004C2816" w:rsidRPr="00A47300" w:rsidRDefault="004C2816" w:rsidP="000A726B">
                  <w:pPr>
                    <w:jc w:val="center"/>
                  </w:pPr>
                  <w:r>
                    <w:t>396,00</w:t>
                  </w:r>
                </w:p>
              </w:tc>
              <w:tc>
                <w:tcPr>
                  <w:tcW w:w="1482" w:type="dxa"/>
                </w:tcPr>
                <w:p w14:paraId="0F6D080E" w14:textId="77777777" w:rsidR="004C2816" w:rsidRPr="00A47300" w:rsidRDefault="004C281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64DAC44B" w14:textId="77777777" w:rsidR="004C2816" w:rsidRPr="00A47300" w:rsidRDefault="004C281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2858" w:type="dxa"/>
                </w:tcPr>
                <w:p w14:paraId="37A96ED4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4E49EACA" w14:textId="77777777" w:rsidTr="000A726B">
              <w:tc>
                <w:tcPr>
                  <w:tcW w:w="696" w:type="dxa"/>
                </w:tcPr>
                <w:p w14:paraId="72CD0CF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F7853E6" w14:textId="77777777" w:rsidR="004C2816" w:rsidRPr="00A47300" w:rsidRDefault="004C2816" w:rsidP="000A726B">
                  <w:pPr>
                    <w:jc w:val="center"/>
                  </w:pPr>
                  <w:r>
                    <w:t xml:space="preserve">Санитарная обрезка, </w:t>
                  </w:r>
                  <w:proofErr w:type="spellStart"/>
                  <w:r>
                    <w:t>кронирование</w:t>
                  </w:r>
                  <w:proofErr w:type="spellEnd"/>
                  <w:r>
                    <w:t xml:space="preserve"> на дворовых территориях МКД, удаление аварийных деревьев</w:t>
                  </w:r>
                </w:p>
              </w:tc>
              <w:tc>
                <w:tcPr>
                  <w:tcW w:w="2003" w:type="dxa"/>
                </w:tcPr>
                <w:p w14:paraId="0637807D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A48FE66" w14:textId="5B759F37" w:rsidR="004C2816" w:rsidRPr="00A47300" w:rsidRDefault="00F26B3E" w:rsidP="000A726B">
                  <w:pPr>
                    <w:jc w:val="center"/>
                  </w:pPr>
                  <w:r>
                    <w:t>1640,0</w:t>
                  </w:r>
                </w:p>
              </w:tc>
              <w:tc>
                <w:tcPr>
                  <w:tcW w:w="1382" w:type="dxa"/>
                </w:tcPr>
                <w:p w14:paraId="7D54515D" w14:textId="77777777" w:rsidR="004C2816" w:rsidRPr="00A47300" w:rsidRDefault="004C2816" w:rsidP="000A726B">
                  <w:pPr>
                    <w:jc w:val="center"/>
                  </w:pPr>
                  <w:r>
                    <w:t>1040,00</w:t>
                  </w:r>
                </w:p>
              </w:tc>
              <w:tc>
                <w:tcPr>
                  <w:tcW w:w="1482" w:type="dxa"/>
                </w:tcPr>
                <w:p w14:paraId="26C25379" w14:textId="77777777" w:rsidR="004C2816" w:rsidRPr="00A47300" w:rsidRDefault="004C281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08091803" w14:textId="77777777" w:rsidR="004C2816" w:rsidRPr="00A47300" w:rsidRDefault="004C281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2858" w:type="dxa"/>
                </w:tcPr>
                <w:p w14:paraId="5FEAD067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744DC76D" w14:textId="77777777" w:rsidTr="000A726B">
              <w:tc>
                <w:tcPr>
                  <w:tcW w:w="696" w:type="dxa"/>
                </w:tcPr>
                <w:p w14:paraId="04C12C64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1D0A61D" w14:textId="77777777" w:rsidR="004C2816" w:rsidRPr="00A47300" w:rsidRDefault="004C2816" w:rsidP="000A726B">
                  <w:pPr>
                    <w:jc w:val="center"/>
                  </w:pPr>
                  <w:r>
                    <w:t>Обрезка кустов</w:t>
                  </w:r>
                </w:p>
              </w:tc>
              <w:tc>
                <w:tcPr>
                  <w:tcW w:w="2003" w:type="dxa"/>
                </w:tcPr>
                <w:p w14:paraId="3C815956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94D17ED" w14:textId="337B092F" w:rsidR="004C2816" w:rsidRPr="00A47300" w:rsidRDefault="00F26B3E" w:rsidP="000A726B">
                  <w:pPr>
                    <w:jc w:val="center"/>
                  </w:pPr>
                  <w:r>
                    <w:t>700,0</w:t>
                  </w:r>
                </w:p>
              </w:tc>
              <w:tc>
                <w:tcPr>
                  <w:tcW w:w="1382" w:type="dxa"/>
                </w:tcPr>
                <w:p w14:paraId="2D9BCE38" w14:textId="77777777" w:rsidR="004C2816" w:rsidRPr="00A47300" w:rsidRDefault="004C2816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4D42FC21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1DCF6A43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2858" w:type="dxa"/>
                </w:tcPr>
                <w:p w14:paraId="392C51E0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18EAFEE3" w14:textId="77777777" w:rsidTr="000A726B">
              <w:tc>
                <w:tcPr>
                  <w:tcW w:w="696" w:type="dxa"/>
                </w:tcPr>
                <w:p w14:paraId="66E8A49F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60043B4" w14:textId="77777777" w:rsidR="004C2816" w:rsidRPr="00A47300" w:rsidRDefault="004C2816" w:rsidP="000A726B">
                  <w:pPr>
                    <w:jc w:val="center"/>
                  </w:pPr>
                  <w:r>
                    <w:t>Формовочная обрезка деревьев</w:t>
                  </w:r>
                </w:p>
              </w:tc>
              <w:tc>
                <w:tcPr>
                  <w:tcW w:w="2003" w:type="dxa"/>
                </w:tcPr>
                <w:p w14:paraId="5331FEFF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01055BA" w14:textId="1072A3FD" w:rsidR="004C2816" w:rsidRPr="00A47300" w:rsidRDefault="00F26B3E" w:rsidP="000A726B">
                  <w:pPr>
                    <w:jc w:val="center"/>
                  </w:pPr>
                  <w:r>
                    <w:t>660,0</w:t>
                  </w:r>
                </w:p>
              </w:tc>
              <w:tc>
                <w:tcPr>
                  <w:tcW w:w="1382" w:type="dxa"/>
                </w:tcPr>
                <w:p w14:paraId="4DB59949" w14:textId="77777777" w:rsidR="004C2816" w:rsidRPr="00A47300" w:rsidRDefault="004C2816" w:rsidP="000A726B">
                  <w:pPr>
                    <w:jc w:val="center"/>
                  </w:pPr>
                  <w:r>
                    <w:t>260,00</w:t>
                  </w:r>
                </w:p>
              </w:tc>
              <w:tc>
                <w:tcPr>
                  <w:tcW w:w="1482" w:type="dxa"/>
                </w:tcPr>
                <w:p w14:paraId="4AC661C2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37A119F5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2858" w:type="dxa"/>
                </w:tcPr>
                <w:p w14:paraId="3A6D949C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589263AA" w14:textId="77777777" w:rsidTr="000A726B">
              <w:tc>
                <w:tcPr>
                  <w:tcW w:w="696" w:type="dxa"/>
                </w:tcPr>
                <w:p w14:paraId="0A41189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E5A2A2E" w14:textId="77777777" w:rsidR="004C2816" w:rsidRPr="00A47300" w:rsidRDefault="004C2816" w:rsidP="000A726B">
                  <w:pPr>
                    <w:jc w:val="center"/>
                  </w:pPr>
                  <w:proofErr w:type="spellStart"/>
                  <w:r>
                    <w:t>Окос</w:t>
                  </w:r>
                  <w:proofErr w:type="spellEnd"/>
                  <w:r>
                    <w:t xml:space="preserve"> территории поселка (</w:t>
                  </w:r>
                  <w:proofErr w:type="spellStart"/>
                  <w:r>
                    <w:t>парк+газон</w:t>
                  </w:r>
                  <w:proofErr w:type="spellEnd"/>
                  <w:r>
                    <w:t xml:space="preserve"> пруд)</w:t>
                  </w:r>
                </w:p>
              </w:tc>
              <w:tc>
                <w:tcPr>
                  <w:tcW w:w="2003" w:type="dxa"/>
                </w:tcPr>
                <w:p w14:paraId="64111D2C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F990190" w14:textId="2ACF56AB" w:rsidR="004C2816" w:rsidRPr="00A47300" w:rsidRDefault="00F26B3E" w:rsidP="000A726B">
                  <w:pPr>
                    <w:jc w:val="center"/>
                  </w:pPr>
                  <w:r>
                    <w:t>2350,0</w:t>
                  </w:r>
                </w:p>
              </w:tc>
              <w:tc>
                <w:tcPr>
                  <w:tcW w:w="1382" w:type="dxa"/>
                </w:tcPr>
                <w:p w14:paraId="2BDDF6B0" w14:textId="77777777" w:rsidR="004C2816" w:rsidRPr="00A47300" w:rsidRDefault="004C2816" w:rsidP="000A726B">
                  <w:pPr>
                    <w:jc w:val="center"/>
                  </w:pPr>
                  <w:r>
                    <w:t>1350,00</w:t>
                  </w:r>
                </w:p>
              </w:tc>
              <w:tc>
                <w:tcPr>
                  <w:tcW w:w="1482" w:type="dxa"/>
                </w:tcPr>
                <w:p w14:paraId="7D4D7DB3" w14:textId="77777777" w:rsidR="004C2816" w:rsidRPr="00A47300" w:rsidRDefault="004C2816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20DC2BF9" w14:textId="77777777" w:rsidR="004C2816" w:rsidRPr="00A47300" w:rsidRDefault="004C2816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2858" w:type="dxa"/>
                </w:tcPr>
                <w:p w14:paraId="398FB152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0E896337" w14:textId="77777777" w:rsidTr="000A726B">
              <w:tc>
                <w:tcPr>
                  <w:tcW w:w="696" w:type="dxa"/>
                </w:tcPr>
                <w:p w14:paraId="0306588A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57F4934" w14:textId="77777777" w:rsidR="004C2816" w:rsidRPr="00A47300" w:rsidRDefault="004C2816" w:rsidP="000A726B">
                  <w:pPr>
                    <w:jc w:val="center"/>
                  </w:pPr>
                  <w:r>
                    <w:t>Ликвидация борщевика Сосновского</w:t>
                  </w:r>
                </w:p>
              </w:tc>
              <w:tc>
                <w:tcPr>
                  <w:tcW w:w="2003" w:type="dxa"/>
                </w:tcPr>
                <w:p w14:paraId="1F2803AC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D21954E" w14:textId="04AAB292" w:rsidR="004C2816" w:rsidRPr="00A47300" w:rsidRDefault="00F26B3E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382" w:type="dxa"/>
                </w:tcPr>
                <w:p w14:paraId="6C69B789" w14:textId="77777777" w:rsidR="004C2816" w:rsidRPr="00A47300" w:rsidRDefault="004C2816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2EB2F9AF" w14:textId="53AB189A" w:rsidR="004C2816" w:rsidRPr="00A47300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3216C3E" w14:textId="16B7CC65" w:rsidR="004C2816" w:rsidRPr="00A47300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54424CCE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28335961" w14:textId="77777777" w:rsidTr="000A726B">
              <w:tc>
                <w:tcPr>
                  <w:tcW w:w="696" w:type="dxa"/>
                </w:tcPr>
                <w:p w14:paraId="47AFE96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29B007F" w14:textId="77777777" w:rsidR="004C2816" w:rsidRDefault="004C2816" w:rsidP="000A726B">
                  <w:pPr>
                    <w:jc w:val="center"/>
                  </w:pPr>
                  <w:r>
                    <w:t>Ликвидация борщевика</w:t>
                  </w:r>
                </w:p>
              </w:tc>
              <w:tc>
                <w:tcPr>
                  <w:tcW w:w="2003" w:type="dxa"/>
                </w:tcPr>
                <w:p w14:paraId="4F6ED251" w14:textId="62B13EE5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9874085" w14:textId="6963A607" w:rsidR="004C2816" w:rsidRPr="00A47300" w:rsidRDefault="00F26B3E" w:rsidP="000A726B">
                  <w:pPr>
                    <w:jc w:val="center"/>
                  </w:pPr>
                  <w:r>
                    <w:t>1185,7</w:t>
                  </w:r>
                </w:p>
              </w:tc>
              <w:tc>
                <w:tcPr>
                  <w:tcW w:w="1382" w:type="dxa"/>
                </w:tcPr>
                <w:p w14:paraId="04C31905" w14:textId="77777777" w:rsidR="004C2816" w:rsidRDefault="004C2816" w:rsidP="000A726B">
                  <w:pPr>
                    <w:jc w:val="center"/>
                  </w:pPr>
                  <w:r>
                    <w:t>1185,7</w:t>
                  </w:r>
                </w:p>
              </w:tc>
              <w:tc>
                <w:tcPr>
                  <w:tcW w:w="1482" w:type="dxa"/>
                </w:tcPr>
                <w:p w14:paraId="4BA37B1B" w14:textId="354EAEE2" w:rsidR="004C2816" w:rsidRPr="00A47300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9B68DAE" w14:textId="3BDDC5E0" w:rsidR="004C2816" w:rsidRPr="00A47300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4B662201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5D8A76D6" w14:textId="77777777" w:rsidTr="000A726B">
              <w:tc>
                <w:tcPr>
                  <w:tcW w:w="696" w:type="dxa"/>
                </w:tcPr>
                <w:p w14:paraId="54F8AFFC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38436E7" w14:textId="77777777" w:rsidR="004C2816" w:rsidRPr="00A47300" w:rsidRDefault="004C2816" w:rsidP="000A726B">
                  <w:pPr>
                    <w:jc w:val="center"/>
                  </w:pPr>
                  <w:proofErr w:type="spellStart"/>
                  <w:r>
                    <w:t>Окос</w:t>
                  </w:r>
                  <w:proofErr w:type="spellEnd"/>
                  <w:r>
                    <w:t xml:space="preserve"> мест общего пользования (колодцы, детские площадки)</w:t>
                  </w:r>
                </w:p>
              </w:tc>
              <w:tc>
                <w:tcPr>
                  <w:tcW w:w="2003" w:type="dxa"/>
                </w:tcPr>
                <w:p w14:paraId="623B2C62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3229E18" w14:textId="5E938E60" w:rsidR="004C2816" w:rsidRPr="00A47300" w:rsidRDefault="00F26B3E" w:rsidP="000A726B">
                  <w:pPr>
                    <w:jc w:val="center"/>
                  </w:pPr>
                  <w:r>
                    <w:t>1334,8</w:t>
                  </w:r>
                </w:p>
              </w:tc>
              <w:tc>
                <w:tcPr>
                  <w:tcW w:w="1382" w:type="dxa"/>
                </w:tcPr>
                <w:p w14:paraId="3217C72D" w14:textId="77777777" w:rsidR="004C2816" w:rsidRPr="00A47300" w:rsidRDefault="004C2816" w:rsidP="000A726B">
                  <w:pPr>
                    <w:jc w:val="center"/>
                  </w:pPr>
                  <w:r>
                    <w:t>602,00</w:t>
                  </w:r>
                </w:p>
              </w:tc>
              <w:tc>
                <w:tcPr>
                  <w:tcW w:w="1482" w:type="dxa"/>
                </w:tcPr>
                <w:p w14:paraId="5540D5A0" w14:textId="77777777" w:rsidR="004C2816" w:rsidRPr="00A47300" w:rsidRDefault="004C281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33503185" w14:textId="77777777" w:rsidR="004C2816" w:rsidRPr="00A47300" w:rsidRDefault="004C2816" w:rsidP="000A726B">
                  <w:pPr>
                    <w:jc w:val="center"/>
                  </w:pPr>
                  <w:r>
                    <w:t>432,8</w:t>
                  </w:r>
                </w:p>
              </w:tc>
              <w:tc>
                <w:tcPr>
                  <w:tcW w:w="2858" w:type="dxa"/>
                </w:tcPr>
                <w:p w14:paraId="26887F5A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6F401AD2" w14:textId="77777777" w:rsidTr="000A726B">
              <w:tc>
                <w:tcPr>
                  <w:tcW w:w="696" w:type="dxa"/>
                </w:tcPr>
                <w:p w14:paraId="23FDD319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B983A60" w14:textId="77777777" w:rsidR="004C2816" w:rsidRPr="00A47300" w:rsidRDefault="004C2816" w:rsidP="000A726B">
                  <w:pPr>
                    <w:jc w:val="center"/>
                  </w:pPr>
                  <w:r>
                    <w:t>Санитарное и техническое содержание клумб</w:t>
                  </w:r>
                </w:p>
              </w:tc>
              <w:tc>
                <w:tcPr>
                  <w:tcW w:w="2003" w:type="dxa"/>
                </w:tcPr>
                <w:p w14:paraId="7A045BF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4495D44" w14:textId="34E94F3E" w:rsidR="004C2816" w:rsidRPr="00A47300" w:rsidRDefault="00F26B3E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382" w:type="dxa"/>
                </w:tcPr>
                <w:p w14:paraId="5D8BAC47" w14:textId="77777777" w:rsidR="004C2816" w:rsidRPr="00A47300" w:rsidRDefault="004C2816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1482" w:type="dxa"/>
                </w:tcPr>
                <w:p w14:paraId="525D10EF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575F854D" w14:textId="77777777" w:rsidR="004C2816" w:rsidRPr="00A47300" w:rsidRDefault="004C281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2858" w:type="dxa"/>
                </w:tcPr>
                <w:p w14:paraId="0689CB12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5DF180D1" w14:textId="77777777" w:rsidTr="000A726B">
              <w:tc>
                <w:tcPr>
                  <w:tcW w:w="696" w:type="dxa"/>
                </w:tcPr>
                <w:p w14:paraId="0951EDB8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7195009" w14:textId="77777777" w:rsidR="004C2816" w:rsidRPr="00A47300" w:rsidRDefault="004C2816" w:rsidP="000A726B">
                  <w:pPr>
                    <w:jc w:val="center"/>
                  </w:pPr>
                  <w:r>
                    <w:t>Рассада цветов</w:t>
                  </w:r>
                </w:p>
              </w:tc>
              <w:tc>
                <w:tcPr>
                  <w:tcW w:w="2003" w:type="dxa"/>
                </w:tcPr>
                <w:p w14:paraId="112038D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C318C90" w14:textId="3F6F92EA" w:rsidR="004C2816" w:rsidRPr="00A47300" w:rsidRDefault="00F26B3E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382" w:type="dxa"/>
                </w:tcPr>
                <w:p w14:paraId="33EA3ED7" w14:textId="77777777" w:rsidR="004C2816" w:rsidRPr="00A47300" w:rsidRDefault="004C2816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482" w:type="dxa"/>
                </w:tcPr>
                <w:p w14:paraId="3C797F5E" w14:textId="77777777" w:rsidR="004C2816" w:rsidRPr="00A47300" w:rsidRDefault="004C2816" w:rsidP="000A726B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482" w:type="dxa"/>
                </w:tcPr>
                <w:p w14:paraId="1C181B02" w14:textId="77777777" w:rsidR="004C2816" w:rsidRPr="00A47300" w:rsidRDefault="004C2816" w:rsidP="000A726B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2858" w:type="dxa"/>
                </w:tcPr>
                <w:p w14:paraId="63D0D7BE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064119A6" w14:textId="77777777" w:rsidTr="000A726B">
              <w:tc>
                <w:tcPr>
                  <w:tcW w:w="696" w:type="dxa"/>
                </w:tcPr>
                <w:p w14:paraId="14E7C83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AF99EBC" w14:textId="77777777" w:rsidR="004C2816" w:rsidRPr="00A47300" w:rsidRDefault="004C2816" w:rsidP="000A726B">
                  <w:pPr>
                    <w:jc w:val="center"/>
                  </w:pPr>
                  <w:r>
                    <w:t xml:space="preserve">Закупка </w:t>
                  </w:r>
                  <w:r w:rsidRPr="0078633D">
                    <w:t>тюльпанов</w:t>
                  </w:r>
                </w:p>
              </w:tc>
              <w:tc>
                <w:tcPr>
                  <w:tcW w:w="2003" w:type="dxa"/>
                </w:tcPr>
                <w:p w14:paraId="754B4C37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4B7C37A" w14:textId="5A962028" w:rsidR="004C2816" w:rsidRPr="00A47300" w:rsidRDefault="00F26B3E" w:rsidP="000A726B">
                  <w:pPr>
                    <w:jc w:val="center"/>
                  </w:pPr>
                  <w:r>
                    <w:t>280,0</w:t>
                  </w:r>
                </w:p>
              </w:tc>
              <w:tc>
                <w:tcPr>
                  <w:tcW w:w="1382" w:type="dxa"/>
                </w:tcPr>
                <w:p w14:paraId="78D315EE" w14:textId="77777777" w:rsidR="004C2816" w:rsidRPr="00A47300" w:rsidRDefault="004C2816" w:rsidP="000A726B">
                  <w:pPr>
                    <w:jc w:val="center"/>
                  </w:pPr>
                  <w:r>
                    <w:t>180,00</w:t>
                  </w:r>
                </w:p>
              </w:tc>
              <w:tc>
                <w:tcPr>
                  <w:tcW w:w="1482" w:type="dxa"/>
                </w:tcPr>
                <w:p w14:paraId="54FD39E8" w14:textId="77777777" w:rsidR="004C2816" w:rsidRPr="00A47300" w:rsidRDefault="004C2816" w:rsidP="000A726B">
                  <w:pPr>
                    <w:jc w:val="center"/>
                  </w:pPr>
                  <w:r>
                    <w:t>50,0</w:t>
                  </w:r>
                </w:p>
              </w:tc>
              <w:tc>
                <w:tcPr>
                  <w:tcW w:w="1482" w:type="dxa"/>
                </w:tcPr>
                <w:p w14:paraId="11A3493C" w14:textId="77777777" w:rsidR="004C2816" w:rsidRPr="00A47300" w:rsidRDefault="004C2816" w:rsidP="000A726B">
                  <w:pPr>
                    <w:jc w:val="center"/>
                  </w:pPr>
                  <w:r>
                    <w:t>50,0</w:t>
                  </w:r>
                </w:p>
              </w:tc>
              <w:tc>
                <w:tcPr>
                  <w:tcW w:w="2858" w:type="dxa"/>
                </w:tcPr>
                <w:p w14:paraId="403D2F01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395E45F4" w14:textId="77777777" w:rsidTr="000A726B">
              <w:tc>
                <w:tcPr>
                  <w:tcW w:w="696" w:type="dxa"/>
                  <w:vMerge w:val="restart"/>
                </w:tcPr>
                <w:p w14:paraId="0A81B872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2D8D974D" w14:textId="77777777" w:rsidR="004C2816" w:rsidRPr="00A47300" w:rsidRDefault="004C2816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1</w:t>
                  </w:r>
                </w:p>
              </w:tc>
              <w:tc>
                <w:tcPr>
                  <w:tcW w:w="2003" w:type="dxa"/>
                </w:tcPr>
                <w:p w14:paraId="2BF22D0E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  <w:r w:rsidRPr="00F52C26">
                    <w:rPr>
                      <w:b/>
                    </w:rPr>
                    <w:t>Субсидия                      г. Москвы</w:t>
                  </w:r>
                </w:p>
              </w:tc>
              <w:tc>
                <w:tcPr>
                  <w:tcW w:w="1497" w:type="dxa"/>
                </w:tcPr>
                <w:p w14:paraId="04B741E3" w14:textId="4C5C95F7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0567661A" w14:textId="5FD39546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6AC4B59B" w14:textId="09CD1C03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777E410" w14:textId="69077688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6D74EABD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C2816" w:rsidRPr="00B10ABF" w14:paraId="1283CD33" w14:textId="77777777" w:rsidTr="000A726B">
              <w:tc>
                <w:tcPr>
                  <w:tcW w:w="696" w:type="dxa"/>
                  <w:vMerge/>
                </w:tcPr>
                <w:p w14:paraId="70AE6DB1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6EB30726" w14:textId="77777777" w:rsidR="004C2816" w:rsidRPr="00A47300" w:rsidRDefault="004C2816" w:rsidP="000A726B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14:paraId="652633B7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  <w:r w:rsidRPr="00F52C26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59AD783" w14:textId="62F9F1AA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446,50</w:t>
                  </w:r>
                </w:p>
              </w:tc>
              <w:tc>
                <w:tcPr>
                  <w:tcW w:w="1382" w:type="dxa"/>
                </w:tcPr>
                <w:p w14:paraId="204A82E0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  <w:r w:rsidRPr="00F52C26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913</w:t>
                  </w:r>
                  <w:r w:rsidRPr="00F52C26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1482" w:type="dxa"/>
                </w:tcPr>
                <w:p w14:paraId="658B8D63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50,0</w:t>
                  </w:r>
                </w:p>
              </w:tc>
              <w:tc>
                <w:tcPr>
                  <w:tcW w:w="1482" w:type="dxa"/>
                </w:tcPr>
                <w:p w14:paraId="35BBE9C7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82,8</w:t>
                  </w:r>
                </w:p>
              </w:tc>
              <w:tc>
                <w:tcPr>
                  <w:tcW w:w="2858" w:type="dxa"/>
                </w:tcPr>
                <w:p w14:paraId="050456D5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C2816" w:rsidRPr="00B10ABF" w14:paraId="527F2980" w14:textId="77777777" w:rsidTr="000A726B">
              <w:tc>
                <w:tcPr>
                  <w:tcW w:w="696" w:type="dxa"/>
                </w:tcPr>
                <w:p w14:paraId="6563CA42" w14:textId="77777777" w:rsidR="004C2816" w:rsidRPr="001205CC" w:rsidRDefault="004C2816" w:rsidP="000A726B">
                  <w:pPr>
                    <w:rPr>
                      <w:b/>
                    </w:rPr>
                  </w:pPr>
                  <w:r w:rsidRPr="001205CC">
                    <w:rPr>
                      <w:b/>
                    </w:rPr>
                    <w:t>2.</w:t>
                  </w:r>
                </w:p>
              </w:tc>
              <w:tc>
                <w:tcPr>
                  <w:tcW w:w="14467" w:type="dxa"/>
                  <w:gridSpan w:val="7"/>
                </w:tcPr>
                <w:p w14:paraId="405330AD" w14:textId="77777777" w:rsidR="004C2816" w:rsidRPr="00E4668C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Благоустройство территории поселения Роговское»</w:t>
                  </w:r>
                </w:p>
              </w:tc>
            </w:tr>
            <w:tr w:rsidR="004C2816" w:rsidRPr="00B10ABF" w14:paraId="28A2F801" w14:textId="77777777" w:rsidTr="000A726B">
              <w:tc>
                <w:tcPr>
                  <w:tcW w:w="696" w:type="dxa"/>
                </w:tcPr>
                <w:p w14:paraId="7367E65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3FDA04D" w14:textId="77777777" w:rsidR="004C2816" w:rsidRPr="00A47300" w:rsidRDefault="004C2816" w:rsidP="000A726B">
                  <w:pPr>
                    <w:jc w:val="center"/>
                  </w:pPr>
                  <w:r>
                    <w:t xml:space="preserve">Новогоднее оформление, монтаж и демонтаж елки и украшений </w:t>
                  </w:r>
                </w:p>
              </w:tc>
              <w:tc>
                <w:tcPr>
                  <w:tcW w:w="2003" w:type="dxa"/>
                </w:tcPr>
                <w:p w14:paraId="63FBA96C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89F9363" w14:textId="58D831A8" w:rsidR="004C2816" w:rsidRPr="00A47300" w:rsidRDefault="00F26B3E" w:rsidP="000A726B">
                  <w:pPr>
                    <w:jc w:val="center"/>
                  </w:pPr>
                  <w:r>
                    <w:t>1300,0</w:t>
                  </w:r>
                </w:p>
              </w:tc>
              <w:tc>
                <w:tcPr>
                  <w:tcW w:w="1382" w:type="dxa"/>
                </w:tcPr>
                <w:p w14:paraId="2CE6202C" w14:textId="77777777" w:rsidR="004C2816" w:rsidRPr="00A47300" w:rsidRDefault="004C2816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1482" w:type="dxa"/>
                </w:tcPr>
                <w:p w14:paraId="136CFE58" w14:textId="77777777" w:rsidR="004C2816" w:rsidRPr="00A47300" w:rsidRDefault="004C2816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57663EF3" w14:textId="77777777" w:rsidR="004C2816" w:rsidRPr="00A47300" w:rsidRDefault="004C2816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2858" w:type="dxa"/>
                </w:tcPr>
                <w:p w14:paraId="0889C6F9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2D6510E2" w14:textId="77777777" w:rsidTr="000A726B">
              <w:tc>
                <w:tcPr>
                  <w:tcW w:w="696" w:type="dxa"/>
                </w:tcPr>
                <w:p w14:paraId="0F110506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AFA75AC" w14:textId="77777777" w:rsidR="004C2816" w:rsidRPr="00A47300" w:rsidRDefault="004C2816" w:rsidP="000A726B">
                  <w:pPr>
                    <w:jc w:val="center"/>
                  </w:pPr>
                  <w:r>
                    <w:t xml:space="preserve">Отлов и содержание собак </w:t>
                  </w:r>
                </w:p>
              </w:tc>
              <w:tc>
                <w:tcPr>
                  <w:tcW w:w="2003" w:type="dxa"/>
                </w:tcPr>
                <w:p w14:paraId="15810DB2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2F720B6" w14:textId="4756F4C4" w:rsidR="004C2816" w:rsidRPr="00A47300" w:rsidRDefault="007D0CD5" w:rsidP="000A726B">
                  <w:pPr>
                    <w:jc w:val="center"/>
                  </w:pPr>
                  <w:r>
                    <w:t>6000,0</w:t>
                  </w:r>
                </w:p>
              </w:tc>
              <w:tc>
                <w:tcPr>
                  <w:tcW w:w="1382" w:type="dxa"/>
                </w:tcPr>
                <w:p w14:paraId="2DAE9EB1" w14:textId="77777777" w:rsidR="004C2816" w:rsidRPr="00A47300" w:rsidRDefault="004C2816" w:rsidP="000A726B">
                  <w:pPr>
                    <w:jc w:val="center"/>
                  </w:pPr>
                  <w:r>
                    <w:t>2000,00</w:t>
                  </w:r>
                </w:p>
              </w:tc>
              <w:tc>
                <w:tcPr>
                  <w:tcW w:w="1482" w:type="dxa"/>
                </w:tcPr>
                <w:p w14:paraId="1F0AA519" w14:textId="77777777" w:rsidR="004C2816" w:rsidRPr="00A47300" w:rsidRDefault="004C2816" w:rsidP="000A726B">
                  <w:pPr>
                    <w:jc w:val="center"/>
                  </w:pPr>
                  <w:r>
                    <w:t>2000,00</w:t>
                  </w:r>
                </w:p>
              </w:tc>
              <w:tc>
                <w:tcPr>
                  <w:tcW w:w="1482" w:type="dxa"/>
                </w:tcPr>
                <w:p w14:paraId="766C7DC8" w14:textId="77777777" w:rsidR="004C2816" w:rsidRPr="00A47300" w:rsidRDefault="004C2816" w:rsidP="000A726B">
                  <w:pPr>
                    <w:jc w:val="center"/>
                  </w:pPr>
                  <w:r>
                    <w:t>2000,00</w:t>
                  </w:r>
                </w:p>
              </w:tc>
              <w:tc>
                <w:tcPr>
                  <w:tcW w:w="2858" w:type="dxa"/>
                </w:tcPr>
                <w:p w14:paraId="3B22495C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0CAA9111" w14:textId="77777777" w:rsidTr="000A726B">
              <w:tc>
                <w:tcPr>
                  <w:tcW w:w="696" w:type="dxa"/>
                </w:tcPr>
                <w:p w14:paraId="19458C5D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C269298" w14:textId="77777777" w:rsidR="004C2816" w:rsidRDefault="004C2816" w:rsidP="000A726B">
                  <w:pPr>
                    <w:jc w:val="center"/>
                  </w:pPr>
                  <w:r>
                    <w:t>Устройство наружного водоотведения в населенных пунктах</w:t>
                  </w:r>
                </w:p>
              </w:tc>
              <w:tc>
                <w:tcPr>
                  <w:tcW w:w="2003" w:type="dxa"/>
                </w:tcPr>
                <w:p w14:paraId="0ED29DA6" w14:textId="44C6B514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0F6A745" w14:textId="63751061" w:rsidR="004C2816" w:rsidRPr="00A47300" w:rsidRDefault="007D0CD5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382" w:type="dxa"/>
                </w:tcPr>
                <w:p w14:paraId="517BE439" w14:textId="77777777" w:rsidR="004C2816" w:rsidRDefault="004C2816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18EF369A" w14:textId="0342DE60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C0E67E5" w14:textId="632B8B57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3FB48DA4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0E677B6F" w14:textId="77777777" w:rsidTr="000A726B">
              <w:tc>
                <w:tcPr>
                  <w:tcW w:w="696" w:type="dxa"/>
                </w:tcPr>
                <w:p w14:paraId="068BED68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11F530C" w14:textId="77777777" w:rsidR="004C2816" w:rsidRDefault="004C2816" w:rsidP="000A726B">
                  <w:pPr>
                    <w:jc w:val="center"/>
                  </w:pPr>
                  <w:r>
                    <w:t>Проект по благоустройству Тридевятого царства</w:t>
                  </w:r>
                </w:p>
              </w:tc>
              <w:tc>
                <w:tcPr>
                  <w:tcW w:w="2003" w:type="dxa"/>
                </w:tcPr>
                <w:p w14:paraId="69C1C9E6" w14:textId="161D8A99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A6B74E4" w14:textId="27C983ED" w:rsidR="004C2816" w:rsidRPr="00A47300" w:rsidRDefault="007D0CD5" w:rsidP="000A726B">
                  <w:pPr>
                    <w:jc w:val="center"/>
                  </w:pPr>
                  <w:r>
                    <w:t>5000,0</w:t>
                  </w:r>
                </w:p>
              </w:tc>
              <w:tc>
                <w:tcPr>
                  <w:tcW w:w="1382" w:type="dxa"/>
                </w:tcPr>
                <w:p w14:paraId="17701DBB" w14:textId="77777777" w:rsidR="004C2816" w:rsidRDefault="004C2816" w:rsidP="000A726B">
                  <w:pPr>
                    <w:jc w:val="center"/>
                  </w:pPr>
                  <w:r>
                    <w:t>5000,0</w:t>
                  </w:r>
                </w:p>
              </w:tc>
              <w:tc>
                <w:tcPr>
                  <w:tcW w:w="1482" w:type="dxa"/>
                </w:tcPr>
                <w:p w14:paraId="43314CAD" w14:textId="0711CC17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5575619" w14:textId="1E3B3B89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128EE157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2842893B" w14:textId="77777777" w:rsidTr="000A726B">
              <w:tc>
                <w:tcPr>
                  <w:tcW w:w="696" w:type="dxa"/>
                </w:tcPr>
                <w:p w14:paraId="32F706F9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9D35A65" w14:textId="77777777" w:rsidR="004C2816" w:rsidRPr="00A47300" w:rsidRDefault="004C2816" w:rsidP="000A726B">
                  <w:pPr>
                    <w:jc w:val="center"/>
                  </w:pPr>
                  <w:r>
                    <w:t>Приобретение инвентаря на субботники</w:t>
                  </w:r>
                </w:p>
              </w:tc>
              <w:tc>
                <w:tcPr>
                  <w:tcW w:w="2003" w:type="dxa"/>
                </w:tcPr>
                <w:p w14:paraId="4C3FA9A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15C917C" w14:textId="72E66A35" w:rsidR="004C2816" w:rsidRPr="00A47300" w:rsidRDefault="00C11799" w:rsidP="000A726B">
                  <w:pPr>
                    <w:jc w:val="center"/>
                  </w:pPr>
                  <w:r>
                    <w:t>6</w:t>
                  </w:r>
                  <w:r w:rsidR="007D0CD5">
                    <w:t>00,0</w:t>
                  </w:r>
                </w:p>
              </w:tc>
              <w:tc>
                <w:tcPr>
                  <w:tcW w:w="1382" w:type="dxa"/>
                </w:tcPr>
                <w:p w14:paraId="17461AC4" w14:textId="790A70A6" w:rsidR="004C2816" w:rsidRPr="00A47300" w:rsidRDefault="00126742" w:rsidP="000A726B">
                  <w:pPr>
                    <w:jc w:val="center"/>
                  </w:pPr>
                  <w:r>
                    <w:t>4</w:t>
                  </w:r>
                  <w:r w:rsidR="004C2816">
                    <w:t>00,00</w:t>
                  </w:r>
                </w:p>
              </w:tc>
              <w:tc>
                <w:tcPr>
                  <w:tcW w:w="1482" w:type="dxa"/>
                </w:tcPr>
                <w:p w14:paraId="777D8713" w14:textId="77777777" w:rsidR="004C2816" w:rsidRPr="00A47300" w:rsidRDefault="004C2816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482" w:type="dxa"/>
                </w:tcPr>
                <w:p w14:paraId="25B3D4BF" w14:textId="77777777" w:rsidR="004C2816" w:rsidRPr="00A47300" w:rsidRDefault="004C2816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2858" w:type="dxa"/>
                </w:tcPr>
                <w:p w14:paraId="7EF56C23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0CA03BD3" w14:textId="77777777" w:rsidTr="000A726B">
              <w:tc>
                <w:tcPr>
                  <w:tcW w:w="696" w:type="dxa"/>
                </w:tcPr>
                <w:p w14:paraId="1B97627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9AA4F3F" w14:textId="77777777" w:rsidR="004C2816" w:rsidRPr="00A47300" w:rsidRDefault="004C2816" w:rsidP="000A726B">
                  <w:pPr>
                    <w:jc w:val="center"/>
                  </w:pPr>
                  <w:r>
                    <w:t>Материалы, запчасти для детских площадок</w:t>
                  </w:r>
                </w:p>
              </w:tc>
              <w:tc>
                <w:tcPr>
                  <w:tcW w:w="2003" w:type="dxa"/>
                </w:tcPr>
                <w:p w14:paraId="35AEE4B3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1888571" w14:textId="719F2B79" w:rsidR="004C2816" w:rsidRPr="00A47300" w:rsidRDefault="007D0CD5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382" w:type="dxa"/>
                </w:tcPr>
                <w:p w14:paraId="3D73EE6F" w14:textId="77777777" w:rsidR="004C2816" w:rsidRPr="00A47300" w:rsidRDefault="004C2816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238EDC83" w14:textId="77777777" w:rsidR="004C2816" w:rsidRPr="00A47300" w:rsidRDefault="004C2816" w:rsidP="000A726B">
                  <w:pPr>
                    <w:jc w:val="center"/>
                  </w:pPr>
                  <w:r>
                    <w:t>200,00</w:t>
                  </w:r>
                </w:p>
              </w:tc>
              <w:tc>
                <w:tcPr>
                  <w:tcW w:w="1482" w:type="dxa"/>
                </w:tcPr>
                <w:p w14:paraId="3AAE4C4E" w14:textId="77777777" w:rsidR="004C2816" w:rsidRPr="00A47300" w:rsidRDefault="004C2816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2858" w:type="dxa"/>
                </w:tcPr>
                <w:p w14:paraId="4BB22773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7173A3C1" w14:textId="77777777" w:rsidTr="000A726B">
              <w:tc>
                <w:tcPr>
                  <w:tcW w:w="696" w:type="dxa"/>
                </w:tcPr>
                <w:p w14:paraId="7A23C758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9A375ED" w14:textId="77777777" w:rsidR="004C2816" w:rsidRPr="00A47300" w:rsidRDefault="004C2816" w:rsidP="000A726B">
                  <w:pPr>
                    <w:jc w:val="center"/>
                  </w:pPr>
                  <w:r>
                    <w:t>Наклейки на ТБО</w:t>
                  </w:r>
                </w:p>
              </w:tc>
              <w:tc>
                <w:tcPr>
                  <w:tcW w:w="2003" w:type="dxa"/>
                </w:tcPr>
                <w:p w14:paraId="1EEFE1C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3B5A9F1" w14:textId="28430EDA" w:rsidR="004C2816" w:rsidRPr="00A47300" w:rsidRDefault="007D0CD5" w:rsidP="000A726B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1382" w:type="dxa"/>
                </w:tcPr>
                <w:p w14:paraId="1B457F29" w14:textId="77777777" w:rsidR="004C2816" w:rsidRPr="00A47300" w:rsidRDefault="004C2816" w:rsidP="000A726B">
                  <w:pPr>
                    <w:jc w:val="center"/>
                  </w:pPr>
                  <w:r>
                    <w:t>50,00</w:t>
                  </w:r>
                </w:p>
              </w:tc>
              <w:tc>
                <w:tcPr>
                  <w:tcW w:w="1482" w:type="dxa"/>
                </w:tcPr>
                <w:p w14:paraId="542BFE11" w14:textId="77777777" w:rsidR="004C2816" w:rsidRPr="00A47300" w:rsidRDefault="004C2816" w:rsidP="000A726B">
                  <w:pPr>
                    <w:jc w:val="center"/>
                  </w:pPr>
                  <w:r>
                    <w:t>50,00</w:t>
                  </w:r>
                </w:p>
              </w:tc>
              <w:tc>
                <w:tcPr>
                  <w:tcW w:w="1482" w:type="dxa"/>
                </w:tcPr>
                <w:p w14:paraId="36BEB887" w14:textId="77777777" w:rsidR="004C2816" w:rsidRPr="00A47300" w:rsidRDefault="004C2816" w:rsidP="000A726B">
                  <w:pPr>
                    <w:jc w:val="center"/>
                  </w:pPr>
                  <w:r>
                    <w:t>50,00</w:t>
                  </w:r>
                </w:p>
              </w:tc>
              <w:tc>
                <w:tcPr>
                  <w:tcW w:w="2858" w:type="dxa"/>
                </w:tcPr>
                <w:p w14:paraId="4DB9F187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3286D4DD" w14:textId="77777777" w:rsidTr="000A726B">
              <w:tc>
                <w:tcPr>
                  <w:tcW w:w="696" w:type="dxa"/>
                </w:tcPr>
                <w:p w14:paraId="7C5E0989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EA0D8A9" w14:textId="77777777" w:rsidR="004C2816" w:rsidRPr="00A47300" w:rsidRDefault="004C2816" w:rsidP="000A726B">
                  <w:pPr>
                    <w:jc w:val="center"/>
                  </w:pPr>
                  <w:r>
                    <w:t>Уборка памятников и братских могил (мешки, перчатки)</w:t>
                  </w:r>
                </w:p>
              </w:tc>
              <w:tc>
                <w:tcPr>
                  <w:tcW w:w="2003" w:type="dxa"/>
                </w:tcPr>
                <w:p w14:paraId="3BA4AA08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371BB831" w14:textId="341E39C4" w:rsidR="004C2816" w:rsidRPr="00A47300" w:rsidRDefault="007D0CD5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382" w:type="dxa"/>
                </w:tcPr>
                <w:p w14:paraId="3D760DFC" w14:textId="77777777" w:rsidR="004C2816" w:rsidRPr="00A47300" w:rsidRDefault="004C2816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482" w:type="dxa"/>
                </w:tcPr>
                <w:p w14:paraId="750362BF" w14:textId="77777777" w:rsidR="004C2816" w:rsidRPr="00A47300" w:rsidRDefault="004C2816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482" w:type="dxa"/>
                </w:tcPr>
                <w:p w14:paraId="1DF0304D" w14:textId="77777777" w:rsidR="004C2816" w:rsidRPr="00A47300" w:rsidRDefault="004C2816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2858" w:type="dxa"/>
                </w:tcPr>
                <w:p w14:paraId="2279B7A4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12008F95" w14:textId="77777777" w:rsidTr="000A726B">
              <w:tc>
                <w:tcPr>
                  <w:tcW w:w="696" w:type="dxa"/>
                </w:tcPr>
                <w:p w14:paraId="79A0E44B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C63126D" w14:textId="77777777" w:rsidR="004C2816" w:rsidRDefault="004C2816" w:rsidP="000A726B">
                  <w:pPr>
                    <w:jc w:val="center"/>
                  </w:pPr>
                  <w:r>
                    <w:t xml:space="preserve">Устройство спортивной площадки с крышей с основанием </w:t>
                  </w:r>
                  <w:proofErr w:type="spellStart"/>
                  <w:r>
                    <w:t>д.Круча</w:t>
                  </w:r>
                  <w:proofErr w:type="spellEnd"/>
                </w:p>
              </w:tc>
              <w:tc>
                <w:tcPr>
                  <w:tcW w:w="2003" w:type="dxa"/>
                </w:tcPr>
                <w:p w14:paraId="6FC698C4" w14:textId="065ACA41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30DF87BF" w14:textId="667C1988" w:rsidR="004C2816" w:rsidRPr="00A47300" w:rsidRDefault="007D0CD5" w:rsidP="000A726B">
                  <w:pPr>
                    <w:jc w:val="center"/>
                  </w:pPr>
                  <w:r>
                    <w:t>1900,0</w:t>
                  </w:r>
                </w:p>
              </w:tc>
              <w:tc>
                <w:tcPr>
                  <w:tcW w:w="1382" w:type="dxa"/>
                </w:tcPr>
                <w:p w14:paraId="0A677DA3" w14:textId="77777777" w:rsidR="004C2816" w:rsidRDefault="004C2816" w:rsidP="000A726B">
                  <w:pPr>
                    <w:jc w:val="center"/>
                  </w:pPr>
                  <w:r>
                    <w:t>1900,0</w:t>
                  </w:r>
                </w:p>
              </w:tc>
              <w:tc>
                <w:tcPr>
                  <w:tcW w:w="1482" w:type="dxa"/>
                </w:tcPr>
                <w:p w14:paraId="3F4B8220" w14:textId="083687F0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ECBCA09" w14:textId="27F211F2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B128EE3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C11799" w:rsidRPr="00B10ABF" w14:paraId="6D6F61CF" w14:textId="77777777" w:rsidTr="000A726B">
              <w:tc>
                <w:tcPr>
                  <w:tcW w:w="696" w:type="dxa"/>
                </w:tcPr>
                <w:p w14:paraId="3A90F702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660E430" w14:textId="59CA8C93" w:rsidR="00C11799" w:rsidRDefault="00C11799" w:rsidP="000A726B">
                  <w:pPr>
                    <w:jc w:val="center"/>
                  </w:pPr>
                  <w:r>
                    <w:t xml:space="preserve">Устройство спортивной площадки с крышей без основания </w:t>
                  </w:r>
                  <w:proofErr w:type="spellStart"/>
                  <w:r>
                    <w:t>д.Кленовка</w:t>
                  </w:r>
                  <w:proofErr w:type="spellEnd"/>
                </w:p>
              </w:tc>
              <w:tc>
                <w:tcPr>
                  <w:tcW w:w="2003" w:type="dxa"/>
                </w:tcPr>
                <w:p w14:paraId="2E1EE4D3" w14:textId="25E15347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23D2EE4" w14:textId="71AF4C14" w:rsidR="00C11799" w:rsidRPr="00A47300" w:rsidRDefault="00C11799" w:rsidP="000A726B">
                  <w:pPr>
                    <w:jc w:val="center"/>
                  </w:pPr>
                  <w:r>
                    <w:t>1200,0</w:t>
                  </w:r>
                </w:p>
              </w:tc>
              <w:tc>
                <w:tcPr>
                  <w:tcW w:w="1382" w:type="dxa"/>
                </w:tcPr>
                <w:p w14:paraId="303CE288" w14:textId="2CEC915E" w:rsidR="00C11799" w:rsidRDefault="00C11799" w:rsidP="000A726B">
                  <w:pPr>
                    <w:jc w:val="center"/>
                  </w:pPr>
                  <w:r>
                    <w:t>1200,0</w:t>
                  </w:r>
                </w:p>
              </w:tc>
              <w:tc>
                <w:tcPr>
                  <w:tcW w:w="1482" w:type="dxa"/>
                </w:tcPr>
                <w:p w14:paraId="2ACB3F11" w14:textId="0ABCDB93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23F49D7" w14:textId="605C0307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61008EB3" w14:textId="599B5221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45DE1815" w14:textId="77777777" w:rsidTr="000A726B">
              <w:tc>
                <w:tcPr>
                  <w:tcW w:w="696" w:type="dxa"/>
                </w:tcPr>
                <w:p w14:paraId="65083AE8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7C8C81A" w14:textId="55D506D6" w:rsidR="00C11799" w:rsidRDefault="00C11799" w:rsidP="000A726B">
                  <w:pPr>
                    <w:jc w:val="center"/>
                  </w:pPr>
                  <w:r>
                    <w:t xml:space="preserve">Устройство детской площадки с основанием </w:t>
                  </w:r>
                  <w:proofErr w:type="spellStart"/>
                  <w:r>
                    <w:t>д.Богородско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л.Лесная</w:t>
                  </w:r>
                  <w:proofErr w:type="spellEnd"/>
                </w:p>
              </w:tc>
              <w:tc>
                <w:tcPr>
                  <w:tcW w:w="2003" w:type="dxa"/>
                </w:tcPr>
                <w:p w14:paraId="3CB13D8D" w14:textId="4C369612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6931539" w14:textId="4EE61D18" w:rsidR="00C11799" w:rsidRPr="00A47300" w:rsidRDefault="00C11799" w:rsidP="000A726B">
                  <w:pPr>
                    <w:jc w:val="center"/>
                  </w:pPr>
                  <w:r>
                    <w:t>1900,0</w:t>
                  </w:r>
                </w:p>
              </w:tc>
              <w:tc>
                <w:tcPr>
                  <w:tcW w:w="1382" w:type="dxa"/>
                </w:tcPr>
                <w:p w14:paraId="03A22518" w14:textId="5D594960" w:rsidR="00C11799" w:rsidRDefault="00C11799" w:rsidP="000A726B">
                  <w:pPr>
                    <w:jc w:val="center"/>
                  </w:pPr>
                  <w:r>
                    <w:t>1900,0</w:t>
                  </w:r>
                </w:p>
              </w:tc>
              <w:tc>
                <w:tcPr>
                  <w:tcW w:w="1482" w:type="dxa"/>
                </w:tcPr>
                <w:p w14:paraId="7E75C715" w14:textId="2C44D788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076367C5" w14:textId="6295C1DA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0B909CDA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7A3FF408" w14:textId="77777777" w:rsidTr="000A726B">
              <w:tc>
                <w:tcPr>
                  <w:tcW w:w="696" w:type="dxa"/>
                </w:tcPr>
                <w:p w14:paraId="744EC301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C9BF45A" w14:textId="32C300CE" w:rsidR="00C11799" w:rsidRDefault="00C11799" w:rsidP="000A726B">
                  <w:pPr>
                    <w:jc w:val="center"/>
                  </w:pPr>
                  <w:r>
                    <w:t xml:space="preserve">Устройство детской и спортивной площадки с крышей с основанием </w:t>
                  </w:r>
                  <w:proofErr w:type="spellStart"/>
                  <w:r>
                    <w:t>д.Бунчиха</w:t>
                  </w:r>
                  <w:proofErr w:type="spellEnd"/>
                </w:p>
              </w:tc>
              <w:tc>
                <w:tcPr>
                  <w:tcW w:w="2003" w:type="dxa"/>
                </w:tcPr>
                <w:p w14:paraId="55F9E541" w14:textId="46DE7444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EDCD02B" w14:textId="4888F058" w:rsidR="00C11799" w:rsidRPr="00A47300" w:rsidRDefault="00C11799" w:rsidP="000A726B">
                  <w:pPr>
                    <w:jc w:val="center"/>
                  </w:pPr>
                  <w:r>
                    <w:t>3800,0</w:t>
                  </w:r>
                </w:p>
              </w:tc>
              <w:tc>
                <w:tcPr>
                  <w:tcW w:w="1382" w:type="dxa"/>
                </w:tcPr>
                <w:p w14:paraId="282AEE7E" w14:textId="6C35DCAE" w:rsidR="00C11799" w:rsidRDefault="00C11799" w:rsidP="000A726B">
                  <w:pPr>
                    <w:jc w:val="center"/>
                  </w:pPr>
                  <w:r>
                    <w:t>3800,0</w:t>
                  </w:r>
                </w:p>
              </w:tc>
              <w:tc>
                <w:tcPr>
                  <w:tcW w:w="1482" w:type="dxa"/>
                </w:tcPr>
                <w:p w14:paraId="120C2EC5" w14:textId="22915A5C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86AEA9E" w14:textId="0014EDB3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38B7B24D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64F245B0" w14:textId="77777777" w:rsidTr="000A726B">
              <w:tc>
                <w:tcPr>
                  <w:tcW w:w="696" w:type="dxa"/>
                </w:tcPr>
                <w:p w14:paraId="0281E2BA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BE3AAF3" w14:textId="2BE3D3C1" w:rsidR="00C11799" w:rsidRDefault="00C11799" w:rsidP="000A726B">
                  <w:pPr>
                    <w:jc w:val="center"/>
                  </w:pPr>
                  <w:r>
                    <w:t>Закупка садовых диванов и урн для замены</w:t>
                  </w:r>
                </w:p>
              </w:tc>
              <w:tc>
                <w:tcPr>
                  <w:tcW w:w="2003" w:type="dxa"/>
                </w:tcPr>
                <w:p w14:paraId="7821FAA7" w14:textId="41498990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A99C95C" w14:textId="58B5BAB9" w:rsidR="00C11799" w:rsidRPr="00A47300" w:rsidRDefault="00C11799" w:rsidP="000A726B">
                  <w:pPr>
                    <w:jc w:val="center"/>
                  </w:pPr>
                  <w:r>
                    <w:t>2500,0</w:t>
                  </w:r>
                </w:p>
              </w:tc>
              <w:tc>
                <w:tcPr>
                  <w:tcW w:w="1382" w:type="dxa"/>
                </w:tcPr>
                <w:p w14:paraId="08CEAF75" w14:textId="192E460A" w:rsidR="00C11799" w:rsidRDefault="00C11799" w:rsidP="000A726B">
                  <w:pPr>
                    <w:jc w:val="center"/>
                  </w:pPr>
                  <w:r>
                    <w:t>1700,00</w:t>
                  </w:r>
                </w:p>
              </w:tc>
              <w:tc>
                <w:tcPr>
                  <w:tcW w:w="1482" w:type="dxa"/>
                </w:tcPr>
                <w:p w14:paraId="7C2DD798" w14:textId="336FA51D" w:rsidR="00C11799" w:rsidRDefault="00C11799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05B4D5FD" w14:textId="6590EA74" w:rsidR="00C11799" w:rsidRDefault="00C11799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2858" w:type="dxa"/>
                </w:tcPr>
                <w:p w14:paraId="0581F074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3475A2F4" w14:textId="77777777" w:rsidTr="000A726B">
              <w:tc>
                <w:tcPr>
                  <w:tcW w:w="696" w:type="dxa"/>
                </w:tcPr>
                <w:p w14:paraId="3D686FF1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A9B45D1" w14:textId="47480C04" w:rsidR="00C11799" w:rsidRPr="00A47300" w:rsidRDefault="00C11799" w:rsidP="000A726B">
                  <w:pPr>
                    <w:jc w:val="center"/>
                  </w:pPr>
                  <w:proofErr w:type="spellStart"/>
                  <w:r>
                    <w:t>МАФы</w:t>
                  </w:r>
                  <w:proofErr w:type="spellEnd"/>
                  <w:r>
                    <w:t xml:space="preserve"> для замены при необходимости</w:t>
                  </w:r>
                </w:p>
              </w:tc>
              <w:tc>
                <w:tcPr>
                  <w:tcW w:w="2003" w:type="dxa"/>
                </w:tcPr>
                <w:p w14:paraId="61D257E3" w14:textId="0804BE3E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D828E0F" w14:textId="46B143A9" w:rsidR="00C11799" w:rsidRPr="00A47300" w:rsidRDefault="00C11799" w:rsidP="000A726B">
                  <w:pPr>
                    <w:jc w:val="center"/>
                  </w:pPr>
                  <w:r>
                    <w:t>2000,0</w:t>
                  </w:r>
                </w:p>
              </w:tc>
              <w:tc>
                <w:tcPr>
                  <w:tcW w:w="1382" w:type="dxa"/>
                </w:tcPr>
                <w:p w14:paraId="7490B32E" w14:textId="7DC2B4ED" w:rsidR="00C11799" w:rsidRPr="00A47300" w:rsidRDefault="00C11799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6E36F4D4" w14:textId="7525658C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D5B5270" w14:textId="6F12FC1C" w:rsidR="00C11799" w:rsidRPr="00A47300" w:rsidRDefault="00C11799" w:rsidP="000A726B">
                  <w:pPr>
                    <w:jc w:val="center"/>
                  </w:pPr>
                  <w:r>
                    <w:t>1000,00</w:t>
                  </w:r>
                </w:p>
              </w:tc>
              <w:tc>
                <w:tcPr>
                  <w:tcW w:w="2858" w:type="dxa"/>
                </w:tcPr>
                <w:p w14:paraId="43768268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8F658E0" w14:textId="77777777" w:rsidTr="000A726B">
              <w:tc>
                <w:tcPr>
                  <w:tcW w:w="696" w:type="dxa"/>
                </w:tcPr>
                <w:p w14:paraId="1FF935F2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6974D72" w14:textId="3B94DC61" w:rsidR="00C11799" w:rsidRPr="00A47300" w:rsidRDefault="00C11799" w:rsidP="000A726B">
                  <w:pPr>
                    <w:jc w:val="center"/>
                  </w:pPr>
                  <w:r>
                    <w:t>Замена бордюрного камня п.Рогово</w:t>
                  </w:r>
                </w:p>
              </w:tc>
              <w:tc>
                <w:tcPr>
                  <w:tcW w:w="2003" w:type="dxa"/>
                </w:tcPr>
                <w:p w14:paraId="6582E1A8" w14:textId="558EB49F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917E2AA" w14:textId="3C30FCD6" w:rsidR="00C11799" w:rsidRPr="00A47300" w:rsidRDefault="00C11799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382" w:type="dxa"/>
                </w:tcPr>
                <w:p w14:paraId="545F7E88" w14:textId="12D32398" w:rsidR="00C11799" w:rsidRPr="00A47300" w:rsidRDefault="00C11799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6E85FB06" w14:textId="001AB2F8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4FC0A4B" w14:textId="7D4DC81D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423B57C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26897512" w14:textId="77777777" w:rsidTr="000A726B">
              <w:tc>
                <w:tcPr>
                  <w:tcW w:w="696" w:type="dxa"/>
                </w:tcPr>
                <w:p w14:paraId="3DBC428C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A51BF09" w14:textId="06F02A7D" w:rsidR="00C11799" w:rsidRDefault="00C11799" w:rsidP="000A726B">
                  <w:pPr>
                    <w:jc w:val="center"/>
                  </w:pPr>
                  <w:r>
                    <w:t>Ремонт восковых фигур в парке</w:t>
                  </w:r>
                </w:p>
              </w:tc>
              <w:tc>
                <w:tcPr>
                  <w:tcW w:w="2003" w:type="dxa"/>
                </w:tcPr>
                <w:p w14:paraId="2D1AB5BB" w14:textId="35A67B7A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4BA8B57" w14:textId="626E37BC" w:rsidR="00C11799" w:rsidRPr="00A47300" w:rsidRDefault="00D27389" w:rsidP="000A726B">
                  <w:pPr>
                    <w:jc w:val="center"/>
                  </w:pPr>
                  <w:r>
                    <w:t>8</w:t>
                  </w:r>
                  <w:r w:rsidR="00C11799">
                    <w:t>00,0</w:t>
                  </w:r>
                </w:p>
              </w:tc>
              <w:tc>
                <w:tcPr>
                  <w:tcW w:w="1382" w:type="dxa"/>
                </w:tcPr>
                <w:p w14:paraId="33808297" w14:textId="07D94B99" w:rsidR="00C11799" w:rsidRDefault="00C11799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1482" w:type="dxa"/>
                </w:tcPr>
                <w:p w14:paraId="641EA99A" w14:textId="4C9C48B7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075D757B" w14:textId="3303B113" w:rsidR="00C11799" w:rsidRDefault="00C11799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2858" w:type="dxa"/>
                </w:tcPr>
                <w:p w14:paraId="27709ED1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507E75F3" w14:textId="77777777" w:rsidTr="000A726B">
              <w:tc>
                <w:tcPr>
                  <w:tcW w:w="696" w:type="dxa"/>
                </w:tcPr>
                <w:p w14:paraId="025CEF69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25947A4" w14:textId="18F063D0" w:rsidR="00C11799" w:rsidRPr="00A47300" w:rsidRDefault="00C11799" w:rsidP="000A726B">
                  <w:pPr>
                    <w:jc w:val="center"/>
                  </w:pPr>
                  <w:r>
                    <w:t xml:space="preserve">Ремонт детских площадок (основание + </w:t>
                  </w:r>
                  <w:proofErr w:type="spellStart"/>
                  <w:r>
                    <w:t>МАФы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003" w:type="dxa"/>
                </w:tcPr>
                <w:p w14:paraId="761E36C5" w14:textId="69FB17A3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0280C65" w14:textId="41298EE7" w:rsidR="00C11799" w:rsidRPr="00A47300" w:rsidRDefault="00C11799" w:rsidP="000A726B">
                  <w:pPr>
                    <w:jc w:val="center"/>
                  </w:pPr>
                  <w:r>
                    <w:t>2500,0</w:t>
                  </w:r>
                </w:p>
              </w:tc>
              <w:tc>
                <w:tcPr>
                  <w:tcW w:w="1382" w:type="dxa"/>
                </w:tcPr>
                <w:p w14:paraId="1B7036AA" w14:textId="4F944824" w:rsidR="00C11799" w:rsidRPr="00A47300" w:rsidRDefault="00C11799" w:rsidP="000A726B">
                  <w:pPr>
                    <w:jc w:val="center"/>
                  </w:pPr>
                  <w:r>
                    <w:t>1500,00</w:t>
                  </w:r>
                </w:p>
              </w:tc>
              <w:tc>
                <w:tcPr>
                  <w:tcW w:w="1482" w:type="dxa"/>
                </w:tcPr>
                <w:p w14:paraId="3AEDE589" w14:textId="534B4F06" w:rsidR="00C11799" w:rsidRPr="00A47300" w:rsidRDefault="00C11799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538B8F76" w14:textId="6BE342C2" w:rsidR="00C11799" w:rsidRPr="00A47300" w:rsidRDefault="00C11799" w:rsidP="000A726B">
                  <w:pPr>
                    <w:jc w:val="center"/>
                  </w:pPr>
                  <w:r>
                    <w:t>700,00</w:t>
                  </w:r>
                </w:p>
              </w:tc>
              <w:tc>
                <w:tcPr>
                  <w:tcW w:w="2858" w:type="dxa"/>
                </w:tcPr>
                <w:p w14:paraId="2C0B81C7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17D00A6" w14:textId="77777777" w:rsidTr="000A726B">
              <w:tc>
                <w:tcPr>
                  <w:tcW w:w="696" w:type="dxa"/>
                </w:tcPr>
                <w:p w14:paraId="1E7FD022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8606E90" w14:textId="72EE04D6" w:rsidR="00C11799" w:rsidRPr="00A47300" w:rsidRDefault="00C11799" w:rsidP="000A726B">
                  <w:pPr>
                    <w:jc w:val="center"/>
                  </w:pPr>
                  <w:r>
                    <w:t>Ликвидация несанкционированных свалок мусора</w:t>
                  </w:r>
                </w:p>
              </w:tc>
              <w:tc>
                <w:tcPr>
                  <w:tcW w:w="2003" w:type="dxa"/>
                </w:tcPr>
                <w:p w14:paraId="167E455C" w14:textId="196D6ECF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53792FF" w14:textId="4CC17A44" w:rsidR="00C11799" w:rsidRPr="00A47300" w:rsidRDefault="00C11799" w:rsidP="000A726B">
                  <w:pPr>
                    <w:jc w:val="center"/>
                  </w:pPr>
                  <w:r>
                    <w:t>11192,8</w:t>
                  </w:r>
                </w:p>
              </w:tc>
              <w:tc>
                <w:tcPr>
                  <w:tcW w:w="1382" w:type="dxa"/>
                </w:tcPr>
                <w:p w14:paraId="400EF96F" w14:textId="00026625" w:rsidR="00C11799" w:rsidRPr="00A47300" w:rsidRDefault="00C11799" w:rsidP="000A726B">
                  <w:pPr>
                    <w:jc w:val="center"/>
                  </w:pPr>
                  <w:r>
                    <w:t>5000,0</w:t>
                  </w:r>
                </w:p>
              </w:tc>
              <w:tc>
                <w:tcPr>
                  <w:tcW w:w="1482" w:type="dxa"/>
                </w:tcPr>
                <w:p w14:paraId="1983E507" w14:textId="0731C52D" w:rsidR="00C11799" w:rsidRPr="00A47300" w:rsidRDefault="00C11799" w:rsidP="000A726B">
                  <w:pPr>
                    <w:jc w:val="center"/>
                  </w:pPr>
                  <w:r>
                    <w:t>2192,8</w:t>
                  </w:r>
                </w:p>
              </w:tc>
              <w:tc>
                <w:tcPr>
                  <w:tcW w:w="1482" w:type="dxa"/>
                </w:tcPr>
                <w:p w14:paraId="73F5FEE1" w14:textId="3627CC10" w:rsidR="00C11799" w:rsidRPr="00A47300" w:rsidRDefault="00C11799" w:rsidP="000A726B">
                  <w:pPr>
                    <w:jc w:val="center"/>
                  </w:pPr>
                  <w:r>
                    <w:t>4000,0</w:t>
                  </w:r>
                </w:p>
              </w:tc>
              <w:tc>
                <w:tcPr>
                  <w:tcW w:w="2858" w:type="dxa"/>
                </w:tcPr>
                <w:p w14:paraId="3F3FE690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7DE628A5" w14:textId="77777777" w:rsidTr="000A726B">
              <w:tc>
                <w:tcPr>
                  <w:tcW w:w="696" w:type="dxa"/>
                </w:tcPr>
                <w:p w14:paraId="038EAE16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3B923F0" w14:textId="4D0A712B" w:rsidR="00C11799" w:rsidRDefault="00C11799" w:rsidP="000A726B">
                  <w:pPr>
                    <w:jc w:val="center"/>
                  </w:pPr>
                  <w:r>
                    <w:t>Очистка колодцев с заменой оголовка. Анализ воды. Устройство подходов к колодцам</w:t>
                  </w:r>
                </w:p>
              </w:tc>
              <w:tc>
                <w:tcPr>
                  <w:tcW w:w="2003" w:type="dxa"/>
                </w:tcPr>
                <w:p w14:paraId="40A46C87" w14:textId="50C2AE73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EE455AD" w14:textId="650195B8" w:rsidR="00C11799" w:rsidRPr="00A47300" w:rsidRDefault="00C11799" w:rsidP="000A726B">
                  <w:pPr>
                    <w:jc w:val="center"/>
                  </w:pPr>
                  <w:r>
                    <w:t>1500,0</w:t>
                  </w:r>
                </w:p>
              </w:tc>
              <w:tc>
                <w:tcPr>
                  <w:tcW w:w="1382" w:type="dxa"/>
                </w:tcPr>
                <w:p w14:paraId="18B7B780" w14:textId="1FD4E4F4" w:rsidR="00C11799" w:rsidRDefault="00C11799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5B076178" w14:textId="127E8917" w:rsidR="00C11799" w:rsidRDefault="00C11799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45332CBC" w14:textId="7F6DE35F" w:rsidR="00C11799" w:rsidRDefault="00C11799" w:rsidP="000A726B">
                  <w:pPr>
                    <w:jc w:val="center"/>
                  </w:pPr>
                  <w:r>
                    <w:t>700,0</w:t>
                  </w:r>
                </w:p>
              </w:tc>
              <w:tc>
                <w:tcPr>
                  <w:tcW w:w="2858" w:type="dxa"/>
                </w:tcPr>
                <w:p w14:paraId="5747F09A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5BDF1F5" w14:textId="77777777" w:rsidTr="000A726B">
              <w:tc>
                <w:tcPr>
                  <w:tcW w:w="696" w:type="dxa"/>
                </w:tcPr>
                <w:p w14:paraId="01B246F1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F584EEA" w14:textId="09D3453B" w:rsidR="00C11799" w:rsidRDefault="00C11799" w:rsidP="000A726B">
                  <w:pPr>
                    <w:jc w:val="center"/>
                  </w:pPr>
                  <w:r>
                    <w:t>Дезинсекционная обработка водоемов</w:t>
                  </w:r>
                </w:p>
              </w:tc>
              <w:tc>
                <w:tcPr>
                  <w:tcW w:w="2003" w:type="dxa"/>
                </w:tcPr>
                <w:p w14:paraId="69D825CC" w14:textId="514B2010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42EFC32" w14:textId="615790CA" w:rsidR="00C11799" w:rsidRPr="00A47300" w:rsidRDefault="00C11799" w:rsidP="000A726B">
                  <w:pPr>
                    <w:jc w:val="center"/>
                  </w:pPr>
                  <w:r>
                    <w:t>1050,0</w:t>
                  </w:r>
                </w:p>
              </w:tc>
              <w:tc>
                <w:tcPr>
                  <w:tcW w:w="1382" w:type="dxa"/>
                </w:tcPr>
                <w:p w14:paraId="398DD205" w14:textId="67212492" w:rsidR="00C11799" w:rsidRDefault="00C11799" w:rsidP="000A726B">
                  <w:pPr>
                    <w:jc w:val="center"/>
                  </w:pPr>
                  <w:r>
                    <w:t>330,0</w:t>
                  </w:r>
                </w:p>
              </w:tc>
              <w:tc>
                <w:tcPr>
                  <w:tcW w:w="1482" w:type="dxa"/>
                </w:tcPr>
                <w:p w14:paraId="10BEEB14" w14:textId="6D7F82B3" w:rsidR="00C11799" w:rsidRDefault="00C11799" w:rsidP="000A726B">
                  <w:pPr>
                    <w:jc w:val="center"/>
                  </w:pPr>
                  <w:r>
                    <w:t>350,0</w:t>
                  </w:r>
                </w:p>
              </w:tc>
              <w:tc>
                <w:tcPr>
                  <w:tcW w:w="1482" w:type="dxa"/>
                </w:tcPr>
                <w:p w14:paraId="074D08E7" w14:textId="77059B15" w:rsidR="00C11799" w:rsidRDefault="00C11799" w:rsidP="000A726B">
                  <w:pPr>
                    <w:jc w:val="center"/>
                  </w:pPr>
                  <w:r>
                    <w:t>370,0</w:t>
                  </w:r>
                </w:p>
              </w:tc>
              <w:tc>
                <w:tcPr>
                  <w:tcW w:w="2858" w:type="dxa"/>
                </w:tcPr>
                <w:p w14:paraId="315B46F5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F17EC23" w14:textId="77777777" w:rsidTr="000A726B">
              <w:tc>
                <w:tcPr>
                  <w:tcW w:w="696" w:type="dxa"/>
                </w:tcPr>
                <w:p w14:paraId="32F80C63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0FFF745" w14:textId="0E1F2694" w:rsidR="00C11799" w:rsidRDefault="00C11799" w:rsidP="000A726B">
                  <w:pPr>
                    <w:jc w:val="center"/>
                  </w:pPr>
                  <w:r>
                    <w:t>Противоклещевая обработка детских площадок</w:t>
                  </w:r>
                </w:p>
              </w:tc>
              <w:tc>
                <w:tcPr>
                  <w:tcW w:w="2003" w:type="dxa"/>
                </w:tcPr>
                <w:p w14:paraId="26BE12F2" w14:textId="15F234F2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4E99193" w14:textId="1929B0FA" w:rsidR="00C11799" w:rsidRPr="00A47300" w:rsidRDefault="00C11799" w:rsidP="000A726B">
                  <w:pPr>
                    <w:jc w:val="center"/>
                  </w:pPr>
                  <w:r>
                    <w:t>660,0</w:t>
                  </w:r>
                </w:p>
              </w:tc>
              <w:tc>
                <w:tcPr>
                  <w:tcW w:w="1382" w:type="dxa"/>
                </w:tcPr>
                <w:p w14:paraId="6F828F10" w14:textId="4735C769" w:rsidR="00C11799" w:rsidRDefault="00C11799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7EB750C5" w14:textId="4966AEC1" w:rsidR="00C11799" w:rsidRDefault="00C11799" w:rsidP="000A726B">
                  <w:pPr>
                    <w:jc w:val="center"/>
                  </w:pPr>
                  <w:r>
                    <w:t>210,0</w:t>
                  </w:r>
                </w:p>
              </w:tc>
              <w:tc>
                <w:tcPr>
                  <w:tcW w:w="1482" w:type="dxa"/>
                </w:tcPr>
                <w:p w14:paraId="59A28E6D" w14:textId="6C7D2AA8" w:rsidR="00C11799" w:rsidRDefault="00C11799" w:rsidP="000A726B">
                  <w:pPr>
                    <w:jc w:val="center"/>
                  </w:pPr>
                  <w:r>
                    <w:t>250,0</w:t>
                  </w:r>
                </w:p>
              </w:tc>
              <w:tc>
                <w:tcPr>
                  <w:tcW w:w="2858" w:type="dxa"/>
                </w:tcPr>
                <w:p w14:paraId="4C3EC4FD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7ED3BA23" w14:textId="77777777" w:rsidTr="000A726B">
              <w:tc>
                <w:tcPr>
                  <w:tcW w:w="696" w:type="dxa"/>
                </w:tcPr>
                <w:p w14:paraId="73CAC677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52CB592" w14:textId="0F2976A1" w:rsidR="00C11799" w:rsidRDefault="00C11799" w:rsidP="000A726B">
                  <w:pPr>
                    <w:jc w:val="center"/>
                  </w:pPr>
                  <w:r>
                    <w:t>Техническое обслуживание и ремонт детских и спортивный площадок</w:t>
                  </w:r>
                </w:p>
              </w:tc>
              <w:tc>
                <w:tcPr>
                  <w:tcW w:w="2003" w:type="dxa"/>
                </w:tcPr>
                <w:p w14:paraId="5F3E8312" w14:textId="7ECC28AA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C372BFE" w14:textId="4BB905C6" w:rsidR="00C11799" w:rsidRPr="00A47300" w:rsidRDefault="00C11799" w:rsidP="000A726B">
                  <w:pPr>
                    <w:jc w:val="center"/>
                  </w:pPr>
                  <w:r>
                    <w:t>700,0</w:t>
                  </w:r>
                </w:p>
              </w:tc>
              <w:tc>
                <w:tcPr>
                  <w:tcW w:w="1382" w:type="dxa"/>
                </w:tcPr>
                <w:p w14:paraId="6B9FA309" w14:textId="136CFCEE" w:rsidR="00C11799" w:rsidRDefault="00C11799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663E8288" w14:textId="62FDBB91" w:rsidR="00C11799" w:rsidRDefault="00C11799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482" w:type="dxa"/>
                </w:tcPr>
                <w:p w14:paraId="07229BC3" w14:textId="2C1717CC" w:rsidR="00C11799" w:rsidRDefault="00C11799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2858" w:type="dxa"/>
                </w:tcPr>
                <w:p w14:paraId="55BE4116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9A0A162" w14:textId="77777777" w:rsidTr="000A726B">
              <w:tc>
                <w:tcPr>
                  <w:tcW w:w="696" w:type="dxa"/>
                </w:tcPr>
                <w:p w14:paraId="1B98C60E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EF2CBF2" w14:textId="3B4C141C" w:rsidR="00C11799" w:rsidRPr="00A47300" w:rsidRDefault="00C11799" w:rsidP="000A726B">
                  <w:pPr>
                    <w:jc w:val="center"/>
                  </w:pPr>
                  <w:r>
                    <w:t xml:space="preserve">Содержание общественных пространств объектов благоустройства </w:t>
                  </w:r>
                </w:p>
              </w:tc>
              <w:tc>
                <w:tcPr>
                  <w:tcW w:w="2003" w:type="dxa"/>
                </w:tcPr>
                <w:p w14:paraId="5386D9FB" w14:textId="1D91D43F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 xml:space="preserve"> Бюджет поселения                   </w:t>
                  </w:r>
                </w:p>
              </w:tc>
              <w:tc>
                <w:tcPr>
                  <w:tcW w:w="1497" w:type="dxa"/>
                </w:tcPr>
                <w:p w14:paraId="77654E91" w14:textId="4BBD2436" w:rsidR="00C11799" w:rsidRPr="00A47300" w:rsidRDefault="00C11799" w:rsidP="000A726B">
                  <w:pPr>
                    <w:jc w:val="center"/>
                  </w:pPr>
                  <w:r>
                    <w:t>2800,0</w:t>
                  </w:r>
                </w:p>
              </w:tc>
              <w:tc>
                <w:tcPr>
                  <w:tcW w:w="1382" w:type="dxa"/>
                </w:tcPr>
                <w:p w14:paraId="04840F75" w14:textId="04E5A78F" w:rsidR="00C11799" w:rsidRPr="00A47300" w:rsidRDefault="00C11799" w:rsidP="000A726B">
                  <w:pPr>
                    <w:jc w:val="center"/>
                  </w:pPr>
                  <w:r>
                    <w:t>1300,00</w:t>
                  </w:r>
                </w:p>
              </w:tc>
              <w:tc>
                <w:tcPr>
                  <w:tcW w:w="1482" w:type="dxa"/>
                </w:tcPr>
                <w:p w14:paraId="5951BBDE" w14:textId="04E78491" w:rsidR="00C11799" w:rsidRPr="00A47300" w:rsidRDefault="00C11799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1482" w:type="dxa"/>
                </w:tcPr>
                <w:p w14:paraId="2FA10E9D" w14:textId="557F3FB3" w:rsidR="00C11799" w:rsidRPr="00A47300" w:rsidRDefault="00C11799" w:rsidP="000A726B">
                  <w:pPr>
                    <w:jc w:val="center"/>
                  </w:pPr>
                  <w:r>
                    <w:t>1000,00</w:t>
                  </w:r>
                </w:p>
              </w:tc>
              <w:tc>
                <w:tcPr>
                  <w:tcW w:w="2858" w:type="dxa"/>
                </w:tcPr>
                <w:p w14:paraId="50BA6424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2340BD9D" w14:textId="77777777" w:rsidTr="000A726B">
              <w:tc>
                <w:tcPr>
                  <w:tcW w:w="696" w:type="dxa"/>
                </w:tcPr>
                <w:p w14:paraId="425BDA15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8CA3B48" w14:textId="72B5A4D9" w:rsidR="00C11799" w:rsidRPr="00A47300" w:rsidRDefault="00C11799" w:rsidP="000A726B">
                  <w:pPr>
                    <w:jc w:val="center"/>
                  </w:pPr>
                  <w:r>
                    <w:t>ПГМ и урны для дворовых территорий</w:t>
                  </w:r>
                </w:p>
              </w:tc>
              <w:tc>
                <w:tcPr>
                  <w:tcW w:w="2003" w:type="dxa"/>
                </w:tcPr>
                <w:p w14:paraId="61512952" w14:textId="4146D431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1AB2BC6" w14:textId="27774B09" w:rsidR="00C11799" w:rsidRPr="00A47300" w:rsidRDefault="00C11799" w:rsidP="000A726B">
                  <w:pPr>
                    <w:jc w:val="center"/>
                  </w:pPr>
                  <w:r>
                    <w:t>1600,0</w:t>
                  </w:r>
                </w:p>
              </w:tc>
              <w:tc>
                <w:tcPr>
                  <w:tcW w:w="1382" w:type="dxa"/>
                </w:tcPr>
                <w:p w14:paraId="1EBAFD82" w14:textId="0E9DD04E" w:rsidR="00C11799" w:rsidRPr="00A47300" w:rsidRDefault="00C11799" w:rsidP="000A726B">
                  <w:pPr>
                    <w:jc w:val="center"/>
                  </w:pPr>
                  <w:r>
                    <w:t>800,0</w:t>
                  </w:r>
                </w:p>
              </w:tc>
              <w:tc>
                <w:tcPr>
                  <w:tcW w:w="1482" w:type="dxa"/>
                </w:tcPr>
                <w:p w14:paraId="069C2F03" w14:textId="3E5D624B" w:rsidR="00C11799" w:rsidRPr="00A47300" w:rsidRDefault="00C11799" w:rsidP="000A726B">
                  <w:pPr>
                    <w:jc w:val="center"/>
                  </w:pPr>
                  <w:r>
                    <w:t>800,0</w:t>
                  </w:r>
                </w:p>
              </w:tc>
              <w:tc>
                <w:tcPr>
                  <w:tcW w:w="1482" w:type="dxa"/>
                </w:tcPr>
                <w:p w14:paraId="30C434D9" w14:textId="0F1131B5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22C297E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5815B4B2" w14:textId="77777777" w:rsidTr="000A726B">
              <w:tc>
                <w:tcPr>
                  <w:tcW w:w="696" w:type="dxa"/>
                </w:tcPr>
                <w:p w14:paraId="05B6E6D0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4C16492" w14:textId="78045829" w:rsidR="00C11799" w:rsidRDefault="00C11799" w:rsidP="000A726B">
                  <w:pPr>
                    <w:jc w:val="center"/>
                  </w:pPr>
                  <w:r>
                    <w:t>Уборка дворов и объектов благоустройства</w:t>
                  </w:r>
                </w:p>
              </w:tc>
              <w:tc>
                <w:tcPr>
                  <w:tcW w:w="2003" w:type="dxa"/>
                </w:tcPr>
                <w:p w14:paraId="1A3C18EC" w14:textId="60687F50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E94CE15" w14:textId="3F45DC5F" w:rsidR="00C11799" w:rsidRPr="00A47300" w:rsidRDefault="00C11799" w:rsidP="000A726B">
                  <w:pPr>
                    <w:jc w:val="center"/>
                  </w:pPr>
                  <w:r>
                    <w:t>1800,0</w:t>
                  </w:r>
                </w:p>
              </w:tc>
              <w:tc>
                <w:tcPr>
                  <w:tcW w:w="1382" w:type="dxa"/>
                </w:tcPr>
                <w:p w14:paraId="7DB2C5E1" w14:textId="5C11042C" w:rsidR="00C11799" w:rsidRDefault="00C11799" w:rsidP="000A726B">
                  <w:pPr>
                    <w:jc w:val="center"/>
                  </w:pPr>
                  <w:r>
                    <w:t>1800,0</w:t>
                  </w:r>
                </w:p>
              </w:tc>
              <w:tc>
                <w:tcPr>
                  <w:tcW w:w="1482" w:type="dxa"/>
                </w:tcPr>
                <w:p w14:paraId="4E5E492A" w14:textId="29D11BA3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1229B6FD" w14:textId="570259A4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655DBC82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3CBE5689" w14:textId="77777777" w:rsidTr="000A726B">
              <w:tc>
                <w:tcPr>
                  <w:tcW w:w="696" w:type="dxa"/>
                </w:tcPr>
                <w:p w14:paraId="53C1F8F7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378EF93" w14:textId="7CDA2D39" w:rsidR="00C11799" w:rsidRDefault="00C11799" w:rsidP="000A726B">
                  <w:pPr>
                    <w:jc w:val="center"/>
                  </w:pPr>
                  <w:r>
                    <w:t>Покраска и ремонт мемориалов</w:t>
                  </w:r>
                </w:p>
              </w:tc>
              <w:tc>
                <w:tcPr>
                  <w:tcW w:w="2003" w:type="dxa"/>
                </w:tcPr>
                <w:p w14:paraId="618BBE0E" w14:textId="53EDDD68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Бюджет поселения                   </w:t>
                  </w:r>
                </w:p>
              </w:tc>
              <w:tc>
                <w:tcPr>
                  <w:tcW w:w="1497" w:type="dxa"/>
                </w:tcPr>
                <w:p w14:paraId="49070F41" w14:textId="11576384" w:rsidR="00C11799" w:rsidRPr="00A47300" w:rsidRDefault="00C11799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382" w:type="dxa"/>
                </w:tcPr>
                <w:p w14:paraId="2EE1073B" w14:textId="4716552D" w:rsidR="00C11799" w:rsidRDefault="00C11799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1482" w:type="dxa"/>
                </w:tcPr>
                <w:p w14:paraId="09DF3B61" w14:textId="11BE5B9B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3F59CA7" w14:textId="2866A411" w:rsidR="00C11799" w:rsidRDefault="00C11799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2858" w:type="dxa"/>
                </w:tcPr>
                <w:p w14:paraId="10879726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5E703156" w14:textId="77777777" w:rsidTr="000A726B">
              <w:tc>
                <w:tcPr>
                  <w:tcW w:w="696" w:type="dxa"/>
                </w:tcPr>
                <w:p w14:paraId="6D0A956A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A1306EF" w14:textId="0F5857F9" w:rsidR="00C11799" w:rsidRPr="00A47300" w:rsidRDefault="00C11799" w:rsidP="000A726B">
                  <w:pPr>
                    <w:jc w:val="center"/>
                  </w:pPr>
                  <w:r>
                    <w:t>Ремонт и приведение в надлежащее состояние памятников и братских могил</w:t>
                  </w:r>
                </w:p>
              </w:tc>
              <w:tc>
                <w:tcPr>
                  <w:tcW w:w="2003" w:type="dxa"/>
                </w:tcPr>
                <w:p w14:paraId="56FDC960" w14:textId="159EB16C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1235DCF" w14:textId="71C57046" w:rsidR="00C11799" w:rsidRPr="00A47300" w:rsidRDefault="00C11799" w:rsidP="000A726B">
                  <w:pPr>
                    <w:jc w:val="center"/>
                  </w:pPr>
                  <w:r>
                    <w:t>1100,0</w:t>
                  </w:r>
                </w:p>
              </w:tc>
              <w:tc>
                <w:tcPr>
                  <w:tcW w:w="1382" w:type="dxa"/>
                </w:tcPr>
                <w:p w14:paraId="24D2CAA8" w14:textId="16BF93E0" w:rsidR="00C11799" w:rsidRPr="00A47300" w:rsidRDefault="00C11799" w:rsidP="000A726B">
                  <w:pPr>
                    <w:jc w:val="center"/>
                  </w:pPr>
                  <w:r>
                    <w:t>600,00</w:t>
                  </w:r>
                </w:p>
              </w:tc>
              <w:tc>
                <w:tcPr>
                  <w:tcW w:w="1482" w:type="dxa"/>
                </w:tcPr>
                <w:p w14:paraId="45B55D8E" w14:textId="530B3019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9D2F836" w14:textId="2E396950" w:rsidR="00C11799" w:rsidRPr="00A47300" w:rsidRDefault="00C11799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2858" w:type="dxa"/>
                </w:tcPr>
                <w:p w14:paraId="0D89117A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8F3FFF2" w14:textId="77777777" w:rsidTr="000A726B">
              <w:tc>
                <w:tcPr>
                  <w:tcW w:w="696" w:type="dxa"/>
                </w:tcPr>
                <w:p w14:paraId="11219D0B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1925895" w14:textId="236FCE2F" w:rsidR="00C11799" w:rsidRPr="00A47300" w:rsidRDefault="00C11799" w:rsidP="000A726B">
                  <w:pPr>
                    <w:jc w:val="center"/>
                  </w:pPr>
                  <w:r>
                    <w:t>Обновление надписей на братских захоронениях</w:t>
                  </w:r>
                </w:p>
              </w:tc>
              <w:tc>
                <w:tcPr>
                  <w:tcW w:w="2003" w:type="dxa"/>
                </w:tcPr>
                <w:p w14:paraId="765D1EB2" w14:textId="7263143B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D6F994F" w14:textId="12B240C6" w:rsidR="00C11799" w:rsidRPr="00A47300" w:rsidRDefault="00C11799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382" w:type="dxa"/>
                </w:tcPr>
                <w:p w14:paraId="6D595545" w14:textId="4C087C5B" w:rsidR="00C11799" w:rsidRPr="00A47300" w:rsidRDefault="00C11799" w:rsidP="000A726B">
                  <w:pPr>
                    <w:jc w:val="center"/>
                  </w:pPr>
                  <w:r>
                    <w:t>150,00</w:t>
                  </w:r>
                </w:p>
              </w:tc>
              <w:tc>
                <w:tcPr>
                  <w:tcW w:w="1482" w:type="dxa"/>
                </w:tcPr>
                <w:p w14:paraId="172935B9" w14:textId="5E06BEBB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2FEC536" w14:textId="1D4C44F6" w:rsidR="00C11799" w:rsidRPr="00A47300" w:rsidRDefault="00C11799" w:rsidP="000A726B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2858" w:type="dxa"/>
                </w:tcPr>
                <w:p w14:paraId="22E07BA4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6FC53843" w14:textId="77777777" w:rsidTr="000A726B">
              <w:tc>
                <w:tcPr>
                  <w:tcW w:w="696" w:type="dxa"/>
                </w:tcPr>
                <w:p w14:paraId="63AEB7AF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0C9AD6F" w14:textId="64EE49C2" w:rsidR="00C11799" w:rsidRPr="00A47300" w:rsidRDefault="00C11799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</w:tc>
              <w:tc>
                <w:tcPr>
                  <w:tcW w:w="2003" w:type="dxa"/>
                </w:tcPr>
                <w:p w14:paraId="140F54A4" w14:textId="54C53D2F" w:rsidR="00C11799" w:rsidRPr="00A47300" w:rsidRDefault="00C11799" w:rsidP="000A726B">
                  <w:pPr>
                    <w:jc w:val="center"/>
                  </w:pPr>
                  <w:r w:rsidRPr="009A1A4D">
                    <w:rPr>
                      <w:b/>
                    </w:rPr>
                    <w:t>Субсидия                      г. Москвы</w:t>
                  </w:r>
                </w:p>
              </w:tc>
              <w:tc>
                <w:tcPr>
                  <w:tcW w:w="1497" w:type="dxa"/>
                </w:tcPr>
                <w:p w14:paraId="2B2EDED6" w14:textId="149DA1E4" w:rsidR="00C11799" w:rsidRPr="00A47300" w:rsidRDefault="00C11799" w:rsidP="000A726B">
                  <w:pPr>
                    <w:jc w:val="center"/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4027879E" w14:textId="1F884771" w:rsidR="00C11799" w:rsidRPr="00A47300" w:rsidRDefault="00C11799" w:rsidP="000A726B">
                  <w:pPr>
                    <w:jc w:val="center"/>
                  </w:pPr>
                  <w:r w:rsidRPr="009A1A4D"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78A8400" w14:textId="32952321" w:rsidR="00C11799" w:rsidRPr="00A47300" w:rsidRDefault="00C11799" w:rsidP="000A726B">
                  <w:pPr>
                    <w:jc w:val="center"/>
                  </w:pPr>
                  <w:r w:rsidRPr="009A1A4D"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7F6D868" w14:textId="02C91B4C" w:rsidR="00C11799" w:rsidRPr="00A47300" w:rsidRDefault="00C11799" w:rsidP="000A726B">
                  <w:pPr>
                    <w:jc w:val="center"/>
                  </w:pPr>
                  <w:r w:rsidRPr="009A1A4D"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43D8D08B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364B80AC" w14:textId="77777777" w:rsidTr="000A726B">
              <w:tc>
                <w:tcPr>
                  <w:tcW w:w="696" w:type="dxa"/>
                  <w:vMerge w:val="restart"/>
                </w:tcPr>
                <w:p w14:paraId="7CE6101D" w14:textId="77777777" w:rsidR="00C11799" w:rsidRDefault="00C11799" w:rsidP="000A726B">
                  <w:pPr>
                    <w:rPr>
                      <w:bCs/>
                    </w:rPr>
                  </w:pPr>
                </w:p>
                <w:p w14:paraId="7C0C6563" w14:textId="7A2F1FDB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5B410BB4" w14:textId="77777777" w:rsidR="00C11799" w:rsidRPr="00A47300" w:rsidRDefault="00C11799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  <w:p w14:paraId="029A7B55" w14:textId="696AD899" w:rsidR="00C11799" w:rsidRPr="00A47300" w:rsidRDefault="00C11799" w:rsidP="000A726B">
                  <w:pPr>
                    <w:jc w:val="center"/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003" w:type="dxa"/>
                </w:tcPr>
                <w:p w14:paraId="7B7A22CC" w14:textId="52E4B91E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 w:rsidRPr="009A1A4D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795F1C9" w14:textId="17E03F13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6</w:t>
                  </w:r>
                  <w:r w:rsidR="001634FD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52,80</w:t>
                  </w:r>
                </w:p>
              </w:tc>
              <w:tc>
                <w:tcPr>
                  <w:tcW w:w="1382" w:type="dxa"/>
                </w:tcPr>
                <w:p w14:paraId="6E69785E" w14:textId="2B6A6FA1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 w:rsidRPr="009A1A4D">
                    <w:rPr>
                      <w:b/>
                    </w:rPr>
                    <w:t>35530,00</w:t>
                  </w:r>
                </w:p>
              </w:tc>
              <w:tc>
                <w:tcPr>
                  <w:tcW w:w="1482" w:type="dxa"/>
                </w:tcPr>
                <w:p w14:paraId="5F3BB1DF" w14:textId="703C8048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 w:rsidRPr="009A1A4D">
                    <w:rPr>
                      <w:b/>
                    </w:rPr>
                    <w:t>7802,8</w:t>
                  </w:r>
                </w:p>
              </w:tc>
              <w:tc>
                <w:tcPr>
                  <w:tcW w:w="1482" w:type="dxa"/>
                </w:tcPr>
                <w:p w14:paraId="10239E71" w14:textId="40578FA9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 w:rsidRPr="009A1A4D">
                    <w:rPr>
                      <w:b/>
                    </w:rPr>
                    <w:t>13320,00</w:t>
                  </w:r>
                </w:p>
              </w:tc>
              <w:tc>
                <w:tcPr>
                  <w:tcW w:w="2858" w:type="dxa"/>
                </w:tcPr>
                <w:p w14:paraId="41821424" w14:textId="77777777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11799" w:rsidRPr="00B10ABF" w14:paraId="7CF0AA86" w14:textId="77777777" w:rsidTr="000A726B">
              <w:tc>
                <w:tcPr>
                  <w:tcW w:w="696" w:type="dxa"/>
                  <w:vMerge/>
                </w:tcPr>
                <w:p w14:paraId="099406ED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0EDA6DAB" w14:textId="77777777" w:rsidR="00C11799" w:rsidRPr="00A47300" w:rsidRDefault="00C11799" w:rsidP="000A726B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14:paraId="6CADFC1B" w14:textId="164F54E8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Субсидии г. Москвы</w:t>
                  </w:r>
                </w:p>
              </w:tc>
              <w:tc>
                <w:tcPr>
                  <w:tcW w:w="1497" w:type="dxa"/>
                </w:tcPr>
                <w:p w14:paraId="69AD807B" w14:textId="4B67303B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4026E572" w14:textId="5C9C4D22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F3D1C6F" w14:textId="2DF61059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67895E1" w14:textId="03161390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6B1AC47C" w14:textId="77777777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11799" w:rsidRPr="00C5424A" w14:paraId="609C1A9E" w14:textId="77777777" w:rsidTr="000A726B">
              <w:tc>
                <w:tcPr>
                  <w:tcW w:w="696" w:type="dxa"/>
                  <w:vMerge w:val="restart"/>
                </w:tcPr>
                <w:p w14:paraId="37CAE305" w14:textId="77777777" w:rsidR="00C11799" w:rsidRDefault="00C11799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7D7418E5" w14:textId="77777777" w:rsidR="00C11799" w:rsidRDefault="00C11799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003" w:type="dxa"/>
                </w:tcPr>
                <w:p w14:paraId="69EC007A" w14:textId="71541AC3" w:rsidR="00C11799" w:rsidRPr="00C5424A" w:rsidRDefault="00C11799" w:rsidP="000A726B">
                  <w:pPr>
                    <w:jc w:val="center"/>
                    <w:rPr>
                      <w:bCs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DDB28C1" w14:textId="0DFB03F5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8</w:t>
                  </w:r>
                  <w:r w:rsidR="001634FD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99,30</w:t>
                  </w:r>
                </w:p>
              </w:tc>
              <w:tc>
                <w:tcPr>
                  <w:tcW w:w="1382" w:type="dxa"/>
                </w:tcPr>
                <w:p w14:paraId="7BB7452F" w14:textId="5D303FEE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2443,7</w:t>
                  </w:r>
                </w:p>
              </w:tc>
              <w:tc>
                <w:tcPr>
                  <w:tcW w:w="1482" w:type="dxa"/>
                </w:tcPr>
                <w:p w14:paraId="40E60A72" w14:textId="7BB18FC0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952,8</w:t>
                  </w:r>
                </w:p>
              </w:tc>
              <w:tc>
                <w:tcPr>
                  <w:tcW w:w="1482" w:type="dxa"/>
                </w:tcPr>
                <w:p w14:paraId="542B8052" w14:textId="1272DC26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702,8</w:t>
                  </w:r>
                </w:p>
              </w:tc>
              <w:tc>
                <w:tcPr>
                  <w:tcW w:w="2858" w:type="dxa"/>
                  <w:vMerge w:val="restart"/>
                </w:tcPr>
                <w:p w14:paraId="23E69984" w14:textId="77777777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11799" w:rsidRPr="00C5424A" w14:paraId="045B94CF" w14:textId="77777777" w:rsidTr="000A726B">
              <w:tc>
                <w:tcPr>
                  <w:tcW w:w="696" w:type="dxa"/>
                  <w:vMerge/>
                </w:tcPr>
                <w:p w14:paraId="5FB60C0B" w14:textId="77777777" w:rsidR="00C11799" w:rsidRDefault="00C11799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65F8EA5F" w14:textId="77777777" w:rsidR="00C11799" w:rsidRDefault="00C11799" w:rsidP="000A726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19441954" w14:textId="0253B874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97" w:type="dxa"/>
                </w:tcPr>
                <w:p w14:paraId="648C64AF" w14:textId="4FA83059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82" w:type="dxa"/>
                </w:tcPr>
                <w:p w14:paraId="78FF7E1D" w14:textId="776097B0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2" w:type="dxa"/>
                </w:tcPr>
                <w:p w14:paraId="7C9617FE" w14:textId="62E7F2F5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2" w:type="dxa"/>
                </w:tcPr>
                <w:p w14:paraId="2523560C" w14:textId="11AADCDE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8" w:type="dxa"/>
                  <w:vMerge/>
                </w:tcPr>
                <w:p w14:paraId="57A8DE0E" w14:textId="77777777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486874E2" w14:textId="77777777" w:rsidR="004C2816" w:rsidRPr="00594FD3" w:rsidRDefault="004C2816" w:rsidP="000A726B">
            <w:pPr>
              <w:shd w:val="clear" w:color="auto" w:fill="FFFFFF"/>
              <w:jc w:val="center"/>
              <w:rPr>
                <w:color w:val="22272F"/>
                <w:sz w:val="28"/>
                <w:szCs w:val="28"/>
              </w:rPr>
            </w:pPr>
          </w:p>
          <w:p w14:paraId="6A58D7F8" w14:textId="77777777" w:rsidR="004C2816" w:rsidRPr="00FE0C22" w:rsidRDefault="004C2816" w:rsidP="000A72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9353DE4" w14:textId="77777777" w:rsidR="004C2816" w:rsidRPr="00351FCB" w:rsidRDefault="004C2816" w:rsidP="004C2816"/>
    <w:p w14:paraId="422D02EE" w14:textId="77777777" w:rsidR="00500D07" w:rsidRPr="00351FCB" w:rsidRDefault="00500D07" w:rsidP="00141318"/>
    <w:sectPr w:rsidR="00500D07" w:rsidRPr="00351FCB" w:rsidSect="00AC40C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6169"/>
    <w:rsid w:val="0004109D"/>
    <w:rsid w:val="00045B25"/>
    <w:rsid w:val="00047F97"/>
    <w:rsid w:val="00050203"/>
    <w:rsid w:val="00050708"/>
    <w:rsid w:val="00050F87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77C"/>
    <w:rsid w:val="0009752D"/>
    <w:rsid w:val="000A2DBF"/>
    <w:rsid w:val="000A37E4"/>
    <w:rsid w:val="000B36B8"/>
    <w:rsid w:val="000B45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26742"/>
    <w:rsid w:val="001309D0"/>
    <w:rsid w:val="00130C83"/>
    <w:rsid w:val="00133A64"/>
    <w:rsid w:val="00136876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34FD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2BC"/>
    <w:rsid w:val="001A591A"/>
    <w:rsid w:val="001A63B4"/>
    <w:rsid w:val="001A6D16"/>
    <w:rsid w:val="001A758B"/>
    <w:rsid w:val="001B2758"/>
    <w:rsid w:val="001B3567"/>
    <w:rsid w:val="001B3660"/>
    <w:rsid w:val="001B3DA4"/>
    <w:rsid w:val="001B50E8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2F8A"/>
    <w:rsid w:val="001E33A8"/>
    <w:rsid w:val="001E6890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370E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41C8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1912"/>
    <w:rsid w:val="0029504F"/>
    <w:rsid w:val="002965F1"/>
    <w:rsid w:val="002A004B"/>
    <w:rsid w:val="002A0C43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D2084"/>
    <w:rsid w:val="002D40DC"/>
    <w:rsid w:val="002D4422"/>
    <w:rsid w:val="002D5AF4"/>
    <w:rsid w:val="002D7466"/>
    <w:rsid w:val="002E7194"/>
    <w:rsid w:val="002E7B2E"/>
    <w:rsid w:val="002F07CF"/>
    <w:rsid w:val="002F10E1"/>
    <w:rsid w:val="002F1F8E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094E"/>
    <w:rsid w:val="00342B98"/>
    <w:rsid w:val="0034567B"/>
    <w:rsid w:val="00345854"/>
    <w:rsid w:val="00346D32"/>
    <w:rsid w:val="00350EF2"/>
    <w:rsid w:val="00351226"/>
    <w:rsid w:val="00351B9F"/>
    <w:rsid w:val="00351FCB"/>
    <w:rsid w:val="003523B7"/>
    <w:rsid w:val="00352A04"/>
    <w:rsid w:val="00356252"/>
    <w:rsid w:val="00356CD6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1B79"/>
    <w:rsid w:val="003B339A"/>
    <w:rsid w:val="003C1EA5"/>
    <w:rsid w:val="003C5063"/>
    <w:rsid w:val="003C53F6"/>
    <w:rsid w:val="003C6292"/>
    <w:rsid w:val="003D1DF8"/>
    <w:rsid w:val="003D31A5"/>
    <w:rsid w:val="003D3BC2"/>
    <w:rsid w:val="003D3C6E"/>
    <w:rsid w:val="003D497F"/>
    <w:rsid w:val="003E1455"/>
    <w:rsid w:val="003E49D6"/>
    <w:rsid w:val="003E71C5"/>
    <w:rsid w:val="003E7497"/>
    <w:rsid w:val="003F3E56"/>
    <w:rsid w:val="003F3FCE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5D33"/>
    <w:rsid w:val="004268D6"/>
    <w:rsid w:val="004273BA"/>
    <w:rsid w:val="00427DDE"/>
    <w:rsid w:val="0043013B"/>
    <w:rsid w:val="00433176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F17"/>
    <w:rsid w:val="00462B7D"/>
    <w:rsid w:val="00462B92"/>
    <w:rsid w:val="0046363D"/>
    <w:rsid w:val="00465C76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16"/>
    <w:rsid w:val="004C28F1"/>
    <w:rsid w:val="004C3E63"/>
    <w:rsid w:val="004D0794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60AD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571B7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3CA2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228"/>
    <w:rsid w:val="00685EBC"/>
    <w:rsid w:val="00686384"/>
    <w:rsid w:val="00687674"/>
    <w:rsid w:val="0069047D"/>
    <w:rsid w:val="00692CF5"/>
    <w:rsid w:val="00694E77"/>
    <w:rsid w:val="00694ECC"/>
    <w:rsid w:val="00697F19"/>
    <w:rsid w:val="00697FCF"/>
    <w:rsid w:val="006A6261"/>
    <w:rsid w:val="006A6E22"/>
    <w:rsid w:val="006B15BE"/>
    <w:rsid w:val="006B30B9"/>
    <w:rsid w:val="006C05EF"/>
    <w:rsid w:val="006C0FEF"/>
    <w:rsid w:val="006C4208"/>
    <w:rsid w:val="006C4BC0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06BF"/>
    <w:rsid w:val="006F10E6"/>
    <w:rsid w:val="006F5717"/>
    <w:rsid w:val="007005C3"/>
    <w:rsid w:val="0070159F"/>
    <w:rsid w:val="00701F7B"/>
    <w:rsid w:val="007034DA"/>
    <w:rsid w:val="00706F8F"/>
    <w:rsid w:val="00707B7C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30B7"/>
    <w:rsid w:val="00793C06"/>
    <w:rsid w:val="00794FD9"/>
    <w:rsid w:val="00795BA5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0CD5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189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BAB"/>
    <w:rsid w:val="008A445A"/>
    <w:rsid w:val="008A585F"/>
    <w:rsid w:val="008A5A91"/>
    <w:rsid w:val="008A66C4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E48E6"/>
    <w:rsid w:val="008E4A68"/>
    <w:rsid w:val="008E546F"/>
    <w:rsid w:val="008E6880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202"/>
    <w:rsid w:val="009168FF"/>
    <w:rsid w:val="00917714"/>
    <w:rsid w:val="009206BD"/>
    <w:rsid w:val="00922FB0"/>
    <w:rsid w:val="00923592"/>
    <w:rsid w:val="0092363D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40FF"/>
    <w:rsid w:val="009658BE"/>
    <w:rsid w:val="009706CD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D1F"/>
    <w:rsid w:val="009F2F1F"/>
    <w:rsid w:val="009F5E2C"/>
    <w:rsid w:val="009F612E"/>
    <w:rsid w:val="009F724E"/>
    <w:rsid w:val="009F7C65"/>
    <w:rsid w:val="00A0199D"/>
    <w:rsid w:val="00A01BA7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4828"/>
    <w:rsid w:val="00A25204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5C75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4752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1EE1"/>
    <w:rsid w:val="00B54BA7"/>
    <w:rsid w:val="00B62EF7"/>
    <w:rsid w:val="00B72834"/>
    <w:rsid w:val="00B76BEB"/>
    <w:rsid w:val="00B77913"/>
    <w:rsid w:val="00B80AA9"/>
    <w:rsid w:val="00B81CC0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1799"/>
    <w:rsid w:val="00C15876"/>
    <w:rsid w:val="00C242A3"/>
    <w:rsid w:val="00C26495"/>
    <w:rsid w:val="00C30688"/>
    <w:rsid w:val="00C36374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34B8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3275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19CF"/>
    <w:rsid w:val="00D1486B"/>
    <w:rsid w:val="00D1648A"/>
    <w:rsid w:val="00D17193"/>
    <w:rsid w:val="00D173B8"/>
    <w:rsid w:val="00D24D7B"/>
    <w:rsid w:val="00D27389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47B5"/>
    <w:rsid w:val="00D7558A"/>
    <w:rsid w:val="00D75D9F"/>
    <w:rsid w:val="00D7612F"/>
    <w:rsid w:val="00D761ED"/>
    <w:rsid w:val="00D770B0"/>
    <w:rsid w:val="00D770E2"/>
    <w:rsid w:val="00D803A2"/>
    <w:rsid w:val="00D811CD"/>
    <w:rsid w:val="00D84603"/>
    <w:rsid w:val="00D870D7"/>
    <w:rsid w:val="00D90492"/>
    <w:rsid w:val="00D935FE"/>
    <w:rsid w:val="00D95AAA"/>
    <w:rsid w:val="00DA15A9"/>
    <w:rsid w:val="00DA2FA0"/>
    <w:rsid w:val="00DA4D5F"/>
    <w:rsid w:val="00DA5BE5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0DFF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456"/>
    <w:rsid w:val="00E3093F"/>
    <w:rsid w:val="00E30FC7"/>
    <w:rsid w:val="00E327A6"/>
    <w:rsid w:val="00E32AAC"/>
    <w:rsid w:val="00E336BE"/>
    <w:rsid w:val="00E35652"/>
    <w:rsid w:val="00E35B14"/>
    <w:rsid w:val="00E36E13"/>
    <w:rsid w:val="00E3757A"/>
    <w:rsid w:val="00E44092"/>
    <w:rsid w:val="00E45D35"/>
    <w:rsid w:val="00E4668C"/>
    <w:rsid w:val="00E50837"/>
    <w:rsid w:val="00E50B6F"/>
    <w:rsid w:val="00E52409"/>
    <w:rsid w:val="00E52C7B"/>
    <w:rsid w:val="00E53525"/>
    <w:rsid w:val="00E5414D"/>
    <w:rsid w:val="00E600B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15AD"/>
    <w:rsid w:val="00EB209A"/>
    <w:rsid w:val="00EB3763"/>
    <w:rsid w:val="00EB3BDC"/>
    <w:rsid w:val="00EC023E"/>
    <w:rsid w:val="00EC2EA0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059D9"/>
    <w:rsid w:val="00F11843"/>
    <w:rsid w:val="00F12416"/>
    <w:rsid w:val="00F12E06"/>
    <w:rsid w:val="00F13CAA"/>
    <w:rsid w:val="00F1433C"/>
    <w:rsid w:val="00F23EF6"/>
    <w:rsid w:val="00F25D93"/>
    <w:rsid w:val="00F26B3E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0842"/>
    <w:rsid w:val="00F84307"/>
    <w:rsid w:val="00F857C1"/>
    <w:rsid w:val="00F86A02"/>
    <w:rsid w:val="00F916F5"/>
    <w:rsid w:val="00F92051"/>
    <w:rsid w:val="00F9627A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C785C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intj">
    <w:name w:val="printj"/>
    <w:basedOn w:val="a"/>
    <w:uiPriority w:val="99"/>
    <w:rsid w:val="00D747B5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D747B5"/>
    <w:pPr>
      <w:spacing w:before="100" w:beforeAutospacing="1" w:after="100" w:afterAutospacing="1"/>
    </w:pPr>
  </w:style>
  <w:style w:type="paragraph" w:customStyle="1" w:styleId="ConsPlusNormal">
    <w:name w:val="ConsPlusNormal"/>
    <w:rsid w:val="00D747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 Adminov</cp:lastModifiedBy>
  <cp:revision>2</cp:revision>
  <cp:lastPrinted>2021-10-27T05:18:00Z</cp:lastPrinted>
  <dcterms:created xsi:type="dcterms:W3CDTF">2022-03-23T08:19:00Z</dcterms:created>
  <dcterms:modified xsi:type="dcterms:W3CDTF">2022-03-23T08:19:00Z</dcterms:modified>
</cp:coreProperties>
</file>